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799A0" w14:textId="77777777" w:rsidR="00870EB9" w:rsidRPr="00870EB9" w:rsidRDefault="00870EB9" w:rsidP="00870EB9">
      <w:pPr>
        <w:jc w:val="center"/>
        <w:rPr>
          <w:sz w:val="36"/>
        </w:rPr>
      </w:pPr>
      <w:r w:rsidRPr="00870EB9">
        <w:rPr>
          <w:sz w:val="36"/>
        </w:rPr>
        <w:t>University of Regina</w:t>
      </w:r>
    </w:p>
    <w:p w14:paraId="531D42E6" w14:textId="77777777" w:rsidR="00870EB9" w:rsidRDefault="00870EB9" w:rsidP="00870EB9">
      <w:pPr>
        <w:jc w:val="center"/>
        <w:rPr>
          <w:sz w:val="32"/>
        </w:rPr>
      </w:pPr>
    </w:p>
    <w:p w14:paraId="249C5F1A" w14:textId="77777777" w:rsidR="0072380F" w:rsidRPr="00870EB9" w:rsidRDefault="0072380F" w:rsidP="00870EB9">
      <w:pPr>
        <w:jc w:val="center"/>
        <w:rPr>
          <w:sz w:val="32"/>
        </w:rPr>
      </w:pPr>
    </w:p>
    <w:p w14:paraId="1DF9315A" w14:textId="77777777" w:rsidR="00870EB9" w:rsidRDefault="00870EB9" w:rsidP="00870EB9">
      <w:pPr>
        <w:jc w:val="center"/>
        <w:rPr>
          <w:sz w:val="32"/>
        </w:rPr>
      </w:pPr>
      <w:r w:rsidRPr="00870EB9">
        <w:rPr>
          <w:sz w:val="32"/>
        </w:rPr>
        <w:t>ENSE 400</w:t>
      </w:r>
      <w:r>
        <w:rPr>
          <w:sz w:val="32"/>
        </w:rPr>
        <w:t>/477</w:t>
      </w:r>
      <w:r w:rsidRPr="00870EB9">
        <w:rPr>
          <w:sz w:val="32"/>
        </w:rPr>
        <w:t xml:space="preserve"> </w:t>
      </w:r>
    </w:p>
    <w:p w14:paraId="7BE7196A" w14:textId="77777777" w:rsidR="0072380F" w:rsidRPr="0072380F" w:rsidRDefault="0072380F" w:rsidP="00870EB9">
      <w:pPr>
        <w:jc w:val="center"/>
      </w:pPr>
    </w:p>
    <w:p w14:paraId="4CA0C146" w14:textId="77777777" w:rsidR="0072380F" w:rsidRDefault="0072380F" w:rsidP="00870EB9">
      <w:pPr>
        <w:jc w:val="center"/>
        <w:rPr>
          <w:sz w:val="28"/>
        </w:rPr>
      </w:pPr>
    </w:p>
    <w:p w14:paraId="5FF45200" w14:textId="77777777" w:rsidR="00DF1737" w:rsidRPr="0072380F" w:rsidRDefault="00DF1737" w:rsidP="00870EB9">
      <w:pPr>
        <w:jc w:val="center"/>
        <w:rPr>
          <w:sz w:val="20"/>
        </w:rPr>
      </w:pPr>
    </w:p>
    <w:p w14:paraId="4E2389D9" w14:textId="77777777" w:rsidR="00870EB9" w:rsidRDefault="00870EB9" w:rsidP="00870EB9">
      <w:pPr>
        <w:jc w:val="center"/>
      </w:pPr>
      <w:r w:rsidRPr="00870EB9">
        <w:rPr>
          <w:noProof/>
        </w:rPr>
        <w:drawing>
          <wp:inline distT="0" distB="0" distL="0" distR="0" wp14:anchorId="5FAE8913" wp14:editId="45CD7784">
            <wp:extent cx="4581525" cy="19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446C277E" w14:textId="77777777" w:rsidR="0072380F" w:rsidRPr="0072380F" w:rsidRDefault="0072380F" w:rsidP="00870EB9">
      <w:pPr>
        <w:jc w:val="center"/>
        <w:rPr>
          <w:b/>
          <w:sz w:val="10"/>
          <w:szCs w:val="10"/>
        </w:rPr>
      </w:pPr>
    </w:p>
    <w:p w14:paraId="0433E891" w14:textId="1B4ECDE2" w:rsidR="00870EB9" w:rsidRPr="00870EB9" w:rsidRDefault="00870EB9" w:rsidP="00870EB9">
      <w:pPr>
        <w:jc w:val="center"/>
        <w:rPr>
          <w:b/>
          <w:sz w:val="28"/>
        </w:rPr>
      </w:pPr>
      <w:r w:rsidRPr="00870EB9">
        <w:rPr>
          <w:b/>
          <w:sz w:val="28"/>
        </w:rPr>
        <w:t xml:space="preserve">Project Night Terror </w:t>
      </w:r>
      <w:r w:rsidR="0062480A">
        <w:rPr>
          <w:b/>
          <w:sz w:val="28"/>
        </w:rPr>
        <w:t>How-To-Use</w:t>
      </w:r>
    </w:p>
    <w:p w14:paraId="566DA358" w14:textId="77777777" w:rsidR="00870EB9" w:rsidRDefault="00870EB9" w:rsidP="00870EB9">
      <w:pPr>
        <w:jc w:val="center"/>
      </w:pPr>
      <w:r w:rsidRPr="00870EB9">
        <w:rPr>
          <w:noProof/>
        </w:rPr>
        <w:drawing>
          <wp:inline distT="0" distB="0" distL="0" distR="0" wp14:anchorId="766EE615" wp14:editId="177D9962">
            <wp:extent cx="4581525" cy="19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4720484D" w14:textId="77777777" w:rsidR="00870EB9" w:rsidRPr="00870EB9" w:rsidRDefault="00870EB9" w:rsidP="00870EB9">
      <w:pPr>
        <w:jc w:val="center"/>
      </w:pPr>
    </w:p>
    <w:p w14:paraId="3C8289F0" w14:textId="77777777" w:rsidR="0072380F" w:rsidRDefault="0072380F" w:rsidP="00870EB9">
      <w:pPr>
        <w:rPr>
          <w:i/>
        </w:rPr>
      </w:pPr>
    </w:p>
    <w:p w14:paraId="76F29F77" w14:textId="77777777" w:rsidR="00870EB9" w:rsidRPr="00870EB9" w:rsidRDefault="00870EB9" w:rsidP="00870EB9">
      <w:pPr>
        <w:rPr>
          <w:i/>
        </w:rPr>
      </w:pPr>
      <w:r w:rsidRPr="00870EB9">
        <w:rPr>
          <w:i/>
        </w:rPr>
        <w:t xml:space="preserve">Author: </w:t>
      </w:r>
      <w:r>
        <w:rPr>
          <w:i/>
        </w:rPr>
        <w:tab/>
      </w:r>
      <w:r>
        <w:rPr>
          <w:i/>
        </w:rPr>
        <w:tab/>
      </w:r>
      <w:r>
        <w:rPr>
          <w:i/>
        </w:rPr>
        <w:tab/>
      </w:r>
      <w:r>
        <w:rPr>
          <w:i/>
        </w:rPr>
        <w:tab/>
      </w:r>
      <w:r>
        <w:rPr>
          <w:i/>
        </w:rPr>
        <w:tab/>
      </w:r>
      <w:r>
        <w:rPr>
          <w:i/>
        </w:rPr>
        <w:tab/>
      </w:r>
      <w:r>
        <w:rPr>
          <w:i/>
        </w:rPr>
        <w:tab/>
      </w:r>
      <w:r>
        <w:rPr>
          <w:i/>
        </w:rPr>
        <w:tab/>
        <w:t>Advisor:</w:t>
      </w:r>
    </w:p>
    <w:p w14:paraId="54DC8BEB" w14:textId="462B34AE" w:rsidR="00870EB9" w:rsidRPr="00870EB9" w:rsidRDefault="00870EB9" w:rsidP="00870EB9">
      <w:r>
        <w:t xml:space="preserve">Evan Geissler </w:t>
      </w:r>
      <w:r>
        <w:tab/>
      </w:r>
      <w:r>
        <w:tab/>
      </w:r>
      <w:r>
        <w:tab/>
      </w:r>
      <w:r>
        <w:tab/>
      </w:r>
      <w:r>
        <w:tab/>
      </w:r>
      <w:r>
        <w:tab/>
      </w:r>
      <w:r>
        <w:tab/>
      </w:r>
      <w:r>
        <w:tab/>
      </w:r>
      <w:r w:rsidRPr="00870EB9">
        <w:t xml:space="preserve">Dr. Christine Chan </w:t>
      </w:r>
    </w:p>
    <w:p w14:paraId="2BF0A198" w14:textId="0290D912" w:rsidR="00870EB9" w:rsidRDefault="002A00AC" w:rsidP="002A00AC">
      <w:r>
        <w:t>200331033</w:t>
      </w:r>
    </w:p>
    <w:p w14:paraId="49741B49" w14:textId="77777777" w:rsidR="00870EB9" w:rsidRDefault="00870EB9" w:rsidP="00870EB9">
      <w:pPr>
        <w:jc w:val="center"/>
      </w:pPr>
    </w:p>
    <w:p w14:paraId="06479BE9" w14:textId="77777777" w:rsidR="00870EB9" w:rsidRDefault="00870EB9" w:rsidP="00870EB9">
      <w:pPr>
        <w:jc w:val="center"/>
      </w:pPr>
    </w:p>
    <w:p w14:paraId="29F6339E" w14:textId="77777777" w:rsidR="000E346A" w:rsidRDefault="000E346A" w:rsidP="00870EB9">
      <w:pPr>
        <w:jc w:val="center"/>
      </w:pPr>
    </w:p>
    <w:p w14:paraId="652705FF" w14:textId="77777777" w:rsidR="000E346A" w:rsidRDefault="000E346A" w:rsidP="00870EB9">
      <w:pPr>
        <w:jc w:val="center"/>
      </w:pPr>
    </w:p>
    <w:p w14:paraId="251DE590" w14:textId="77777777" w:rsidR="000E346A" w:rsidRDefault="000E346A" w:rsidP="00870EB9">
      <w:pPr>
        <w:jc w:val="center"/>
      </w:pPr>
    </w:p>
    <w:p w14:paraId="06FC7FE9" w14:textId="77777777" w:rsidR="000E346A" w:rsidRDefault="000E346A" w:rsidP="00870EB9">
      <w:pPr>
        <w:jc w:val="center"/>
      </w:pPr>
    </w:p>
    <w:p w14:paraId="1FC3C2C5" w14:textId="77777777" w:rsidR="000E346A" w:rsidRDefault="000E346A" w:rsidP="00870EB9">
      <w:pPr>
        <w:jc w:val="center"/>
      </w:pPr>
    </w:p>
    <w:p w14:paraId="3413D117" w14:textId="77777777" w:rsidR="000E346A" w:rsidRDefault="000E346A" w:rsidP="00870EB9">
      <w:pPr>
        <w:jc w:val="center"/>
      </w:pPr>
    </w:p>
    <w:p w14:paraId="77492ACE" w14:textId="77777777" w:rsidR="000E346A" w:rsidRDefault="000E346A" w:rsidP="00870EB9">
      <w:pPr>
        <w:jc w:val="center"/>
      </w:pPr>
    </w:p>
    <w:p w14:paraId="4CFC1DAB" w14:textId="77777777" w:rsidR="000E346A" w:rsidRDefault="000E346A" w:rsidP="00870EB9">
      <w:pPr>
        <w:jc w:val="center"/>
      </w:pPr>
    </w:p>
    <w:p w14:paraId="7F0AF445" w14:textId="77777777" w:rsidR="000E346A" w:rsidRDefault="000E346A" w:rsidP="00870EB9">
      <w:pPr>
        <w:jc w:val="center"/>
      </w:pPr>
    </w:p>
    <w:p w14:paraId="624A0263" w14:textId="77777777" w:rsidR="000E346A" w:rsidRDefault="000E346A" w:rsidP="00870EB9">
      <w:pPr>
        <w:jc w:val="center"/>
      </w:pPr>
    </w:p>
    <w:p w14:paraId="0434EBB3" w14:textId="77777777" w:rsidR="0072380F" w:rsidRDefault="0072380F" w:rsidP="00870EB9">
      <w:pPr>
        <w:jc w:val="center"/>
      </w:pPr>
    </w:p>
    <w:p w14:paraId="786721BC" w14:textId="0190C585" w:rsidR="0072380F" w:rsidRDefault="00CF7B30" w:rsidP="000E346A">
      <w:pPr>
        <w:jc w:val="center"/>
      </w:pPr>
      <w:r>
        <w:rPr>
          <w:noProof/>
        </w:rPr>
        <w:drawing>
          <wp:inline distT="0" distB="0" distL="0" distR="0" wp14:anchorId="1F2DC80B" wp14:editId="79AAA2FD">
            <wp:extent cx="4015450" cy="15977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017280" cy="1598487"/>
                    </a:xfrm>
                    <a:prstGeom prst="rect">
                      <a:avLst/>
                    </a:prstGeom>
                    <a:noFill/>
                    <a:ln>
                      <a:noFill/>
                    </a:ln>
                  </pic:spPr>
                </pic:pic>
              </a:graphicData>
            </a:graphic>
          </wp:inline>
        </w:drawing>
      </w:r>
    </w:p>
    <w:p w14:paraId="2B1CEA53" w14:textId="77777777" w:rsidR="00CF7B30" w:rsidRDefault="00CF7B30" w:rsidP="00870EB9">
      <w:pPr>
        <w:jc w:val="center"/>
      </w:pPr>
      <w:r>
        <w:t>Last Modified</w:t>
      </w:r>
    </w:p>
    <w:p w14:paraId="27861B44" w14:textId="7CBD6B3D" w:rsidR="00870EB9" w:rsidRPr="00CF7B30" w:rsidRDefault="00F9502E" w:rsidP="00870EB9">
      <w:pPr>
        <w:jc w:val="center"/>
        <w:rPr>
          <w:sz w:val="28"/>
        </w:rPr>
      </w:pPr>
      <w:r>
        <w:rPr>
          <w:sz w:val="28"/>
        </w:rPr>
        <w:t>March 28</w:t>
      </w:r>
      <w:r w:rsidR="00293570">
        <w:rPr>
          <w:sz w:val="28"/>
        </w:rPr>
        <w:t>,</w:t>
      </w:r>
      <w:r w:rsidR="00870EB9" w:rsidRPr="00CF7B30">
        <w:rPr>
          <w:sz w:val="28"/>
        </w:rPr>
        <w:t xml:space="preserve"> 2019</w:t>
      </w:r>
    </w:p>
    <w:p w14:paraId="5ED0BDD1" w14:textId="77777777" w:rsidR="00870EB9" w:rsidRDefault="00870EB9" w:rsidP="00870EB9"/>
    <w:p w14:paraId="4E7C5D1F" w14:textId="77777777" w:rsidR="00DA2E1D" w:rsidRDefault="00DA2E1D" w:rsidP="00870EB9"/>
    <w:p w14:paraId="223BC17E" w14:textId="77777777" w:rsidR="000E346A" w:rsidRDefault="000E346A" w:rsidP="00870EB9"/>
    <w:p w14:paraId="697AC2BB" w14:textId="77777777" w:rsidR="000E346A" w:rsidRDefault="000E346A" w:rsidP="00870EB9"/>
    <w:p w14:paraId="0BF3BAA5" w14:textId="200B0C9B" w:rsidR="00DA2E1D" w:rsidRPr="00F73AB9" w:rsidRDefault="00DA2E1D" w:rsidP="00DA2E1D">
      <w:pPr>
        <w:jc w:val="center"/>
        <w:rPr>
          <w:b/>
          <w:sz w:val="32"/>
        </w:rPr>
      </w:pPr>
      <w:r>
        <w:rPr>
          <w:b/>
          <w:sz w:val="32"/>
        </w:rPr>
        <w:lastRenderedPageBreak/>
        <w:t>Revision History</w:t>
      </w:r>
    </w:p>
    <w:p w14:paraId="13DEA6DC" w14:textId="1A795E2C" w:rsidR="00CF7B30" w:rsidRPr="00CF7B30" w:rsidRDefault="00CF7B30" w:rsidP="00CF7B30">
      <w:pPr>
        <w:rPr>
          <w:b/>
          <w:u w:val="single"/>
        </w:rPr>
      </w:pPr>
      <w:r w:rsidRPr="00CF7B30">
        <w:rPr>
          <w:b/>
          <w:u w:val="single"/>
        </w:rPr>
        <w:t>Revision Vers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Date</w:t>
      </w:r>
      <w:r w:rsidRPr="00CF7B30">
        <w:rPr>
          <w:b/>
          <w:u w:val="single"/>
        </w:rPr>
        <w:t xml:space="preserve"> </w:t>
      </w:r>
    </w:p>
    <w:p w14:paraId="140D5BBC" w14:textId="4034D401" w:rsidR="00DA2E1D" w:rsidRDefault="00CF7B30" w:rsidP="00CF7B30">
      <w:r>
        <w:t xml:space="preserve">Version 1 </w:t>
      </w:r>
      <w:r>
        <w:tab/>
      </w:r>
      <w:r>
        <w:tab/>
      </w:r>
      <w:r>
        <w:tab/>
      </w:r>
      <w:r>
        <w:tab/>
      </w:r>
      <w:r>
        <w:tab/>
      </w:r>
      <w:r>
        <w:tab/>
      </w:r>
      <w:r>
        <w:tab/>
      </w:r>
      <w:r>
        <w:tab/>
        <w:t xml:space="preserve"> </w:t>
      </w:r>
      <w:r w:rsidR="00982CC8">
        <w:t xml:space="preserve">      </w:t>
      </w:r>
      <w:r w:rsidR="005D077F">
        <w:t xml:space="preserve">March </w:t>
      </w:r>
      <w:r w:rsidR="00F9502E">
        <w:t>28</w:t>
      </w:r>
      <w:r w:rsidR="005D077F">
        <w:t>,</w:t>
      </w:r>
      <w:r>
        <w:t xml:space="preserve"> 2019</w:t>
      </w:r>
    </w:p>
    <w:p w14:paraId="62EF4690" w14:textId="77777777" w:rsidR="00DA2E1D" w:rsidRDefault="00DA2E1D" w:rsidP="00DA2E1D">
      <w:pPr>
        <w:jc w:val="center"/>
      </w:pPr>
    </w:p>
    <w:p w14:paraId="68F5F81B" w14:textId="77777777" w:rsidR="00CF7B30" w:rsidRDefault="00CF7B30" w:rsidP="00DA2E1D">
      <w:pPr>
        <w:jc w:val="center"/>
      </w:pPr>
    </w:p>
    <w:p w14:paraId="3F3C02F8" w14:textId="77777777" w:rsidR="00CF7B30" w:rsidRDefault="00CF7B30" w:rsidP="00DA2E1D">
      <w:pPr>
        <w:jc w:val="center"/>
      </w:pPr>
    </w:p>
    <w:p w14:paraId="7C4AB1CB" w14:textId="77777777" w:rsidR="00CF7B30" w:rsidRDefault="00CF7B30" w:rsidP="00DA2E1D">
      <w:pPr>
        <w:jc w:val="center"/>
      </w:pPr>
    </w:p>
    <w:p w14:paraId="5893A072" w14:textId="77777777" w:rsidR="00CF7B30" w:rsidRDefault="00CF7B30" w:rsidP="00DA2E1D">
      <w:pPr>
        <w:jc w:val="center"/>
      </w:pPr>
    </w:p>
    <w:p w14:paraId="327F1E3D" w14:textId="77777777" w:rsidR="00CF7B30" w:rsidRDefault="00CF7B30" w:rsidP="00DA2E1D">
      <w:pPr>
        <w:jc w:val="center"/>
      </w:pPr>
    </w:p>
    <w:p w14:paraId="51B7E86B" w14:textId="77777777" w:rsidR="00CF7B30" w:rsidRDefault="00CF7B30" w:rsidP="00DA2E1D">
      <w:pPr>
        <w:jc w:val="center"/>
      </w:pPr>
    </w:p>
    <w:p w14:paraId="175C3E0B" w14:textId="77777777" w:rsidR="00CF7B30" w:rsidRDefault="00CF7B30" w:rsidP="00DA2E1D">
      <w:pPr>
        <w:jc w:val="center"/>
      </w:pPr>
    </w:p>
    <w:p w14:paraId="48C4F86C" w14:textId="77777777" w:rsidR="00CF7B30" w:rsidRDefault="00CF7B30" w:rsidP="00DA2E1D">
      <w:pPr>
        <w:jc w:val="center"/>
      </w:pPr>
    </w:p>
    <w:p w14:paraId="477B2B90" w14:textId="77777777" w:rsidR="00CF7B30" w:rsidRDefault="00CF7B30" w:rsidP="00DA2E1D">
      <w:pPr>
        <w:jc w:val="center"/>
      </w:pPr>
    </w:p>
    <w:p w14:paraId="5B431578" w14:textId="77777777" w:rsidR="00CF7B30" w:rsidRDefault="00CF7B30" w:rsidP="00DA2E1D">
      <w:pPr>
        <w:jc w:val="center"/>
      </w:pPr>
    </w:p>
    <w:p w14:paraId="379B747C" w14:textId="77777777" w:rsidR="00CF7B30" w:rsidRDefault="00CF7B30" w:rsidP="00DA2E1D">
      <w:pPr>
        <w:jc w:val="center"/>
      </w:pPr>
    </w:p>
    <w:p w14:paraId="61D0955B" w14:textId="77777777" w:rsidR="00CF7B30" w:rsidRDefault="00CF7B30" w:rsidP="00DA2E1D">
      <w:pPr>
        <w:jc w:val="center"/>
      </w:pPr>
    </w:p>
    <w:p w14:paraId="19FEBBDF" w14:textId="77777777" w:rsidR="00CF7B30" w:rsidRDefault="00CF7B30" w:rsidP="00DA2E1D">
      <w:pPr>
        <w:jc w:val="center"/>
      </w:pPr>
    </w:p>
    <w:p w14:paraId="5C7A1E7F" w14:textId="77777777" w:rsidR="00CF7B30" w:rsidRDefault="00CF7B30" w:rsidP="00DA2E1D">
      <w:pPr>
        <w:jc w:val="center"/>
      </w:pPr>
    </w:p>
    <w:p w14:paraId="53F0C8B9" w14:textId="77777777" w:rsidR="00CF7B30" w:rsidRDefault="00CF7B30" w:rsidP="00DA2E1D">
      <w:pPr>
        <w:jc w:val="center"/>
      </w:pPr>
    </w:p>
    <w:p w14:paraId="57515233" w14:textId="77777777" w:rsidR="00CF7B30" w:rsidRDefault="00CF7B30" w:rsidP="00DA2E1D">
      <w:pPr>
        <w:jc w:val="center"/>
      </w:pPr>
    </w:p>
    <w:p w14:paraId="65CB4511" w14:textId="77777777" w:rsidR="00CF7B30" w:rsidRDefault="00CF7B30" w:rsidP="00DA2E1D">
      <w:pPr>
        <w:jc w:val="center"/>
      </w:pPr>
    </w:p>
    <w:p w14:paraId="42259583" w14:textId="77777777" w:rsidR="00CF7B30" w:rsidRDefault="00CF7B30" w:rsidP="00DA2E1D">
      <w:pPr>
        <w:jc w:val="center"/>
      </w:pPr>
    </w:p>
    <w:p w14:paraId="36E5917D" w14:textId="77777777" w:rsidR="00CF7B30" w:rsidRDefault="00CF7B30" w:rsidP="00DA2E1D">
      <w:pPr>
        <w:jc w:val="center"/>
      </w:pPr>
    </w:p>
    <w:p w14:paraId="200B4C84" w14:textId="77777777" w:rsidR="00CF7B30" w:rsidRDefault="00CF7B30" w:rsidP="00DA2E1D">
      <w:pPr>
        <w:jc w:val="center"/>
      </w:pPr>
    </w:p>
    <w:p w14:paraId="6C833134" w14:textId="77777777" w:rsidR="00CF7B30" w:rsidRDefault="00CF7B30" w:rsidP="00DA2E1D">
      <w:pPr>
        <w:jc w:val="center"/>
      </w:pPr>
    </w:p>
    <w:p w14:paraId="00037C26" w14:textId="77777777" w:rsidR="00CF7B30" w:rsidRDefault="00CF7B30" w:rsidP="00DA2E1D">
      <w:pPr>
        <w:jc w:val="center"/>
      </w:pPr>
    </w:p>
    <w:p w14:paraId="20BE72C8" w14:textId="77777777" w:rsidR="00CF7B30" w:rsidRDefault="00CF7B30" w:rsidP="00DA2E1D">
      <w:pPr>
        <w:jc w:val="center"/>
      </w:pPr>
    </w:p>
    <w:p w14:paraId="4546263E" w14:textId="77777777" w:rsidR="00CF7B30" w:rsidRDefault="00CF7B30" w:rsidP="00DA2E1D">
      <w:pPr>
        <w:jc w:val="center"/>
      </w:pPr>
    </w:p>
    <w:p w14:paraId="2F35FA0B" w14:textId="77777777" w:rsidR="00CF7B30" w:rsidRDefault="00CF7B30" w:rsidP="00DA2E1D">
      <w:pPr>
        <w:jc w:val="center"/>
      </w:pPr>
    </w:p>
    <w:p w14:paraId="44C64E2A" w14:textId="77777777" w:rsidR="00CF7B30" w:rsidRDefault="00CF7B30" w:rsidP="00DA2E1D">
      <w:pPr>
        <w:jc w:val="center"/>
      </w:pPr>
    </w:p>
    <w:p w14:paraId="06B176C1" w14:textId="77777777" w:rsidR="00CF7B30" w:rsidRDefault="00CF7B30" w:rsidP="00DA2E1D">
      <w:pPr>
        <w:jc w:val="center"/>
      </w:pPr>
    </w:p>
    <w:p w14:paraId="61258741" w14:textId="77777777" w:rsidR="00CF7B30" w:rsidRDefault="00CF7B30" w:rsidP="00DA2E1D">
      <w:pPr>
        <w:jc w:val="center"/>
      </w:pPr>
    </w:p>
    <w:p w14:paraId="77C2AAD7" w14:textId="77777777" w:rsidR="00CF7B30" w:rsidRDefault="00CF7B30" w:rsidP="00DA2E1D">
      <w:pPr>
        <w:jc w:val="center"/>
      </w:pPr>
    </w:p>
    <w:p w14:paraId="0220FF55" w14:textId="77777777" w:rsidR="00CF7B30" w:rsidRDefault="00CF7B30" w:rsidP="00DA2E1D">
      <w:pPr>
        <w:jc w:val="center"/>
      </w:pPr>
    </w:p>
    <w:p w14:paraId="46F011DB" w14:textId="77777777" w:rsidR="00CF7B30" w:rsidRDefault="00CF7B30" w:rsidP="00DA2E1D">
      <w:pPr>
        <w:jc w:val="center"/>
      </w:pPr>
    </w:p>
    <w:p w14:paraId="02E9DE53" w14:textId="77777777" w:rsidR="00CF7B30" w:rsidRDefault="00CF7B30" w:rsidP="00DA2E1D">
      <w:pPr>
        <w:jc w:val="center"/>
      </w:pPr>
    </w:p>
    <w:p w14:paraId="6102BF83" w14:textId="77777777" w:rsidR="00CF7B30" w:rsidRDefault="00CF7B30" w:rsidP="00DA2E1D">
      <w:pPr>
        <w:jc w:val="center"/>
      </w:pPr>
    </w:p>
    <w:p w14:paraId="4179E89F" w14:textId="77777777" w:rsidR="00CF7B30" w:rsidRDefault="00CF7B30" w:rsidP="00DA2E1D">
      <w:pPr>
        <w:jc w:val="center"/>
      </w:pPr>
    </w:p>
    <w:p w14:paraId="7CDDF90B" w14:textId="77777777" w:rsidR="00CF7B30" w:rsidRDefault="00CF7B30" w:rsidP="00DA2E1D">
      <w:pPr>
        <w:jc w:val="center"/>
      </w:pPr>
    </w:p>
    <w:p w14:paraId="6AA820AA" w14:textId="77777777" w:rsidR="00CF7B30" w:rsidRDefault="00CF7B30" w:rsidP="00DA2E1D">
      <w:pPr>
        <w:jc w:val="center"/>
      </w:pPr>
    </w:p>
    <w:p w14:paraId="4EFA1BC2" w14:textId="77777777" w:rsidR="00CF7B30" w:rsidRDefault="00CF7B30" w:rsidP="00DA2E1D">
      <w:pPr>
        <w:jc w:val="center"/>
      </w:pPr>
    </w:p>
    <w:p w14:paraId="6C07C0EF" w14:textId="77777777" w:rsidR="00CF7B30" w:rsidRDefault="00CF7B30" w:rsidP="00DA2E1D">
      <w:pPr>
        <w:jc w:val="center"/>
      </w:pPr>
    </w:p>
    <w:p w14:paraId="00817A67" w14:textId="77777777" w:rsidR="00CF7B30" w:rsidRDefault="00CF7B30" w:rsidP="00DA2E1D">
      <w:pPr>
        <w:jc w:val="center"/>
      </w:pPr>
    </w:p>
    <w:p w14:paraId="0241725A" w14:textId="77777777" w:rsidR="00CF7B30" w:rsidRDefault="00CF7B30" w:rsidP="00DA2E1D">
      <w:pPr>
        <w:jc w:val="center"/>
      </w:pPr>
    </w:p>
    <w:p w14:paraId="23CC8B43" w14:textId="77777777" w:rsidR="00CF7B30" w:rsidRDefault="00CF7B30" w:rsidP="00DA2E1D">
      <w:pPr>
        <w:jc w:val="center"/>
      </w:pPr>
    </w:p>
    <w:p w14:paraId="35AD1000" w14:textId="77777777" w:rsidR="00870EB9" w:rsidRPr="00F73AB9" w:rsidRDefault="00870EB9" w:rsidP="00870EB9">
      <w:pPr>
        <w:jc w:val="center"/>
        <w:rPr>
          <w:b/>
          <w:sz w:val="32"/>
        </w:rPr>
      </w:pPr>
      <w:r w:rsidRPr="00F73AB9">
        <w:rPr>
          <w:b/>
          <w:sz w:val="32"/>
        </w:rPr>
        <w:t>Table of Contents</w:t>
      </w:r>
    </w:p>
    <w:p w14:paraId="4B4B9E60" w14:textId="69300850" w:rsidR="00870EB9" w:rsidRDefault="008E2FF4" w:rsidP="00870EB9">
      <w:pPr>
        <w:rPr>
          <w:b/>
        </w:rPr>
      </w:pPr>
      <w:r>
        <w:rPr>
          <w:b/>
        </w:rPr>
        <w:t>1</w:t>
      </w:r>
      <w:r w:rsidR="00870EB9">
        <w:rPr>
          <w:b/>
        </w:rPr>
        <w:tab/>
      </w:r>
      <w:r w:rsidR="00870EB9" w:rsidRPr="00F73AB9">
        <w:rPr>
          <w:b/>
        </w:rPr>
        <w:t>Introduction</w:t>
      </w:r>
      <w:r w:rsidR="00870EB9">
        <w:rPr>
          <w:b/>
        </w:rPr>
        <w:t>……</w:t>
      </w:r>
      <w:r w:rsidR="00870EB9" w:rsidRPr="00F73AB9">
        <w:rPr>
          <w:b/>
        </w:rPr>
        <w:t>……………………………………………………………………………</w:t>
      </w:r>
      <w:r w:rsidR="00870EB9">
        <w:rPr>
          <w:b/>
        </w:rPr>
        <w:t>.</w:t>
      </w:r>
      <w:r w:rsidR="00CF7B30">
        <w:rPr>
          <w:b/>
        </w:rPr>
        <w:t>…......</w:t>
      </w:r>
      <w:r w:rsidR="004B276F">
        <w:rPr>
          <w:b/>
        </w:rPr>
        <w:t>1</w:t>
      </w:r>
    </w:p>
    <w:p w14:paraId="58F35982" w14:textId="2D9390A9" w:rsidR="00154933" w:rsidRPr="00D65489" w:rsidRDefault="008E2FF4" w:rsidP="008D26A6">
      <w:r>
        <w:tab/>
        <w:t>1.1</w:t>
      </w:r>
      <w:r>
        <w:tab/>
        <w:t>Purpose.............................</w:t>
      </w:r>
      <w:r w:rsidR="00870EB9" w:rsidRPr="00D65489">
        <w:t>………………………………..……………….</w:t>
      </w:r>
      <w:r w:rsidR="00870EB9">
        <w:t>.......</w:t>
      </w:r>
      <w:r w:rsidR="00870EB9" w:rsidRPr="00D65489">
        <w:t>..………..</w:t>
      </w:r>
      <w:r w:rsidR="00CF7B30">
        <w:t>..</w:t>
      </w:r>
      <w:r w:rsidR="004B276F">
        <w:t>....1</w:t>
      </w:r>
    </w:p>
    <w:p w14:paraId="718BEFA1" w14:textId="08F0EBDB" w:rsidR="00870EB9" w:rsidRDefault="008672CF" w:rsidP="00870EB9">
      <w:pPr>
        <w:rPr>
          <w:b/>
        </w:rPr>
      </w:pPr>
      <w:r>
        <w:rPr>
          <w:b/>
        </w:rPr>
        <w:t>2</w:t>
      </w:r>
      <w:r w:rsidR="00870EB9" w:rsidRPr="00F73AB9">
        <w:rPr>
          <w:b/>
        </w:rPr>
        <w:t xml:space="preserve"> </w:t>
      </w:r>
      <w:r w:rsidR="00870EB9">
        <w:rPr>
          <w:b/>
        </w:rPr>
        <w:tab/>
      </w:r>
      <w:r w:rsidR="00B45A97">
        <w:rPr>
          <w:b/>
        </w:rPr>
        <w:t>Hardware Specifications</w:t>
      </w:r>
      <w:r w:rsidR="00870EB9">
        <w:rPr>
          <w:b/>
        </w:rPr>
        <w:t>..........</w:t>
      </w:r>
      <w:r w:rsidR="00B45A97">
        <w:rPr>
          <w:b/>
        </w:rPr>
        <w:t>….…</w:t>
      </w:r>
      <w:r w:rsidR="00870EB9" w:rsidRPr="00F73AB9">
        <w:rPr>
          <w:b/>
        </w:rPr>
        <w:t>…………</w:t>
      </w:r>
      <w:r w:rsidR="00870EB9">
        <w:rPr>
          <w:b/>
        </w:rPr>
        <w:t>...</w:t>
      </w:r>
      <w:r w:rsidR="00870EB9" w:rsidRPr="00F73AB9">
        <w:rPr>
          <w:b/>
        </w:rPr>
        <w:t>……………</w:t>
      </w:r>
      <w:r w:rsidR="004B276F">
        <w:rPr>
          <w:b/>
        </w:rPr>
        <w:t>.....…………………………..1</w:t>
      </w:r>
    </w:p>
    <w:p w14:paraId="03DC7EFE" w14:textId="761C467F" w:rsidR="00A9567F" w:rsidRDefault="00A9567F" w:rsidP="00A9567F">
      <w:pPr>
        <w:ind w:firstLine="720"/>
      </w:pPr>
      <w:r>
        <w:t>2.1</w:t>
      </w:r>
      <w:r>
        <w:tab/>
      </w:r>
      <w:r w:rsidR="00B45A97" w:rsidRPr="00B45A97">
        <w:t xml:space="preserve">System Requirements </w:t>
      </w:r>
      <w:r>
        <w:t>………………………………………………….......................</w:t>
      </w:r>
      <w:r w:rsidR="004B276F">
        <w:t>....1</w:t>
      </w:r>
    </w:p>
    <w:p w14:paraId="6C70AD6B" w14:textId="64F64459" w:rsidR="00DF0D5C" w:rsidRPr="00F73AB9" w:rsidRDefault="00DF0D5C" w:rsidP="00A9567F">
      <w:pPr>
        <w:rPr>
          <w:b/>
        </w:rPr>
      </w:pPr>
      <w:r>
        <w:rPr>
          <w:b/>
        </w:rPr>
        <w:t>3</w:t>
      </w:r>
      <w:r w:rsidRPr="00F73AB9">
        <w:rPr>
          <w:b/>
        </w:rPr>
        <w:t xml:space="preserve"> </w:t>
      </w:r>
      <w:r>
        <w:rPr>
          <w:b/>
        </w:rPr>
        <w:tab/>
      </w:r>
      <w:r w:rsidR="00B45A97">
        <w:rPr>
          <w:b/>
        </w:rPr>
        <w:t>Gameplay</w:t>
      </w:r>
      <w:r w:rsidR="00BA76DF">
        <w:rPr>
          <w:b/>
        </w:rPr>
        <w:t xml:space="preserve"> Menus</w:t>
      </w:r>
      <w:r w:rsidR="008D26A6">
        <w:rPr>
          <w:b/>
        </w:rPr>
        <w:t>...</w:t>
      </w:r>
      <w:r>
        <w:rPr>
          <w:b/>
        </w:rPr>
        <w:t>...………</w:t>
      </w:r>
      <w:r w:rsidR="00BA76DF">
        <w:rPr>
          <w:b/>
        </w:rPr>
        <w:t>.……</w:t>
      </w:r>
      <w:r>
        <w:rPr>
          <w:b/>
        </w:rPr>
        <w:t>...</w:t>
      </w:r>
      <w:r w:rsidRPr="00F73AB9">
        <w:rPr>
          <w:b/>
        </w:rPr>
        <w:t>……………</w:t>
      </w:r>
      <w:r w:rsidR="00CF7B30">
        <w:rPr>
          <w:b/>
        </w:rPr>
        <w:t>.....……………………………</w:t>
      </w:r>
      <w:r w:rsidR="004B276F">
        <w:rPr>
          <w:b/>
        </w:rPr>
        <w:t>.....................1</w:t>
      </w:r>
    </w:p>
    <w:p w14:paraId="21F90451" w14:textId="4AD94796" w:rsidR="004E2CE1" w:rsidRPr="004B276F" w:rsidRDefault="004E2CE1" w:rsidP="004E2CE1">
      <w:pPr>
        <w:ind w:firstLine="720"/>
      </w:pPr>
      <w:r w:rsidRPr="004B276F">
        <w:t>3.1</w:t>
      </w:r>
      <w:r w:rsidRPr="004B276F">
        <w:tab/>
      </w:r>
      <w:r w:rsidR="00BA76DF">
        <w:t>Menus</w:t>
      </w:r>
      <w:r w:rsidRPr="004B276F">
        <w:t>.………………...…………….....………………........……</w:t>
      </w:r>
      <w:r w:rsidR="004B276F" w:rsidRPr="004B276F">
        <w:t>........................</w:t>
      </w:r>
      <w:r w:rsidR="004B276F">
        <w:t>....</w:t>
      </w:r>
      <w:r w:rsidR="00BA76DF">
        <w:t>....</w:t>
      </w:r>
      <w:r w:rsidR="004B276F">
        <w:t>....</w:t>
      </w:r>
      <w:r w:rsidR="004B276F" w:rsidRPr="004B276F">
        <w:t>.......1</w:t>
      </w:r>
    </w:p>
    <w:p w14:paraId="574B466B" w14:textId="394207A4" w:rsidR="00D9583E" w:rsidRDefault="002C68C9" w:rsidP="00D9583E">
      <w:pPr>
        <w:ind w:firstLine="720"/>
      </w:pPr>
      <w:r>
        <w:t>3.2</w:t>
      </w:r>
      <w:r w:rsidR="00D9583E">
        <w:tab/>
      </w:r>
      <w:r w:rsidR="00BA76DF">
        <w:t>Objectives Menu</w:t>
      </w:r>
      <w:r w:rsidR="00D9583E" w:rsidRPr="00BA76DF">
        <w:t>.………………...…………….....……………….....</w:t>
      </w:r>
      <w:r w:rsidR="00BA76DF">
        <w:t>......................</w:t>
      </w:r>
      <w:r w:rsidR="00D9583E" w:rsidRPr="00BA76DF">
        <w:t>...……</w:t>
      </w:r>
      <w:r w:rsidR="00BA76DF" w:rsidRPr="00BA76DF">
        <w:t>3</w:t>
      </w:r>
    </w:p>
    <w:p w14:paraId="383FC201" w14:textId="74A09EA0" w:rsidR="00B45A97" w:rsidRDefault="002C68C9" w:rsidP="00B45A97">
      <w:pPr>
        <w:ind w:firstLine="720"/>
      </w:pPr>
      <w:r>
        <w:t>3.3</w:t>
      </w:r>
      <w:r w:rsidR="00B45A97">
        <w:tab/>
      </w:r>
      <w:r w:rsidR="00BA76DF">
        <w:t>Items Menu</w:t>
      </w:r>
      <w:r w:rsidR="00B45A97" w:rsidRPr="00BA76DF">
        <w:t>.………………...…………….....………………........……</w:t>
      </w:r>
      <w:r w:rsidR="00BA76DF">
        <w:t>................................</w:t>
      </w:r>
      <w:r w:rsidR="00BA76DF" w:rsidRPr="00BA76DF">
        <w:t>4</w:t>
      </w:r>
    </w:p>
    <w:p w14:paraId="6CB6F1AE" w14:textId="7A35ECFD" w:rsidR="00B45A97" w:rsidRDefault="002C68C9" w:rsidP="00B45A97">
      <w:pPr>
        <w:ind w:firstLine="720"/>
      </w:pPr>
      <w:r>
        <w:t>3.4</w:t>
      </w:r>
      <w:r w:rsidR="00B45A97">
        <w:tab/>
      </w:r>
      <w:r w:rsidR="00BA76DF" w:rsidRPr="00BA76DF">
        <w:t>Collectables &amp; Other Pickups</w:t>
      </w:r>
      <w:r w:rsidR="00B45A97" w:rsidRPr="00BA76DF">
        <w:t>.………………...</w:t>
      </w:r>
      <w:r w:rsidR="00BA76DF" w:rsidRPr="00BA76DF">
        <w:t>…</w:t>
      </w:r>
      <w:r w:rsidR="00B45A97" w:rsidRPr="00BA76DF">
        <w:t>….....………………........…</w:t>
      </w:r>
      <w:r w:rsidR="009779CF">
        <w:t>........</w:t>
      </w:r>
      <w:r w:rsidR="00B45A97" w:rsidRPr="00BA76DF">
        <w:t>…</w:t>
      </w:r>
      <w:r w:rsidR="009779CF">
        <w:t>5</w:t>
      </w:r>
    </w:p>
    <w:p w14:paraId="282C1530" w14:textId="61042DB2" w:rsidR="00B45A97" w:rsidRDefault="002C68C9" w:rsidP="00B45A97">
      <w:pPr>
        <w:ind w:firstLine="720"/>
      </w:pPr>
      <w:r>
        <w:t>3.5</w:t>
      </w:r>
      <w:r w:rsidR="00BA76DF">
        <w:tab/>
        <w:t>Perks Menu</w:t>
      </w:r>
      <w:r w:rsidR="00B45A97" w:rsidRPr="00BA76DF">
        <w:t>.………………...…………….....……………</w:t>
      </w:r>
      <w:r w:rsidR="009779CF">
        <w:t>................................</w:t>
      </w:r>
      <w:r w:rsidR="00B45A97" w:rsidRPr="00BA76DF">
        <w:t>…........……</w:t>
      </w:r>
      <w:r w:rsidR="009779CF">
        <w:t>6</w:t>
      </w:r>
    </w:p>
    <w:p w14:paraId="6DFFEB92" w14:textId="274CEE2B" w:rsidR="006D342C" w:rsidRDefault="006D342C" w:rsidP="006D342C">
      <w:pPr>
        <w:rPr>
          <w:b/>
        </w:rPr>
      </w:pPr>
      <w:r>
        <w:rPr>
          <w:b/>
        </w:rPr>
        <w:t>4</w:t>
      </w:r>
      <w:r w:rsidRPr="00F73AB9">
        <w:rPr>
          <w:b/>
        </w:rPr>
        <w:t xml:space="preserve"> </w:t>
      </w:r>
      <w:r>
        <w:rPr>
          <w:b/>
        </w:rPr>
        <w:tab/>
      </w:r>
      <w:r w:rsidR="00BA76DF">
        <w:rPr>
          <w:b/>
        </w:rPr>
        <w:t>Normal Gameplay....</w:t>
      </w:r>
      <w:r w:rsidRPr="00F73AB9">
        <w:rPr>
          <w:b/>
        </w:rPr>
        <w:t>………………</w:t>
      </w:r>
      <w:r>
        <w:rPr>
          <w:b/>
        </w:rPr>
        <w:t>...</w:t>
      </w:r>
      <w:r w:rsidRPr="00F73AB9">
        <w:rPr>
          <w:b/>
        </w:rPr>
        <w:t>……………</w:t>
      </w:r>
      <w:r>
        <w:rPr>
          <w:b/>
        </w:rPr>
        <w:t>.....</w:t>
      </w:r>
      <w:r w:rsidR="009779CF">
        <w:rPr>
          <w:b/>
        </w:rPr>
        <w:t>……………………………...................7</w:t>
      </w:r>
    </w:p>
    <w:p w14:paraId="201698EE" w14:textId="3C238EEE" w:rsidR="00BA76DF" w:rsidRDefault="00BA76DF" w:rsidP="00BA76DF">
      <w:pPr>
        <w:ind w:firstLine="720"/>
      </w:pPr>
      <w:r>
        <w:t>4.1</w:t>
      </w:r>
      <w:r>
        <w:tab/>
        <w:t>Button Mapping</w:t>
      </w:r>
      <w:r w:rsidRPr="00BA76DF">
        <w:t>.………………...…………….....………………..</w:t>
      </w:r>
      <w:r w:rsidR="00982CC8">
        <w:t>.......................</w:t>
      </w:r>
      <w:r w:rsidRPr="00BA76DF">
        <w:t>......……</w:t>
      </w:r>
      <w:r w:rsidR="00982CC8">
        <w:t>7</w:t>
      </w:r>
    </w:p>
    <w:p w14:paraId="0BF9D135" w14:textId="3B2F1D73" w:rsidR="006C0501" w:rsidRDefault="006C0501" w:rsidP="006C0501">
      <w:pPr>
        <w:ind w:firstLine="720"/>
        <w:rPr>
          <w:b/>
        </w:rPr>
      </w:pPr>
      <w:r>
        <w:t>4.2</w:t>
      </w:r>
      <w:r>
        <w:tab/>
      </w:r>
      <w:r>
        <w:t>Attacking</w:t>
      </w:r>
      <w:r w:rsidRPr="00BA76DF">
        <w:t>.………………...…………….....………………........……</w:t>
      </w:r>
      <w:r w:rsidR="00982CC8">
        <w:t>.....................................8</w:t>
      </w:r>
    </w:p>
    <w:p w14:paraId="60F019AC" w14:textId="19898837" w:rsidR="006C0501" w:rsidRDefault="006C0501" w:rsidP="006C0501">
      <w:pPr>
        <w:ind w:firstLine="720"/>
        <w:rPr>
          <w:b/>
        </w:rPr>
      </w:pPr>
      <w:r>
        <w:t>4.3</w:t>
      </w:r>
      <w:r>
        <w:tab/>
      </w:r>
      <w:r>
        <w:t>Saving &amp; Loading</w:t>
      </w:r>
      <w:r w:rsidRPr="00BA76DF">
        <w:t>.………………...…………….....………………........…</w:t>
      </w:r>
      <w:r w:rsidR="00982CC8">
        <w:t>.....................</w:t>
      </w:r>
      <w:r w:rsidRPr="00BA76DF">
        <w:t>…</w:t>
      </w:r>
      <w:r w:rsidR="00982CC8">
        <w:t>8</w:t>
      </w:r>
    </w:p>
    <w:p w14:paraId="63F744C8" w14:textId="4C3B6BBD" w:rsidR="00BA76DF" w:rsidRPr="00F73AB9" w:rsidRDefault="006C0501" w:rsidP="002C68C9">
      <w:pPr>
        <w:ind w:firstLine="720"/>
        <w:rPr>
          <w:b/>
        </w:rPr>
      </w:pPr>
      <w:r>
        <w:t>4.3</w:t>
      </w:r>
      <w:r>
        <w:tab/>
      </w:r>
      <w:r>
        <w:t>HUD</w:t>
      </w:r>
      <w:r w:rsidRPr="00BA76DF">
        <w:t>.………………...…………….....………………........……</w:t>
      </w:r>
      <w:r w:rsidR="00982CC8">
        <w:t>...............................................8</w:t>
      </w:r>
    </w:p>
    <w:p w14:paraId="0DFD2A71" w14:textId="7295D1C7" w:rsidR="006D342C" w:rsidRDefault="006D342C" w:rsidP="006D342C">
      <w:pPr>
        <w:rPr>
          <w:b/>
        </w:rPr>
      </w:pPr>
      <w:r>
        <w:rPr>
          <w:b/>
        </w:rPr>
        <w:t>5</w:t>
      </w:r>
      <w:r w:rsidRPr="00F73AB9">
        <w:rPr>
          <w:b/>
        </w:rPr>
        <w:t xml:space="preserve"> </w:t>
      </w:r>
      <w:r>
        <w:rPr>
          <w:b/>
        </w:rPr>
        <w:tab/>
      </w:r>
      <w:r w:rsidR="00BA76DF">
        <w:rPr>
          <w:b/>
        </w:rPr>
        <w:t>Startup &amp; Exiting......…</w:t>
      </w:r>
      <w:r w:rsidRPr="00F73AB9">
        <w:rPr>
          <w:b/>
        </w:rPr>
        <w:t>………………</w:t>
      </w:r>
      <w:r>
        <w:rPr>
          <w:b/>
        </w:rPr>
        <w:t>...</w:t>
      </w:r>
      <w:r w:rsidRPr="00F73AB9">
        <w:rPr>
          <w:b/>
        </w:rPr>
        <w:t>……</w:t>
      </w:r>
      <w:r>
        <w:rPr>
          <w:b/>
        </w:rPr>
        <w:t>.....…………………………….....................</w:t>
      </w:r>
      <w:r w:rsidR="008E07A5">
        <w:rPr>
          <w:b/>
        </w:rPr>
        <w:t>....9</w:t>
      </w:r>
    </w:p>
    <w:p w14:paraId="78B6BD74" w14:textId="789DAC63" w:rsidR="00BA76DF" w:rsidRDefault="00BA76DF" w:rsidP="00BA76DF">
      <w:pPr>
        <w:ind w:firstLine="720"/>
      </w:pPr>
      <w:r>
        <w:t>5.1</w:t>
      </w:r>
      <w:r>
        <w:tab/>
        <w:t>Starting the Game</w:t>
      </w:r>
      <w:r w:rsidRPr="00BA76DF">
        <w:t>.………………...…………….....………………........……</w:t>
      </w:r>
      <w:r w:rsidR="008E07A5">
        <w:t>...................9</w:t>
      </w:r>
    </w:p>
    <w:p w14:paraId="77416507" w14:textId="53EB3DC9" w:rsidR="00BA76DF" w:rsidRDefault="00BA76DF" w:rsidP="00BA76DF">
      <w:pPr>
        <w:ind w:firstLine="720"/>
      </w:pPr>
      <w:r>
        <w:t>5.2</w:t>
      </w:r>
      <w:r>
        <w:tab/>
        <w:t>Exiting the Game</w:t>
      </w:r>
      <w:r w:rsidRPr="00BA76DF">
        <w:t>.………………...…………….....………………........……</w:t>
      </w:r>
      <w:r w:rsidR="008E07A5">
        <w:t>.....................9</w:t>
      </w:r>
    </w:p>
    <w:p w14:paraId="53C13008" w14:textId="77777777" w:rsidR="008C0DB7" w:rsidRDefault="008C0DB7" w:rsidP="00870EB9"/>
    <w:p w14:paraId="355C95EC" w14:textId="77777777" w:rsidR="008C0DB7" w:rsidRPr="00D65489" w:rsidRDefault="008C0DB7" w:rsidP="008C0DB7">
      <w:pPr>
        <w:jc w:val="center"/>
        <w:rPr>
          <w:b/>
        </w:rPr>
      </w:pPr>
      <w:r w:rsidRPr="00D65489">
        <w:rPr>
          <w:b/>
        </w:rPr>
        <w:t xml:space="preserve">List of </w:t>
      </w:r>
      <w:r>
        <w:rPr>
          <w:b/>
        </w:rPr>
        <w:t>Figures</w:t>
      </w:r>
    </w:p>
    <w:p w14:paraId="0BC2D984" w14:textId="45813D46" w:rsidR="002F6554" w:rsidRPr="002F6554" w:rsidRDefault="004B276F" w:rsidP="002F6554">
      <w:r>
        <w:t>Figure 3.</w:t>
      </w:r>
      <w:r w:rsidR="008D26A6">
        <w:t>1</w:t>
      </w:r>
      <w:r>
        <w:t>-1</w:t>
      </w:r>
      <w:r w:rsidR="002F6554">
        <w:t>.</w:t>
      </w:r>
      <w:r w:rsidR="002F6554">
        <w:tab/>
      </w:r>
      <w:r>
        <w:t>Main Menu</w:t>
      </w:r>
      <w:r w:rsidR="002F6554">
        <w:t>……………………………</w:t>
      </w:r>
      <w:r w:rsidR="00CF7B30">
        <w:t>…………………….....................</w:t>
      </w:r>
      <w:r>
        <w:t>...........................</w:t>
      </w:r>
      <w:r w:rsidR="00CF7B30">
        <w:t>..</w:t>
      </w:r>
      <w:r>
        <w:t>1</w:t>
      </w:r>
    </w:p>
    <w:p w14:paraId="2CD00EBF" w14:textId="522C0395" w:rsidR="005B3CB7" w:rsidRPr="002F6554" w:rsidRDefault="005B3CB7" w:rsidP="005B3CB7">
      <w:r>
        <w:t>Figure 3.1-2.</w:t>
      </w:r>
      <w:r>
        <w:tab/>
        <w:t>Pause Menu……………………………..…………………..................................................2</w:t>
      </w:r>
    </w:p>
    <w:p w14:paraId="364C204E" w14:textId="4D212D1A" w:rsidR="005B3CB7" w:rsidRPr="002F6554" w:rsidRDefault="005B3CB7" w:rsidP="005B3CB7">
      <w:r>
        <w:t>Figure 3.1-3.</w:t>
      </w:r>
      <w:r>
        <w:tab/>
        <w:t>In Game Menu……………………….....…………………..................................................3</w:t>
      </w:r>
    </w:p>
    <w:p w14:paraId="38999135" w14:textId="2B505B7F" w:rsidR="00901DC5" w:rsidRPr="002F6554" w:rsidRDefault="002C68C9" w:rsidP="00901DC5">
      <w:r>
        <w:t>Figure 3.2</w:t>
      </w:r>
      <w:r w:rsidR="00901DC5">
        <w:t>-1.</w:t>
      </w:r>
      <w:r w:rsidR="00901DC5">
        <w:tab/>
      </w:r>
      <w:r w:rsidR="00901DC5" w:rsidRPr="00901DC5">
        <w:t>Objectives Tab with Main Objectives Selected</w:t>
      </w:r>
      <w:r w:rsidR="00901DC5">
        <w:t>…...................................</w:t>
      </w:r>
      <w:r w:rsidR="00BA76DF">
        <w:t>..</w:t>
      </w:r>
      <w:r w:rsidR="00901DC5">
        <w:t>.........</w:t>
      </w:r>
      <w:r w:rsidR="00BA76DF">
        <w:t>3</w:t>
      </w:r>
    </w:p>
    <w:p w14:paraId="179444CC" w14:textId="68EF9575" w:rsidR="00901DC5" w:rsidRDefault="002C68C9" w:rsidP="00FB2A05">
      <w:r>
        <w:t>Figure 3.3</w:t>
      </w:r>
      <w:r w:rsidR="00901DC5">
        <w:t>-1.</w:t>
      </w:r>
      <w:r w:rsidR="00901DC5">
        <w:tab/>
      </w:r>
      <w:r w:rsidR="00901DC5" w:rsidRPr="00901DC5">
        <w:t>Items Tab with Flashlight Selected</w:t>
      </w:r>
      <w:r w:rsidR="00901DC5">
        <w:t>……………………….....……...........................</w:t>
      </w:r>
      <w:r w:rsidR="00BA76DF">
        <w:t>4</w:t>
      </w:r>
    </w:p>
    <w:p w14:paraId="559C053E" w14:textId="6DD71310" w:rsidR="00FB2A05" w:rsidRPr="002F6554" w:rsidRDefault="002C68C9" w:rsidP="00FB2A05">
      <w:r>
        <w:t>Figure 3.4</w:t>
      </w:r>
      <w:r w:rsidR="00FB2A05">
        <w:t>-1.</w:t>
      </w:r>
      <w:r w:rsidR="00FB2A05">
        <w:tab/>
        <w:t>Collectable Pickup Prompt………………………...............................................</w:t>
      </w:r>
      <w:r w:rsidR="009779CF">
        <w:t>.....</w:t>
      </w:r>
      <w:r w:rsidR="00FB2A05">
        <w:t>...</w:t>
      </w:r>
      <w:r w:rsidR="009779CF">
        <w:t>5</w:t>
      </w:r>
    </w:p>
    <w:p w14:paraId="2B4588C5" w14:textId="680E197B" w:rsidR="00FB2A05" w:rsidRPr="002F6554" w:rsidRDefault="002C68C9" w:rsidP="00FB2A05">
      <w:r>
        <w:t>Figure 3.4</w:t>
      </w:r>
      <w:r w:rsidR="00FB2A05">
        <w:t>-2.</w:t>
      </w:r>
      <w:r w:rsidR="00FB2A05">
        <w:tab/>
        <w:t>Artifact Menu Before Selecting Artifact 4……….......................................</w:t>
      </w:r>
      <w:r w:rsidR="009779CF">
        <w:t>.........5</w:t>
      </w:r>
    </w:p>
    <w:p w14:paraId="259CAFCE" w14:textId="5F2D12E6" w:rsidR="00FB2A05" w:rsidRPr="002F6554" w:rsidRDefault="002C68C9" w:rsidP="00FB2A05">
      <w:r>
        <w:t>Figure 3.4</w:t>
      </w:r>
      <w:r w:rsidR="00FB2A05">
        <w:t>-3.</w:t>
      </w:r>
      <w:r w:rsidR="00FB2A05">
        <w:tab/>
        <w:t>Artifact Menu After Selecting Artifact 4………..................................................</w:t>
      </w:r>
      <w:r w:rsidR="009779CF">
        <w:t>..6</w:t>
      </w:r>
    </w:p>
    <w:p w14:paraId="22A4F15F" w14:textId="72106B91" w:rsidR="00FB2A05" w:rsidRPr="002F6554" w:rsidRDefault="002C68C9" w:rsidP="00FB2A05">
      <w:r>
        <w:t>Figure 3.5</w:t>
      </w:r>
      <w:r w:rsidR="00FB2A05">
        <w:t>-1.</w:t>
      </w:r>
      <w:r w:rsidR="00FB2A05">
        <w:tab/>
        <w:t>Perk Menu……………………….....…………………..................................................</w:t>
      </w:r>
      <w:r w:rsidR="009779CF">
        <w:t>.......6</w:t>
      </w:r>
    </w:p>
    <w:p w14:paraId="32C89A28" w14:textId="1EA10F9F" w:rsidR="006D342C" w:rsidRPr="002F6554" w:rsidRDefault="006C0501" w:rsidP="006D342C">
      <w:r>
        <w:t>Figure 4.4</w:t>
      </w:r>
      <w:r w:rsidR="006D342C">
        <w:t>-1.</w:t>
      </w:r>
      <w:r w:rsidR="006D342C">
        <w:tab/>
      </w:r>
      <w:r w:rsidR="006D342C" w:rsidRPr="006D342C">
        <w:t>HUD with Flashlight &amp; Rifle Equipped</w:t>
      </w:r>
      <w:r w:rsidR="006D342C">
        <w:t>………......................................</w:t>
      </w:r>
      <w:r w:rsidR="00982CC8">
        <w:t>....</w:t>
      </w:r>
      <w:r w:rsidR="006D342C">
        <w:t>............</w:t>
      </w:r>
      <w:r w:rsidR="00982CC8">
        <w:t>9</w:t>
      </w:r>
    </w:p>
    <w:p w14:paraId="53C6D286" w14:textId="77777777" w:rsidR="00B73791" w:rsidRDefault="00B73791" w:rsidP="002F6554">
      <w:pPr>
        <w:ind w:left="-567" w:firstLine="567"/>
      </w:pPr>
    </w:p>
    <w:p w14:paraId="7232113F" w14:textId="77777777" w:rsidR="00D9583E" w:rsidRPr="00D9583E" w:rsidRDefault="00D9583E" w:rsidP="008C0DB7"/>
    <w:p w14:paraId="7981AB9C" w14:textId="77777777" w:rsidR="008C0DB7" w:rsidRDefault="008C0DB7" w:rsidP="008C0DB7">
      <w:pPr>
        <w:jc w:val="center"/>
        <w:rPr>
          <w:b/>
        </w:rPr>
      </w:pPr>
      <w:r w:rsidRPr="00D65489">
        <w:rPr>
          <w:b/>
        </w:rPr>
        <w:t xml:space="preserve">List of </w:t>
      </w:r>
      <w:r>
        <w:rPr>
          <w:b/>
        </w:rPr>
        <w:t>Tables</w:t>
      </w:r>
    </w:p>
    <w:p w14:paraId="7EA18664" w14:textId="23E11810" w:rsidR="008C0DB7" w:rsidRPr="00D65489" w:rsidRDefault="008C0DB7" w:rsidP="008C0DB7">
      <w:r>
        <w:t>Table</w:t>
      </w:r>
      <w:r w:rsidR="001E720C">
        <w:t xml:space="preserve"> 4</w:t>
      </w:r>
      <w:r w:rsidRPr="00D65489">
        <w:t>.1-1</w:t>
      </w:r>
      <w:r>
        <w:t>.</w:t>
      </w:r>
      <w:r>
        <w:tab/>
      </w:r>
      <w:r w:rsidR="001E720C">
        <w:t>Button Mapping</w:t>
      </w:r>
      <w:r w:rsidR="008E2FF4">
        <w:t>……………</w:t>
      </w:r>
      <w:r w:rsidR="00CF7B30">
        <w:t>….....…………………………………………………..</w:t>
      </w:r>
      <w:r w:rsidR="00982CC8">
        <w:t>.......</w:t>
      </w:r>
      <w:r w:rsidR="00CF7B30">
        <w:t>....</w:t>
      </w:r>
      <w:r w:rsidR="00982CC8">
        <w:t>7</w:t>
      </w:r>
    </w:p>
    <w:p w14:paraId="05F97BC7" w14:textId="77777777" w:rsidR="00BE5DDA" w:rsidRDefault="00BE5DDA">
      <w:pPr>
        <w:sectPr w:rsidR="00BE5DDA" w:rsidSect="00BE5DDA">
          <w:footerReference w:type="even" r:id="rId11"/>
          <w:footerReference w:type="default" r:id="rId12"/>
          <w:pgSz w:w="12240" w:h="15840"/>
          <w:pgMar w:top="1440" w:right="2175" w:bottom="1440" w:left="1418" w:header="720" w:footer="720" w:gutter="0"/>
          <w:pgNumType w:start="1"/>
          <w:cols w:space="720"/>
          <w:noEndnote/>
        </w:sectPr>
      </w:pPr>
    </w:p>
    <w:p w14:paraId="4F0E36CB" w14:textId="77777777" w:rsidR="0072380F" w:rsidRPr="0072380F" w:rsidRDefault="0072380F" w:rsidP="0072380F">
      <w:pPr>
        <w:rPr>
          <w:b/>
          <w:sz w:val="32"/>
        </w:rPr>
      </w:pPr>
      <w:r>
        <w:rPr>
          <w:b/>
          <w:sz w:val="32"/>
        </w:rPr>
        <w:t xml:space="preserve">1        </w:t>
      </w:r>
      <w:r w:rsidRPr="0072380F">
        <w:rPr>
          <w:b/>
          <w:sz w:val="32"/>
        </w:rPr>
        <w:t>Introduction</w:t>
      </w:r>
    </w:p>
    <w:p w14:paraId="6F58D7BE" w14:textId="43C19F47" w:rsidR="00870EB9" w:rsidRPr="005432C6" w:rsidRDefault="0072380F" w:rsidP="005432C6">
      <w:pPr>
        <w:pStyle w:val="ListParagraph"/>
        <w:numPr>
          <w:ilvl w:val="1"/>
          <w:numId w:val="8"/>
        </w:numPr>
        <w:rPr>
          <w:b/>
          <w:sz w:val="28"/>
        </w:rPr>
      </w:pPr>
      <w:r w:rsidRPr="005432C6">
        <w:rPr>
          <w:b/>
          <w:sz w:val="28"/>
        </w:rPr>
        <w:t xml:space="preserve">Purpose </w:t>
      </w:r>
    </w:p>
    <w:p w14:paraId="59803282" w14:textId="003C3BF7" w:rsidR="003200E2" w:rsidRDefault="001A5EF6" w:rsidP="0072380F">
      <w:r w:rsidRPr="001A5EF6">
        <w:t xml:space="preserve">The purpose </w:t>
      </w:r>
      <w:r>
        <w:t xml:space="preserve">of the how to manual </w:t>
      </w:r>
      <w:r w:rsidRPr="001A5EF6">
        <w:t xml:space="preserve">is to </w:t>
      </w:r>
      <w:r>
        <w:t xml:space="preserve">explain how to use the different parts of Project Night Terror and what type of hardware is required to run it. </w:t>
      </w:r>
    </w:p>
    <w:p w14:paraId="18EE122E" w14:textId="77777777" w:rsidR="001A5EF6" w:rsidRPr="001A5EF6" w:rsidRDefault="001A5EF6" w:rsidP="0072380F"/>
    <w:p w14:paraId="6DE2D0BC" w14:textId="0C5D854C" w:rsidR="008D26A6" w:rsidRPr="004E2CE1" w:rsidRDefault="00B45A97" w:rsidP="004E2CE1">
      <w:pPr>
        <w:pStyle w:val="ListParagraph"/>
        <w:numPr>
          <w:ilvl w:val="0"/>
          <w:numId w:val="8"/>
        </w:numPr>
        <w:rPr>
          <w:b/>
          <w:sz w:val="32"/>
        </w:rPr>
      </w:pPr>
      <w:r>
        <w:rPr>
          <w:b/>
          <w:sz w:val="32"/>
        </w:rPr>
        <w:t>Hardware Specifications</w:t>
      </w:r>
    </w:p>
    <w:p w14:paraId="26DEAE11" w14:textId="6EBD3582" w:rsidR="004E2CE1" w:rsidRPr="004E2CE1" w:rsidRDefault="004E2CE1" w:rsidP="004E2CE1">
      <w:pPr>
        <w:rPr>
          <w:b/>
          <w:sz w:val="28"/>
        </w:rPr>
      </w:pPr>
      <w:r w:rsidRPr="004E2CE1">
        <w:rPr>
          <w:b/>
          <w:sz w:val="28"/>
        </w:rPr>
        <w:t xml:space="preserve">2.1 </w:t>
      </w:r>
      <w:r w:rsidRPr="004E2CE1">
        <w:rPr>
          <w:b/>
          <w:sz w:val="28"/>
        </w:rPr>
        <w:tab/>
      </w:r>
      <w:r w:rsidR="00B45A97">
        <w:rPr>
          <w:b/>
          <w:sz w:val="28"/>
        </w:rPr>
        <w:t>System Requirements</w:t>
      </w:r>
    </w:p>
    <w:p w14:paraId="4AD16A88" w14:textId="279F7419" w:rsidR="004E2CE1" w:rsidRPr="001A5EF6" w:rsidRDefault="001A5EF6" w:rsidP="001A5EF6">
      <w:pPr>
        <w:pStyle w:val="ListParagraph"/>
        <w:ind w:left="0"/>
      </w:pPr>
      <w:r>
        <w:t xml:space="preserve">Project Night Terror must be run on a personal computer or laptop. Since the game was created on a MacBook, the game would be better suited for Mac users. The user’s computer must have at least 2Gb free to be able to store the game. It is suggested that newer or higher powered computers run the game for optimum performance. Lower quality graphics cards, RAM, etc. can cause the game to have performance issues. </w:t>
      </w:r>
    </w:p>
    <w:p w14:paraId="399D8895" w14:textId="645EFEC3" w:rsidR="00803FB4" w:rsidRDefault="00803FB4" w:rsidP="00CF7B30"/>
    <w:p w14:paraId="4EEB76E5" w14:textId="218D08B8" w:rsidR="00A943A5" w:rsidRPr="00CF1C86" w:rsidRDefault="00A943A5" w:rsidP="00A943A5">
      <w:pPr>
        <w:rPr>
          <w:b/>
          <w:sz w:val="32"/>
        </w:rPr>
      </w:pPr>
      <w:r>
        <w:rPr>
          <w:b/>
          <w:sz w:val="32"/>
        </w:rPr>
        <w:t>3</w:t>
      </w:r>
      <w:r w:rsidRPr="00CF1C86">
        <w:rPr>
          <w:b/>
          <w:sz w:val="32"/>
        </w:rPr>
        <w:t xml:space="preserve"> </w:t>
      </w:r>
      <w:r w:rsidRPr="00CF1C86">
        <w:rPr>
          <w:b/>
          <w:sz w:val="32"/>
        </w:rPr>
        <w:tab/>
      </w:r>
      <w:r w:rsidR="00B45A97">
        <w:rPr>
          <w:b/>
          <w:sz w:val="32"/>
        </w:rPr>
        <w:t>Gameplay</w:t>
      </w:r>
      <w:r w:rsidR="0095548C">
        <w:rPr>
          <w:b/>
          <w:sz w:val="32"/>
        </w:rPr>
        <w:t xml:space="preserve"> Menus</w:t>
      </w:r>
    </w:p>
    <w:p w14:paraId="420651C1" w14:textId="1A5083FB" w:rsidR="0095548C" w:rsidRDefault="0095548C" w:rsidP="0095548C">
      <w:pPr>
        <w:rPr>
          <w:b/>
          <w:sz w:val="28"/>
        </w:rPr>
      </w:pPr>
      <w:r>
        <w:rPr>
          <w:b/>
          <w:sz w:val="28"/>
        </w:rPr>
        <w:t>3.1</w:t>
      </w:r>
      <w:r w:rsidRPr="005432C6">
        <w:rPr>
          <w:b/>
          <w:sz w:val="28"/>
        </w:rPr>
        <w:tab/>
      </w:r>
      <w:r>
        <w:rPr>
          <w:b/>
          <w:sz w:val="28"/>
        </w:rPr>
        <w:t>Menus</w:t>
      </w:r>
    </w:p>
    <w:p w14:paraId="6FC05F1C" w14:textId="38212C95" w:rsidR="004B276F" w:rsidRDefault="001605FB" w:rsidP="00A943A5">
      <w:r>
        <w:t xml:space="preserve">Project Night Terror has 3 unique menus that the player will see: the Main Menu, the Pause Menu, and the In Game Menu. The main menu is what the player will see </w:t>
      </w:r>
      <w:r w:rsidR="004B276F">
        <w:t xml:space="preserve">when the game is loaded and the player is able to start a new game, load a previously saved game, delete the saved game, open settings, view the credits, or exit the game. This menu is shown below in Figure 3.1-1. </w:t>
      </w:r>
    </w:p>
    <w:p w14:paraId="0F0CFEF8" w14:textId="77777777" w:rsidR="004B276F" w:rsidRDefault="004B276F" w:rsidP="00A943A5"/>
    <w:p w14:paraId="77CEC172" w14:textId="032D8822" w:rsidR="004B276F" w:rsidRDefault="004B276F" w:rsidP="00AB035A">
      <w:pPr>
        <w:ind w:left="-426"/>
        <w:jc w:val="center"/>
      </w:pPr>
      <w:r>
        <w:rPr>
          <w:noProof/>
        </w:rPr>
        <w:drawing>
          <wp:inline distT="0" distB="0" distL="0" distR="0" wp14:anchorId="7DCFC32E" wp14:editId="1824976B">
            <wp:extent cx="6609468" cy="36347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0949" cy="3635555"/>
                    </a:xfrm>
                    <a:prstGeom prst="rect">
                      <a:avLst/>
                    </a:prstGeom>
                    <a:noFill/>
                    <a:ln>
                      <a:noFill/>
                    </a:ln>
                  </pic:spPr>
                </pic:pic>
              </a:graphicData>
            </a:graphic>
          </wp:inline>
        </w:drawing>
      </w:r>
    </w:p>
    <w:p w14:paraId="13EF781B" w14:textId="65F3AAE6" w:rsidR="004B276F" w:rsidRDefault="004B276F" w:rsidP="004B276F">
      <w:pPr>
        <w:jc w:val="center"/>
        <w:rPr>
          <w:b/>
          <w:i/>
        </w:rPr>
      </w:pPr>
      <w:r>
        <w:rPr>
          <w:b/>
          <w:i/>
        </w:rPr>
        <w:t>Figure 3.1-1</w:t>
      </w:r>
      <w:r w:rsidRPr="0051668C">
        <w:rPr>
          <w:b/>
          <w:i/>
        </w:rPr>
        <w:t xml:space="preserve">. </w:t>
      </w:r>
      <w:r>
        <w:rPr>
          <w:b/>
          <w:i/>
        </w:rPr>
        <w:t>Main Menu</w:t>
      </w:r>
    </w:p>
    <w:p w14:paraId="009E2E5D" w14:textId="77777777" w:rsidR="004B276F" w:rsidRDefault="004B276F" w:rsidP="004B276F">
      <w:pPr>
        <w:jc w:val="center"/>
        <w:rPr>
          <w:b/>
          <w:i/>
        </w:rPr>
      </w:pPr>
    </w:p>
    <w:p w14:paraId="4F655716" w14:textId="736C8422" w:rsidR="004B276F" w:rsidRDefault="00B73791" w:rsidP="004B276F">
      <w:r>
        <w:t xml:space="preserve">The pause menu, shown below in Figure 3.1-2 can be opened by pressing </w:t>
      </w:r>
      <w:r>
        <w:rPr>
          <w:i/>
        </w:rPr>
        <w:t>P</w:t>
      </w:r>
      <w:r>
        <w:t xml:space="preserve"> anytime while in game and not on another menu. To leave the pause menu, simply press </w:t>
      </w:r>
      <w:r>
        <w:rPr>
          <w:i/>
        </w:rPr>
        <w:t>P</w:t>
      </w:r>
      <w:r>
        <w:t xml:space="preserve"> again. From the pause menu, the player can load from the save file, open the settings, exit to the main menu, or exit the game.</w:t>
      </w:r>
      <w:r w:rsidR="00EB5596">
        <w:t xml:space="preserve"> The player can also close this menu by clicking on “Resume”. When pressing “Settings”, the settings menu will appear and the user will be able to interact</w:t>
      </w:r>
      <w:r w:rsidR="005B3CB7">
        <w:t xml:space="preserve"> with it in a similar way. To return back to the pause menu, simply press the back button while on the settings menu. </w:t>
      </w:r>
    </w:p>
    <w:p w14:paraId="05F6706B" w14:textId="77777777" w:rsidR="00B73791" w:rsidRDefault="00B73791" w:rsidP="004B276F"/>
    <w:p w14:paraId="6B076DE2" w14:textId="2329D50F" w:rsidR="00B73791" w:rsidRPr="00B73791" w:rsidRDefault="00AB035A" w:rsidP="00AB035A">
      <w:pPr>
        <w:ind w:left="-426"/>
        <w:jc w:val="center"/>
      </w:pPr>
      <w:r>
        <w:rPr>
          <w:noProof/>
        </w:rPr>
        <w:drawing>
          <wp:inline distT="0" distB="0" distL="0" distR="0" wp14:anchorId="0C45B309" wp14:editId="30EABFAE">
            <wp:extent cx="6579335" cy="3600311"/>
            <wp:effectExtent l="0" t="0" r="0"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0476" cy="3600935"/>
                    </a:xfrm>
                    <a:prstGeom prst="rect">
                      <a:avLst/>
                    </a:prstGeom>
                    <a:noFill/>
                    <a:ln>
                      <a:noFill/>
                    </a:ln>
                  </pic:spPr>
                </pic:pic>
              </a:graphicData>
            </a:graphic>
          </wp:inline>
        </w:drawing>
      </w:r>
    </w:p>
    <w:p w14:paraId="4FE10129" w14:textId="38460907" w:rsidR="00B73791" w:rsidRDefault="00B73791" w:rsidP="00B73791">
      <w:pPr>
        <w:jc w:val="center"/>
        <w:rPr>
          <w:b/>
          <w:i/>
        </w:rPr>
      </w:pPr>
      <w:r>
        <w:rPr>
          <w:b/>
          <w:i/>
        </w:rPr>
        <w:t>Figure 3.1-2</w:t>
      </w:r>
      <w:r w:rsidRPr="0051668C">
        <w:rPr>
          <w:b/>
          <w:i/>
        </w:rPr>
        <w:t xml:space="preserve">. </w:t>
      </w:r>
      <w:r>
        <w:rPr>
          <w:b/>
          <w:i/>
        </w:rPr>
        <w:t>Pause Menu</w:t>
      </w:r>
    </w:p>
    <w:p w14:paraId="0A34A550" w14:textId="77777777" w:rsidR="00A15858" w:rsidRDefault="00A15858" w:rsidP="00B73791">
      <w:pPr>
        <w:jc w:val="center"/>
        <w:rPr>
          <w:b/>
          <w:i/>
        </w:rPr>
      </w:pPr>
    </w:p>
    <w:p w14:paraId="1D11B677" w14:textId="1BA1258F" w:rsidR="004B276F" w:rsidRPr="00A15858" w:rsidRDefault="00B73791" w:rsidP="00A943A5">
      <w:r>
        <w:t xml:space="preserve">To access the in game menu shown in Figure 3.1-3, press </w:t>
      </w:r>
      <w:r>
        <w:rPr>
          <w:i/>
        </w:rPr>
        <w:t>I</w:t>
      </w:r>
      <w:r>
        <w:t xml:space="preserve"> anytime while </w:t>
      </w:r>
      <w:r w:rsidR="00A15858">
        <w:t xml:space="preserve">playing the game and not on another menu. To leave the in game menu, simply press </w:t>
      </w:r>
      <w:r w:rsidR="00A15858">
        <w:rPr>
          <w:i/>
        </w:rPr>
        <w:t>I</w:t>
      </w:r>
      <w:r w:rsidR="00A15858">
        <w:t xml:space="preserve"> again. From the in game menu, the player can navigate to different tabs to see descriptions and information about objectives, items, notes, audio logs, artifacts, and perks. </w:t>
      </w:r>
      <w:r w:rsidR="00AB035A">
        <w:t xml:space="preserve">Whenever the in game menu is opened, the objectives tab will always be displayed first. </w:t>
      </w:r>
      <w:r w:rsidR="00A15858">
        <w:t xml:space="preserve">The information and navigation of these tabs are explained further below. </w:t>
      </w:r>
    </w:p>
    <w:p w14:paraId="7890EE00" w14:textId="77777777" w:rsidR="00B73791" w:rsidRDefault="00B73791" w:rsidP="00A943A5"/>
    <w:p w14:paraId="5897C74E" w14:textId="68816116" w:rsidR="00BA76DF" w:rsidRDefault="00BA76DF" w:rsidP="00A943A5">
      <w:r>
        <w:t xml:space="preserve">Project Night Terror also has other minor menus such as the settings menu and the credits menu. These are easier to understand (such as the credits menu only having a back button) so this document will not cover them, but will instead make a mention of them. </w:t>
      </w:r>
    </w:p>
    <w:p w14:paraId="5B2371EE" w14:textId="65E44050" w:rsidR="00AB035A" w:rsidRDefault="00AB035A" w:rsidP="00AB035A">
      <w:pPr>
        <w:ind w:left="-426"/>
        <w:jc w:val="center"/>
      </w:pPr>
      <w:r>
        <w:rPr>
          <w:noProof/>
        </w:rPr>
        <w:drawing>
          <wp:inline distT="0" distB="0" distL="0" distR="0" wp14:anchorId="1916DC26" wp14:editId="445D6ED9">
            <wp:extent cx="6550316" cy="3086100"/>
            <wp:effectExtent l="0" t="0" r="317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13316"/>
                    <a:stretch/>
                  </pic:blipFill>
                  <pic:spPr bwMode="auto">
                    <a:xfrm>
                      <a:off x="0" y="0"/>
                      <a:ext cx="6550316"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1675E83D" w14:textId="6704AB42" w:rsidR="00B73791" w:rsidRPr="00BA76DF" w:rsidRDefault="00B73791" w:rsidP="00BA76DF">
      <w:pPr>
        <w:jc w:val="center"/>
        <w:rPr>
          <w:b/>
          <w:i/>
        </w:rPr>
      </w:pPr>
      <w:r>
        <w:rPr>
          <w:b/>
          <w:i/>
        </w:rPr>
        <w:t>Figure 3.1-3</w:t>
      </w:r>
      <w:r w:rsidRPr="0051668C">
        <w:rPr>
          <w:b/>
          <w:i/>
        </w:rPr>
        <w:t xml:space="preserve">. </w:t>
      </w:r>
      <w:r>
        <w:rPr>
          <w:b/>
          <w:i/>
        </w:rPr>
        <w:t>In Game Menu</w:t>
      </w:r>
    </w:p>
    <w:p w14:paraId="4A03645E" w14:textId="77777777" w:rsidR="0095548C" w:rsidRDefault="0095548C" w:rsidP="0095548C">
      <w:pPr>
        <w:ind w:left="-567"/>
        <w:rPr>
          <w:b/>
          <w:i/>
        </w:rPr>
      </w:pPr>
    </w:p>
    <w:p w14:paraId="4310221C" w14:textId="55DC0DE9" w:rsidR="0095548C" w:rsidRDefault="002C68C9" w:rsidP="0095548C">
      <w:pPr>
        <w:rPr>
          <w:b/>
          <w:sz w:val="28"/>
        </w:rPr>
      </w:pPr>
      <w:r>
        <w:rPr>
          <w:b/>
          <w:sz w:val="28"/>
        </w:rPr>
        <w:t>3.2</w:t>
      </w:r>
      <w:r w:rsidR="0095548C" w:rsidRPr="005432C6">
        <w:rPr>
          <w:b/>
          <w:sz w:val="28"/>
        </w:rPr>
        <w:tab/>
      </w:r>
      <w:r w:rsidR="0095548C">
        <w:rPr>
          <w:b/>
          <w:sz w:val="28"/>
        </w:rPr>
        <w:t>Objectives Menu</w:t>
      </w:r>
    </w:p>
    <w:p w14:paraId="6569C2AB" w14:textId="27F04D31" w:rsidR="0095548C" w:rsidRPr="00BA76DF" w:rsidRDefault="0095548C" w:rsidP="00BA76DF">
      <w:r>
        <w:t xml:space="preserve">Objectives are split into main objectives and sub objectives, but both can be viewed from the in game menu. When an objective is updated “Main Objective Updated”, “Sub Objective Updated”, or “Objectives Updated” will be displayed in the top left corner of the screen. To view objectives, press </w:t>
      </w:r>
      <w:r>
        <w:rPr>
          <w:i/>
        </w:rPr>
        <w:t xml:space="preserve">I </w:t>
      </w:r>
      <w:r>
        <w:t>to open the in game menu and select either “Main Objectives” or “Sub Objectives”. If there are currently no sub objectives, then the objective wi</w:t>
      </w:r>
      <w:r w:rsidR="002C68C9">
        <w:t>ll not show anything. Figure 3.2</w:t>
      </w:r>
      <w:r>
        <w:t xml:space="preserve">-1 below shows this screen. </w:t>
      </w:r>
    </w:p>
    <w:p w14:paraId="3B0DF456" w14:textId="39D639EE" w:rsidR="00901DC5" w:rsidRDefault="00901DC5" w:rsidP="00901DC5">
      <w:pPr>
        <w:ind w:left="-426"/>
        <w:jc w:val="center"/>
        <w:rPr>
          <w:b/>
          <w:i/>
        </w:rPr>
      </w:pPr>
      <w:r>
        <w:rPr>
          <w:b/>
          <w:i/>
          <w:noProof/>
        </w:rPr>
        <w:drawing>
          <wp:inline distT="0" distB="0" distL="0" distR="0" wp14:anchorId="39B0D30B" wp14:editId="48BF578C">
            <wp:extent cx="6007835" cy="3276978"/>
            <wp:effectExtent l="0" t="0" r="1206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835" cy="3276978"/>
                    </a:xfrm>
                    <a:prstGeom prst="rect">
                      <a:avLst/>
                    </a:prstGeom>
                    <a:noFill/>
                    <a:ln>
                      <a:noFill/>
                    </a:ln>
                  </pic:spPr>
                </pic:pic>
              </a:graphicData>
            </a:graphic>
          </wp:inline>
        </w:drawing>
      </w:r>
    </w:p>
    <w:p w14:paraId="17E18DF8" w14:textId="244D1509" w:rsidR="0095548C" w:rsidRDefault="002C68C9" w:rsidP="00BA76DF">
      <w:pPr>
        <w:jc w:val="center"/>
        <w:rPr>
          <w:b/>
          <w:i/>
        </w:rPr>
      </w:pPr>
      <w:r>
        <w:rPr>
          <w:b/>
          <w:i/>
        </w:rPr>
        <w:t>Figure 3.2</w:t>
      </w:r>
      <w:r w:rsidR="0095548C">
        <w:rPr>
          <w:b/>
          <w:i/>
        </w:rPr>
        <w:t>-1</w:t>
      </w:r>
      <w:r w:rsidR="0095548C" w:rsidRPr="0051668C">
        <w:rPr>
          <w:b/>
          <w:i/>
        </w:rPr>
        <w:t xml:space="preserve">. </w:t>
      </w:r>
      <w:r w:rsidR="00901DC5">
        <w:rPr>
          <w:b/>
          <w:i/>
        </w:rPr>
        <w:t>Objectives Tab with Main Objectives Selected</w:t>
      </w:r>
    </w:p>
    <w:p w14:paraId="14E1F1FE" w14:textId="19294907" w:rsidR="00FB2A05" w:rsidRDefault="002C68C9" w:rsidP="00FB2A05">
      <w:pPr>
        <w:rPr>
          <w:b/>
          <w:sz w:val="28"/>
        </w:rPr>
      </w:pPr>
      <w:r>
        <w:rPr>
          <w:b/>
          <w:sz w:val="28"/>
        </w:rPr>
        <w:t>3.3</w:t>
      </w:r>
      <w:r w:rsidR="00FB2A05" w:rsidRPr="005432C6">
        <w:rPr>
          <w:b/>
          <w:sz w:val="28"/>
        </w:rPr>
        <w:tab/>
      </w:r>
      <w:r w:rsidR="00FB2A05">
        <w:rPr>
          <w:b/>
          <w:sz w:val="28"/>
        </w:rPr>
        <w:t>Items Menu</w:t>
      </w:r>
    </w:p>
    <w:p w14:paraId="7F2E560B" w14:textId="2D9959F4" w:rsidR="0095548C" w:rsidRDefault="009779CF" w:rsidP="009779CF">
      <w:r>
        <w:t xml:space="preserve">The item menu displays information about items that the player picks up and can use including the flashlight, rifle, pistol, cross, and knife. Once an item has been picked up and obtained, the player can go to this menu by pressing </w:t>
      </w:r>
      <w:r w:rsidRPr="009779CF">
        <w:rPr>
          <w:i/>
        </w:rPr>
        <w:t>I</w:t>
      </w:r>
      <w:r>
        <w:t xml:space="preserve">, </w:t>
      </w:r>
      <w:r w:rsidRPr="009779CF">
        <w:t>clicking</w:t>
      </w:r>
      <w:r>
        <w:t xml:space="preserve"> on “Items”, then clicking on the specific item for its description. If an item has not been unlocked yet, the button will show “??????” and the player will be unable to select it. To exit the in game menu, press </w:t>
      </w:r>
      <w:r>
        <w:rPr>
          <w:i/>
        </w:rPr>
        <w:t>I</w:t>
      </w:r>
      <w:r>
        <w:t>. The Item m</w:t>
      </w:r>
      <w:r w:rsidR="002C68C9">
        <w:t>enu is shown below in Figure 3.3</w:t>
      </w:r>
      <w:r>
        <w:t xml:space="preserve">-1. </w:t>
      </w:r>
    </w:p>
    <w:p w14:paraId="172EF6E7" w14:textId="77777777" w:rsidR="009779CF" w:rsidRPr="009779CF" w:rsidRDefault="009779CF" w:rsidP="009779CF"/>
    <w:p w14:paraId="6E574746" w14:textId="6F63AD07" w:rsidR="00901DC5" w:rsidRDefault="00901DC5" w:rsidP="00901DC5">
      <w:pPr>
        <w:ind w:left="-426"/>
        <w:jc w:val="center"/>
        <w:rPr>
          <w:b/>
          <w:i/>
        </w:rPr>
      </w:pPr>
      <w:r>
        <w:rPr>
          <w:b/>
          <w:i/>
          <w:noProof/>
        </w:rPr>
        <w:drawing>
          <wp:inline distT="0" distB="0" distL="0" distR="0" wp14:anchorId="706F1104" wp14:editId="75AD738D">
            <wp:extent cx="6614153" cy="3603458"/>
            <wp:effectExtent l="0" t="0" r="0" b="381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4153" cy="3603458"/>
                    </a:xfrm>
                    <a:prstGeom prst="rect">
                      <a:avLst/>
                    </a:prstGeom>
                    <a:noFill/>
                    <a:ln>
                      <a:noFill/>
                    </a:ln>
                  </pic:spPr>
                </pic:pic>
              </a:graphicData>
            </a:graphic>
          </wp:inline>
        </w:drawing>
      </w:r>
    </w:p>
    <w:p w14:paraId="7D80E2AE" w14:textId="3C552A15" w:rsidR="00901DC5" w:rsidRDefault="002C68C9" w:rsidP="00901DC5">
      <w:pPr>
        <w:jc w:val="center"/>
        <w:rPr>
          <w:b/>
          <w:i/>
        </w:rPr>
      </w:pPr>
      <w:r>
        <w:rPr>
          <w:b/>
          <w:i/>
        </w:rPr>
        <w:t>Figure 3.3</w:t>
      </w:r>
      <w:r w:rsidR="00901DC5">
        <w:rPr>
          <w:b/>
          <w:i/>
        </w:rPr>
        <w:t>-1</w:t>
      </w:r>
      <w:r w:rsidR="00901DC5" w:rsidRPr="0051668C">
        <w:rPr>
          <w:b/>
          <w:i/>
        </w:rPr>
        <w:t xml:space="preserve">. </w:t>
      </w:r>
      <w:r w:rsidR="00901DC5">
        <w:rPr>
          <w:b/>
          <w:i/>
        </w:rPr>
        <w:t>Items Tab with Flashlight Selected</w:t>
      </w:r>
    </w:p>
    <w:p w14:paraId="249B2140" w14:textId="77777777" w:rsidR="00901DC5" w:rsidRDefault="00901DC5" w:rsidP="00A9567F">
      <w:pPr>
        <w:ind w:left="-567"/>
        <w:jc w:val="center"/>
        <w:rPr>
          <w:b/>
          <w:i/>
        </w:rPr>
      </w:pPr>
    </w:p>
    <w:p w14:paraId="1D31781A" w14:textId="623B8633" w:rsidR="00D9583E" w:rsidRDefault="002C68C9" w:rsidP="00D9583E">
      <w:pPr>
        <w:rPr>
          <w:b/>
          <w:sz w:val="28"/>
        </w:rPr>
      </w:pPr>
      <w:r>
        <w:rPr>
          <w:b/>
          <w:sz w:val="28"/>
        </w:rPr>
        <w:t>3.4</w:t>
      </w:r>
      <w:r w:rsidR="00D9583E" w:rsidRPr="005432C6">
        <w:rPr>
          <w:b/>
          <w:sz w:val="28"/>
        </w:rPr>
        <w:tab/>
      </w:r>
      <w:r w:rsidR="00B45A97">
        <w:rPr>
          <w:b/>
          <w:sz w:val="28"/>
        </w:rPr>
        <w:t>Collectables</w:t>
      </w:r>
      <w:r w:rsidR="0076009C">
        <w:rPr>
          <w:b/>
          <w:sz w:val="28"/>
        </w:rPr>
        <w:t xml:space="preserve"> &amp; Other Pickups</w:t>
      </w:r>
    </w:p>
    <w:p w14:paraId="31E4AF69" w14:textId="0A049726" w:rsidR="00B420C6" w:rsidRPr="0076009C" w:rsidRDefault="00B420C6" w:rsidP="00D9583E">
      <w:r>
        <w:t>In every level, there are four unique styles of collectables</w:t>
      </w:r>
      <w:r w:rsidRPr="00B420C6">
        <w:t xml:space="preserve"> </w:t>
      </w:r>
      <w:r>
        <w:t xml:space="preserve">that the </w:t>
      </w:r>
      <w:proofErr w:type="gramStart"/>
      <w:r>
        <w:t>player can</w:t>
      </w:r>
      <w:proofErr w:type="gramEnd"/>
      <w:r>
        <w:t xml:space="preserve"> pickup; notes, audio logs, artifacts, and upgrades. The total number of a specific collectable in a level may be different than other le</w:t>
      </w:r>
      <w:r w:rsidR="0076009C">
        <w:t xml:space="preserve">vels. To pick up a collectable, approach it and when prompted, press </w:t>
      </w:r>
      <w:r w:rsidR="0076009C">
        <w:rPr>
          <w:i/>
        </w:rPr>
        <w:t>E</w:t>
      </w:r>
      <w:r w:rsidR="00BC22FE">
        <w:rPr>
          <w:i/>
        </w:rPr>
        <w:t xml:space="preserve">; </w:t>
      </w:r>
      <w:r w:rsidR="002C68C9">
        <w:t>shown in Figure 3.4</w:t>
      </w:r>
      <w:r w:rsidR="00BC22FE">
        <w:t>-1</w:t>
      </w:r>
      <w:r w:rsidR="0076009C">
        <w:t xml:space="preserve">. This will add the collectable to the player’s inventory. Upgrades do not have a specific menu, but instead will increase the number of perks that the player can unlock by 1 shown on the perk menu. </w:t>
      </w:r>
    </w:p>
    <w:p w14:paraId="23563914" w14:textId="77777777" w:rsidR="00B420C6" w:rsidRDefault="00B420C6" w:rsidP="00D9583E"/>
    <w:p w14:paraId="43264EFD" w14:textId="07E16C9B" w:rsidR="0076009C" w:rsidRPr="00BC22FE" w:rsidRDefault="00B420C6" w:rsidP="00D9583E">
      <w:r>
        <w:t>To view the collectables</w:t>
      </w:r>
      <w:r w:rsidR="0076009C">
        <w:t xml:space="preserve"> that the player has picked up, press </w:t>
      </w:r>
      <w:r w:rsidR="0076009C">
        <w:rPr>
          <w:i/>
        </w:rPr>
        <w:t>I</w:t>
      </w:r>
      <w:r w:rsidR="0076009C">
        <w:t xml:space="preserve"> to get to the in game menu and then click on “Notes”, “Audio Logs”, or “Artif</w:t>
      </w:r>
      <w:r w:rsidR="002D59BF">
        <w:t xml:space="preserve">acts”. From any of these menus select </w:t>
      </w:r>
      <w:r w:rsidR="0076009C">
        <w:t xml:space="preserve">a </w:t>
      </w:r>
      <w:r w:rsidR="002D59BF">
        <w:t xml:space="preserve">specific note to read its description or in the case of an audio log, also listen to it. </w:t>
      </w:r>
      <w:r w:rsidR="00BC22FE">
        <w:t xml:space="preserve">To leave the menu, press </w:t>
      </w:r>
      <w:r w:rsidR="00BC22FE">
        <w:rPr>
          <w:i/>
        </w:rPr>
        <w:t>I</w:t>
      </w:r>
      <w:r w:rsidR="00BC22FE">
        <w:t>. Before selecting a specific collectable an</w:t>
      </w:r>
      <w:r w:rsidR="002C68C9">
        <w:t>d after is shown in Figure 3.4-2 and 3.4</w:t>
      </w:r>
      <w:r w:rsidR="00BC22FE">
        <w:t xml:space="preserve">-3 respectively. </w:t>
      </w:r>
    </w:p>
    <w:p w14:paraId="3638E350" w14:textId="77777777" w:rsidR="0076009C" w:rsidRDefault="0076009C" w:rsidP="00D9583E"/>
    <w:p w14:paraId="609DB4CC" w14:textId="0E58F1EC" w:rsidR="0076009C" w:rsidRDefault="00CB553B" w:rsidP="0076009C">
      <w:pPr>
        <w:ind w:left="-567"/>
        <w:jc w:val="center"/>
        <w:rPr>
          <w:b/>
          <w:i/>
        </w:rPr>
      </w:pPr>
      <w:r>
        <w:rPr>
          <w:b/>
          <w:i/>
          <w:noProof/>
        </w:rPr>
        <w:drawing>
          <wp:inline distT="0" distB="0" distL="0" distR="0" wp14:anchorId="0FC01107" wp14:editId="0630F124">
            <wp:extent cx="6533615" cy="35684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6278" cy="3569911"/>
                    </a:xfrm>
                    <a:prstGeom prst="rect">
                      <a:avLst/>
                    </a:prstGeom>
                    <a:noFill/>
                    <a:ln>
                      <a:noFill/>
                    </a:ln>
                  </pic:spPr>
                </pic:pic>
              </a:graphicData>
            </a:graphic>
          </wp:inline>
        </w:drawing>
      </w:r>
    </w:p>
    <w:p w14:paraId="32D74815" w14:textId="7BB5A5FC" w:rsidR="0076009C" w:rsidRDefault="002C68C9" w:rsidP="00CB553B">
      <w:pPr>
        <w:jc w:val="center"/>
        <w:rPr>
          <w:b/>
          <w:i/>
        </w:rPr>
      </w:pPr>
      <w:r>
        <w:rPr>
          <w:b/>
          <w:i/>
        </w:rPr>
        <w:t>Figure 3.4</w:t>
      </w:r>
      <w:r w:rsidR="0076009C">
        <w:rPr>
          <w:b/>
          <w:i/>
        </w:rPr>
        <w:t>-1</w:t>
      </w:r>
      <w:r w:rsidR="0076009C" w:rsidRPr="0051668C">
        <w:rPr>
          <w:b/>
          <w:i/>
        </w:rPr>
        <w:t xml:space="preserve">. </w:t>
      </w:r>
      <w:r w:rsidR="0076009C">
        <w:rPr>
          <w:b/>
          <w:i/>
        </w:rPr>
        <w:t>Collectable Pickup Prompt</w:t>
      </w:r>
    </w:p>
    <w:p w14:paraId="5411AC22" w14:textId="77777777" w:rsidR="0076009C" w:rsidRDefault="0076009C" w:rsidP="0076009C">
      <w:pPr>
        <w:ind w:left="-567"/>
        <w:jc w:val="center"/>
        <w:rPr>
          <w:b/>
          <w:i/>
        </w:rPr>
      </w:pPr>
    </w:p>
    <w:p w14:paraId="50D48905" w14:textId="1EA0A367" w:rsidR="00CB553B" w:rsidRDefault="00CB553B" w:rsidP="0076009C">
      <w:pPr>
        <w:ind w:left="-567"/>
        <w:jc w:val="center"/>
        <w:rPr>
          <w:b/>
          <w:i/>
        </w:rPr>
      </w:pPr>
      <w:r>
        <w:rPr>
          <w:b/>
          <w:i/>
          <w:noProof/>
        </w:rPr>
        <w:drawing>
          <wp:inline distT="0" distB="0" distL="0" distR="0" wp14:anchorId="3589BA82" wp14:editId="7E270044">
            <wp:extent cx="6533615" cy="3571091"/>
            <wp:effectExtent l="0" t="0" r="0" b="107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3615" cy="3571091"/>
                    </a:xfrm>
                    <a:prstGeom prst="rect">
                      <a:avLst/>
                    </a:prstGeom>
                    <a:noFill/>
                    <a:ln>
                      <a:noFill/>
                    </a:ln>
                  </pic:spPr>
                </pic:pic>
              </a:graphicData>
            </a:graphic>
          </wp:inline>
        </w:drawing>
      </w:r>
    </w:p>
    <w:p w14:paraId="123D4877" w14:textId="5A3E9B0D" w:rsidR="0076009C" w:rsidRDefault="002C68C9" w:rsidP="00CB553B">
      <w:pPr>
        <w:jc w:val="center"/>
        <w:rPr>
          <w:b/>
          <w:i/>
        </w:rPr>
      </w:pPr>
      <w:r>
        <w:rPr>
          <w:b/>
          <w:i/>
        </w:rPr>
        <w:t>Figure 3.4</w:t>
      </w:r>
      <w:r w:rsidR="0076009C">
        <w:rPr>
          <w:b/>
          <w:i/>
        </w:rPr>
        <w:t>-2</w:t>
      </w:r>
      <w:r w:rsidR="0076009C" w:rsidRPr="0051668C">
        <w:rPr>
          <w:b/>
          <w:i/>
        </w:rPr>
        <w:t xml:space="preserve">. </w:t>
      </w:r>
      <w:r w:rsidR="00CB553B">
        <w:rPr>
          <w:b/>
          <w:i/>
        </w:rPr>
        <w:t>Artifact Menu Before Selecting Artifact 4</w:t>
      </w:r>
    </w:p>
    <w:p w14:paraId="14F440C7" w14:textId="77777777" w:rsidR="00FB2A05" w:rsidRDefault="00FB2A05" w:rsidP="00CB553B">
      <w:pPr>
        <w:jc w:val="center"/>
        <w:rPr>
          <w:b/>
          <w:i/>
        </w:rPr>
      </w:pPr>
    </w:p>
    <w:p w14:paraId="0A77FCE8" w14:textId="00C77CB6" w:rsidR="0076009C" w:rsidRDefault="00CB553B" w:rsidP="009779CF">
      <w:pPr>
        <w:ind w:left="-426"/>
        <w:jc w:val="center"/>
        <w:rPr>
          <w:b/>
          <w:i/>
        </w:rPr>
      </w:pPr>
      <w:r>
        <w:rPr>
          <w:b/>
          <w:i/>
          <w:noProof/>
        </w:rPr>
        <w:drawing>
          <wp:inline distT="0" distB="0" distL="0" distR="0" wp14:anchorId="7677DDF9" wp14:editId="1F4C7710">
            <wp:extent cx="5988962" cy="2752825"/>
            <wp:effectExtent l="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15780"/>
                    <a:stretch/>
                  </pic:blipFill>
                  <pic:spPr bwMode="auto">
                    <a:xfrm>
                      <a:off x="0" y="0"/>
                      <a:ext cx="5988962" cy="2752825"/>
                    </a:xfrm>
                    <a:prstGeom prst="rect">
                      <a:avLst/>
                    </a:prstGeom>
                    <a:noFill/>
                    <a:ln>
                      <a:noFill/>
                    </a:ln>
                    <a:extLst>
                      <a:ext uri="{53640926-AAD7-44d8-BBD7-CCE9431645EC}">
                        <a14:shadowObscured xmlns:a14="http://schemas.microsoft.com/office/drawing/2010/main"/>
                      </a:ext>
                    </a:extLst>
                  </pic:spPr>
                </pic:pic>
              </a:graphicData>
            </a:graphic>
          </wp:inline>
        </w:drawing>
      </w:r>
    </w:p>
    <w:p w14:paraId="1AB830F5" w14:textId="5C91D2C4" w:rsidR="0076009C" w:rsidRDefault="002C68C9" w:rsidP="00CB553B">
      <w:pPr>
        <w:jc w:val="center"/>
        <w:rPr>
          <w:b/>
          <w:i/>
        </w:rPr>
      </w:pPr>
      <w:r>
        <w:rPr>
          <w:b/>
          <w:i/>
        </w:rPr>
        <w:t>Figure 3.4</w:t>
      </w:r>
      <w:r w:rsidR="0076009C">
        <w:rPr>
          <w:b/>
          <w:i/>
        </w:rPr>
        <w:t>-3</w:t>
      </w:r>
      <w:r w:rsidR="0076009C" w:rsidRPr="0051668C">
        <w:rPr>
          <w:b/>
          <w:i/>
        </w:rPr>
        <w:t xml:space="preserve">. </w:t>
      </w:r>
      <w:r w:rsidR="00CB553B">
        <w:rPr>
          <w:b/>
          <w:i/>
        </w:rPr>
        <w:t>Artifact</w:t>
      </w:r>
      <w:r w:rsidR="0076009C">
        <w:rPr>
          <w:b/>
          <w:i/>
        </w:rPr>
        <w:t xml:space="preserve"> Menu After </w:t>
      </w:r>
      <w:r w:rsidR="00CB553B">
        <w:rPr>
          <w:b/>
          <w:i/>
        </w:rPr>
        <w:t>Selecting Artifact 4</w:t>
      </w:r>
    </w:p>
    <w:p w14:paraId="3247995B" w14:textId="77777777" w:rsidR="00B420C6" w:rsidRDefault="00B420C6" w:rsidP="00D9583E">
      <w:pPr>
        <w:rPr>
          <w:b/>
          <w:sz w:val="28"/>
        </w:rPr>
      </w:pPr>
    </w:p>
    <w:p w14:paraId="2BD5E8FD" w14:textId="47035963" w:rsidR="00B420C6" w:rsidRDefault="002C68C9" w:rsidP="00B420C6">
      <w:pPr>
        <w:rPr>
          <w:b/>
          <w:sz w:val="28"/>
        </w:rPr>
      </w:pPr>
      <w:r>
        <w:rPr>
          <w:b/>
          <w:sz w:val="28"/>
        </w:rPr>
        <w:t>3.5</w:t>
      </w:r>
      <w:r w:rsidR="00B420C6" w:rsidRPr="005432C6">
        <w:rPr>
          <w:b/>
          <w:sz w:val="28"/>
        </w:rPr>
        <w:tab/>
      </w:r>
      <w:r w:rsidR="0076009C">
        <w:rPr>
          <w:b/>
          <w:sz w:val="28"/>
        </w:rPr>
        <w:t>Perks</w:t>
      </w:r>
      <w:r w:rsidR="00BA76DF">
        <w:rPr>
          <w:b/>
          <w:sz w:val="28"/>
        </w:rPr>
        <w:t xml:space="preserve"> Menu</w:t>
      </w:r>
    </w:p>
    <w:p w14:paraId="13C23D9E" w14:textId="2FFD765B" w:rsidR="00B420C6" w:rsidRDefault="00B420C6" w:rsidP="009779CF">
      <w:r>
        <w:t xml:space="preserve">Once </w:t>
      </w:r>
      <w:r w:rsidR="00BC22FE">
        <w:t xml:space="preserve">an upgrade has been </w:t>
      </w:r>
      <w:r>
        <w:t xml:space="preserve">collected, press </w:t>
      </w:r>
      <w:r>
        <w:rPr>
          <w:i/>
        </w:rPr>
        <w:t>I</w:t>
      </w:r>
      <w:r>
        <w:t xml:space="preserve"> to get to the in game menu and then click on </w:t>
      </w:r>
      <w:r w:rsidRPr="00B420C6">
        <w:t>“Perks”.</w:t>
      </w:r>
      <w:r>
        <w:t xml:space="preserve"> The perk m</w:t>
      </w:r>
      <w:r w:rsidR="002C68C9">
        <w:t>enu is shown below in Figure 3.5</w:t>
      </w:r>
      <w:r w:rsidR="00FB2A05">
        <w:t>-1</w:t>
      </w:r>
      <w:r>
        <w:t>. From this menu, the player can select any perk to read a short description about it. When the player is ready to choose a perk, they select it and then click the “Confirm” button. If the player does not have any upgrade points then the perk will not be applied. Also, the player must have all parent nodes of a branch unlocked to be able to choose a perk. If the prerequisite nodes are not already unlocked, t</w:t>
      </w:r>
      <w:r w:rsidR="009779CF">
        <w:t>he perk will not be unlocked.</w:t>
      </w:r>
    </w:p>
    <w:p w14:paraId="6B86BFDB" w14:textId="77777777" w:rsidR="009779CF" w:rsidRDefault="009779CF" w:rsidP="009779CF"/>
    <w:p w14:paraId="4B52A67F" w14:textId="5A15CE32" w:rsidR="00B420C6" w:rsidRDefault="00B97CED" w:rsidP="00B420C6">
      <w:pPr>
        <w:ind w:left="-567"/>
        <w:jc w:val="center"/>
        <w:rPr>
          <w:b/>
          <w:i/>
        </w:rPr>
      </w:pPr>
      <w:r>
        <w:rPr>
          <w:b/>
          <w:i/>
          <w:noProof/>
        </w:rPr>
        <w:drawing>
          <wp:inline distT="0" distB="0" distL="0" distR="0" wp14:anchorId="03B28A5D" wp14:editId="3F5C62B0">
            <wp:extent cx="5941662" cy="3237833"/>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662" cy="3237833"/>
                    </a:xfrm>
                    <a:prstGeom prst="rect">
                      <a:avLst/>
                    </a:prstGeom>
                    <a:noFill/>
                    <a:ln>
                      <a:noFill/>
                    </a:ln>
                  </pic:spPr>
                </pic:pic>
              </a:graphicData>
            </a:graphic>
          </wp:inline>
        </w:drawing>
      </w:r>
    </w:p>
    <w:p w14:paraId="433A42C0" w14:textId="29048971" w:rsidR="00B420C6" w:rsidRPr="009779CF" w:rsidRDefault="00FB2A05" w:rsidP="009779CF">
      <w:pPr>
        <w:jc w:val="center"/>
        <w:rPr>
          <w:b/>
          <w:i/>
        </w:rPr>
      </w:pPr>
      <w:r>
        <w:rPr>
          <w:b/>
          <w:i/>
        </w:rPr>
        <w:t>Figure 3.5-1</w:t>
      </w:r>
      <w:r w:rsidR="00B420C6" w:rsidRPr="0051668C">
        <w:rPr>
          <w:b/>
          <w:i/>
        </w:rPr>
        <w:t xml:space="preserve">. </w:t>
      </w:r>
      <w:r w:rsidR="00B420C6">
        <w:rPr>
          <w:b/>
          <w:i/>
        </w:rPr>
        <w:t>Perk Menu</w:t>
      </w:r>
    </w:p>
    <w:p w14:paraId="767EB548" w14:textId="6DEF6AF2" w:rsidR="0095548C" w:rsidRPr="0095548C" w:rsidRDefault="0095548C" w:rsidP="0095548C">
      <w:pPr>
        <w:rPr>
          <w:b/>
          <w:sz w:val="32"/>
        </w:rPr>
      </w:pPr>
      <w:r>
        <w:rPr>
          <w:b/>
          <w:sz w:val="32"/>
        </w:rPr>
        <w:t>4</w:t>
      </w:r>
      <w:r w:rsidRPr="00CF1C86">
        <w:rPr>
          <w:b/>
          <w:sz w:val="32"/>
        </w:rPr>
        <w:t xml:space="preserve"> </w:t>
      </w:r>
      <w:r w:rsidRPr="00CF1C86">
        <w:rPr>
          <w:b/>
          <w:sz w:val="32"/>
        </w:rPr>
        <w:tab/>
      </w:r>
      <w:r>
        <w:rPr>
          <w:b/>
          <w:sz w:val="32"/>
        </w:rPr>
        <w:t xml:space="preserve">Normal Gameplay </w:t>
      </w:r>
    </w:p>
    <w:p w14:paraId="782A3F2C" w14:textId="5EFDDB7A" w:rsidR="00FB2A05" w:rsidRDefault="00FB2A05" w:rsidP="00FB2A05">
      <w:pPr>
        <w:rPr>
          <w:b/>
          <w:sz w:val="28"/>
        </w:rPr>
      </w:pPr>
      <w:r>
        <w:rPr>
          <w:b/>
          <w:sz w:val="28"/>
        </w:rPr>
        <w:t>4.1</w:t>
      </w:r>
      <w:r w:rsidRPr="005432C6">
        <w:rPr>
          <w:b/>
          <w:sz w:val="28"/>
        </w:rPr>
        <w:tab/>
      </w:r>
      <w:r>
        <w:rPr>
          <w:b/>
          <w:sz w:val="28"/>
        </w:rPr>
        <w:t>Button Mappings</w:t>
      </w:r>
    </w:p>
    <w:p w14:paraId="07C66889" w14:textId="4E181BE4" w:rsidR="00FB2A05" w:rsidRDefault="00637B65" w:rsidP="00637B65">
      <w:r>
        <w:t>Figure 4.1-1 shows the button mappings of Project Night Terror. There is currently no option to change these configurations inside the game.</w:t>
      </w:r>
    </w:p>
    <w:p w14:paraId="2BBE876E" w14:textId="77777777" w:rsidR="001E720C" w:rsidRDefault="001E720C" w:rsidP="001E720C">
      <w:pPr>
        <w:jc w:val="center"/>
        <w:rPr>
          <w:b/>
          <w:i/>
        </w:rPr>
      </w:pPr>
    </w:p>
    <w:p w14:paraId="4F4DC717" w14:textId="233F1600" w:rsidR="001E720C" w:rsidRPr="001E720C" w:rsidRDefault="001E720C" w:rsidP="001E720C">
      <w:pPr>
        <w:jc w:val="center"/>
        <w:rPr>
          <w:b/>
          <w:i/>
        </w:rPr>
      </w:pPr>
      <w:r>
        <w:rPr>
          <w:b/>
          <w:i/>
        </w:rPr>
        <w:t>Table</w:t>
      </w:r>
      <w:r>
        <w:rPr>
          <w:b/>
          <w:i/>
        </w:rPr>
        <w:t xml:space="preserve"> 4.1-1</w:t>
      </w:r>
      <w:r w:rsidRPr="0051668C">
        <w:rPr>
          <w:b/>
          <w:i/>
        </w:rPr>
        <w:t xml:space="preserve">. </w:t>
      </w:r>
      <w:r>
        <w:rPr>
          <w:b/>
          <w:i/>
        </w:rPr>
        <w:t>Button Map</w:t>
      </w:r>
      <w:r>
        <w:rPr>
          <w:b/>
          <w:i/>
        </w:rPr>
        <w:t>ping</w:t>
      </w:r>
    </w:p>
    <w:p w14:paraId="67D9A71E" w14:textId="62798CE6" w:rsidR="00637B65" w:rsidRPr="008E07A5" w:rsidRDefault="001E720C" w:rsidP="008E07A5">
      <w:pPr>
        <w:ind w:left="-142"/>
        <w:jc w:val="center"/>
      </w:pPr>
      <w:r>
        <w:rPr>
          <w:noProof/>
        </w:rPr>
        <w:drawing>
          <wp:inline distT="0" distB="0" distL="0" distR="0" wp14:anchorId="23DB7CA6" wp14:editId="51DCEB63">
            <wp:extent cx="2932564" cy="7028309"/>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4324" cy="7032528"/>
                    </a:xfrm>
                    <a:prstGeom prst="rect">
                      <a:avLst/>
                    </a:prstGeom>
                    <a:noFill/>
                    <a:ln>
                      <a:noFill/>
                    </a:ln>
                  </pic:spPr>
                </pic:pic>
              </a:graphicData>
            </a:graphic>
          </wp:inline>
        </w:drawing>
      </w:r>
    </w:p>
    <w:p w14:paraId="4A8E9833" w14:textId="792666CC" w:rsidR="0095548C" w:rsidRDefault="00FB2A05" w:rsidP="0095548C">
      <w:pPr>
        <w:rPr>
          <w:b/>
          <w:sz w:val="28"/>
        </w:rPr>
      </w:pPr>
      <w:r>
        <w:rPr>
          <w:b/>
          <w:sz w:val="28"/>
        </w:rPr>
        <w:t>4.2</w:t>
      </w:r>
      <w:r w:rsidR="0095548C" w:rsidRPr="005432C6">
        <w:rPr>
          <w:b/>
          <w:sz w:val="28"/>
        </w:rPr>
        <w:tab/>
      </w:r>
      <w:r w:rsidR="0095548C">
        <w:rPr>
          <w:b/>
          <w:sz w:val="28"/>
        </w:rPr>
        <w:t>Attacking</w:t>
      </w:r>
    </w:p>
    <w:p w14:paraId="14E6CAB1" w14:textId="6D12C090" w:rsidR="0095548C" w:rsidRPr="00FB2A05" w:rsidRDefault="0095548C" w:rsidP="0095548C">
      <w:r w:rsidRPr="00FB2A05">
        <w:t xml:space="preserve">Throughout the game, the player will find and pickup different weapons to use against the demons in the game. Once a weapon has been found and picked up, the player can press </w:t>
      </w:r>
      <w:r w:rsidRPr="00FB2A05">
        <w:rPr>
          <w:i/>
        </w:rPr>
        <w:t xml:space="preserve">2 </w:t>
      </w:r>
      <w:r w:rsidRPr="00FB2A05">
        <w:t xml:space="preserve">to use the rifle, </w:t>
      </w:r>
      <w:r w:rsidRPr="00FB2A05">
        <w:rPr>
          <w:i/>
        </w:rPr>
        <w:t>3</w:t>
      </w:r>
      <w:r w:rsidRPr="00FB2A05">
        <w:t xml:space="preserve"> to use the pistol, </w:t>
      </w:r>
      <w:r w:rsidRPr="00FB2A05">
        <w:rPr>
          <w:i/>
        </w:rPr>
        <w:t xml:space="preserve">4 </w:t>
      </w:r>
      <w:r w:rsidRPr="00FB2A05">
        <w:t xml:space="preserve">to use the cross, or </w:t>
      </w:r>
      <w:r w:rsidRPr="00FB2A05">
        <w:rPr>
          <w:i/>
        </w:rPr>
        <w:t xml:space="preserve">5 </w:t>
      </w:r>
      <w:r w:rsidRPr="00FB2A05">
        <w:t xml:space="preserve">to use the knife. When an item is equipped, the player can use it by clicking the left mouse key. </w:t>
      </w:r>
      <w:r w:rsidR="00457091" w:rsidRPr="00FB2A05">
        <w:t xml:space="preserve">If the player presses </w:t>
      </w:r>
      <w:r w:rsidR="00457091" w:rsidRPr="00FB2A05">
        <w:rPr>
          <w:i/>
        </w:rPr>
        <w:t xml:space="preserve">1 </w:t>
      </w:r>
      <w:r w:rsidR="00457091" w:rsidRPr="00FB2A05">
        <w:t xml:space="preserve">then any equipped item will become unequipped.   </w:t>
      </w:r>
    </w:p>
    <w:p w14:paraId="0EC1AB91" w14:textId="77777777" w:rsidR="0095548C" w:rsidRPr="00FB2A05" w:rsidRDefault="0095548C" w:rsidP="0095548C"/>
    <w:p w14:paraId="3B44EB2C" w14:textId="02E8CE18" w:rsidR="0095548C" w:rsidRPr="00FB2A05" w:rsidRDefault="00457091" w:rsidP="0095548C">
      <w:r w:rsidRPr="00FB2A05">
        <w:t>As opposed to melee weapons, the</w:t>
      </w:r>
      <w:r w:rsidR="0095548C" w:rsidRPr="00FB2A05">
        <w:t xml:space="preserve"> rifle and pistol will fire and can attack demons at a distance. The player must reload their weapon by pressing </w:t>
      </w:r>
      <w:r w:rsidR="0095548C" w:rsidRPr="00FB2A05">
        <w:rPr>
          <w:i/>
        </w:rPr>
        <w:t>T</w:t>
      </w:r>
      <w:r w:rsidR="0095548C" w:rsidRPr="00FB2A05">
        <w:t xml:space="preserve"> when they have run out of magazine ammo. There is a slight delay in reloading and during this time the player cannot fire their weapon. Once reloading is finished, the gun can be fired again. If the player has no ammo, then they will be unable to fire their weapon and must find more to use it again.  </w:t>
      </w:r>
    </w:p>
    <w:p w14:paraId="5DFEDD7C" w14:textId="77777777" w:rsidR="0095548C" w:rsidRPr="00FB2A05" w:rsidRDefault="0095548C" w:rsidP="0095548C"/>
    <w:p w14:paraId="0372520C" w14:textId="440076C8" w:rsidR="00457091" w:rsidRDefault="00457091" w:rsidP="0095548C">
      <w:pPr>
        <w:rPr>
          <w:sz w:val="28"/>
        </w:rPr>
      </w:pPr>
      <w:r w:rsidRPr="00FB2A05">
        <w:t>To attack with the cross or knife, the user must move close to a demon. This distance is dependent on the item currently equipped; the cross has a further reach and the player can be a bit further away from demons to use it than the knife. Once close enough, the user can begin to attack and the demon will begin to take damage. The player can attack the demon as many times as they want while using a cross or knife</w:t>
      </w:r>
      <w:r>
        <w:rPr>
          <w:sz w:val="28"/>
        </w:rPr>
        <w:t>,</w:t>
      </w:r>
      <w:r w:rsidRPr="00FB2A05">
        <w:t xml:space="preserve"> but there is a small delay between strikes. </w:t>
      </w:r>
    </w:p>
    <w:p w14:paraId="2DB49749" w14:textId="77777777" w:rsidR="00457091" w:rsidRPr="0095548C" w:rsidRDefault="00457091" w:rsidP="0095548C">
      <w:pPr>
        <w:rPr>
          <w:sz w:val="28"/>
        </w:rPr>
      </w:pPr>
    </w:p>
    <w:p w14:paraId="53AC8E0D" w14:textId="022CE456" w:rsidR="0095548C" w:rsidRDefault="00FB2A05" w:rsidP="0095548C">
      <w:pPr>
        <w:rPr>
          <w:b/>
          <w:sz w:val="28"/>
        </w:rPr>
      </w:pPr>
      <w:r>
        <w:rPr>
          <w:b/>
          <w:sz w:val="28"/>
        </w:rPr>
        <w:t>4.3</w:t>
      </w:r>
      <w:r w:rsidR="0095548C" w:rsidRPr="005432C6">
        <w:rPr>
          <w:b/>
          <w:sz w:val="28"/>
        </w:rPr>
        <w:tab/>
      </w:r>
      <w:r w:rsidR="0095548C">
        <w:rPr>
          <w:b/>
          <w:sz w:val="28"/>
        </w:rPr>
        <w:t>Saving &amp; Loading</w:t>
      </w:r>
    </w:p>
    <w:p w14:paraId="4A9C0545" w14:textId="03E7C6AC" w:rsidR="004B276F" w:rsidRDefault="00457091" w:rsidP="0095548C">
      <w:r>
        <w:t xml:space="preserve">When a level is completed or a new game is started, the game is automatically saved for the player. However, to save manually open the pause menu by pressing </w:t>
      </w:r>
      <w:r>
        <w:rPr>
          <w:i/>
        </w:rPr>
        <w:t>P</w:t>
      </w:r>
      <w:r>
        <w:t xml:space="preserve"> then click the “Save” button. Once saved, “Game Saved” will appear in the top left corner of the screen. </w:t>
      </w:r>
      <w:r w:rsidR="00BD74C0">
        <w:t xml:space="preserve">If a saved game does not exist, the game will automatically create one for the user. </w:t>
      </w:r>
      <w:r w:rsidR="004B276F">
        <w:t>To delete a save, go to the main menu and select “Delete Saved Game”.</w:t>
      </w:r>
    </w:p>
    <w:p w14:paraId="689D1E38" w14:textId="77777777" w:rsidR="00BD74C0" w:rsidRDefault="00BD74C0" w:rsidP="0095548C">
      <w:pPr>
        <w:rPr>
          <w:b/>
        </w:rPr>
      </w:pPr>
    </w:p>
    <w:p w14:paraId="1CE5BF00" w14:textId="1FCC565E" w:rsidR="00457091" w:rsidRPr="00457091" w:rsidRDefault="00BD74C0" w:rsidP="00BD74C0">
      <w:r>
        <w:rPr>
          <w:b/>
        </w:rPr>
        <w:t xml:space="preserve">WARNING: </w:t>
      </w:r>
      <w:r w:rsidR="00457091">
        <w:rPr>
          <w:b/>
        </w:rPr>
        <w:t xml:space="preserve">DO NOT TURN OFF </w:t>
      </w:r>
      <w:r>
        <w:rPr>
          <w:b/>
        </w:rPr>
        <w:t>THE COMPUTER OR EXIT THE GAME WHILE THE GAME IS STILL SAVING OR THE SAVE MAY BECOME CORRUPTED.</w:t>
      </w:r>
    </w:p>
    <w:p w14:paraId="60D9B584" w14:textId="77777777" w:rsidR="00457091" w:rsidRDefault="00457091" w:rsidP="0095548C">
      <w:pPr>
        <w:rPr>
          <w:sz w:val="32"/>
        </w:rPr>
      </w:pPr>
    </w:p>
    <w:p w14:paraId="7D1A0A9E" w14:textId="179CBF1A" w:rsidR="00BD74C0" w:rsidRDefault="00BD74C0" w:rsidP="0095548C">
      <w:r>
        <w:t xml:space="preserve">To load a previous save open the pause menu by pressing </w:t>
      </w:r>
      <w:r>
        <w:rPr>
          <w:i/>
        </w:rPr>
        <w:t>P</w:t>
      </w:r>
      <w:r>
        <w:t xml:space="preserve"> (if the player is at the main menu, they do not need to open the menu). Once the menu is open, click “Load Game”. If there is no saved file then the no game will be loaded and “No Save Exists” will show in the top left corner. If a save file does exist then game will be loaded for the player and “Game Loaded” will appear in the top left corner of the screen. </w:t>
      </w:r>
    </w:p>
    <w:p w14:paraId="6BCB2B7C" w14:textId="77777777" w:rsidR="00BD74C0" w:rsidRDefault="00BD74C0" w:rsidP="0095548C"/>
    <w:p w14:paraId="102A9354" w14:textId="34E08B4E" w:rsidR="00AB035A" w:rsidRDefault="00FB2A05" w:rsidP="0095548C">
      <w:pPr>
        <w:rPr>
          <w:b/>
          <w:sz w:val="28"/>
        </w:rPr>
      </w:pPr>
      <w:r>
        <w:rPr>
          <w:b/>
          <w:sz w:val="28"/>
        </w:rPr>
        <w:t>4.4</w:t>
      </w:r>
      <w:r w:rsidR="00AB035A" w:rsidRPr="00AB035A">
        <w:rPr>
          <w:b/>
          <w:sz w:val="28"/>
        </w:rPr>
        <w:tab/>
        <w:t>HUD</w:t>
      </w:r>
    </w:p>
    <w:p w14:paraId="5CD20229" w14:textId="6C1F47EA" w:rsidR="00AB035A" w:rsidRPr="008E07A5" w:rsidRDefault="00637B65" w:rsidP="0095548C">
      <w:r>
        <w:t xml:space="preserve">To keep the HUD (Heads up Display) simple, normal gameplay only shows the player’s health, the current charge of the flashlight, and a small dot in the middle to help with aiming, movement, etc. It is important to note that before the player has the flashlight, the charge information will not be visible. When either the rifle or pistol is equipped, that specific gun’s ammo information will be displayed along with the health and charge in the top right of the screen. Finally, when objectives are updated </w:t>
      </w:r>
      <w:r>
        <w:t xml:space="preserve"> “Main Objective Updated”, “Sub Objective Updated”, or “Objectives Updated” will be displayed in the top left corner of the screen</w:t>
      </w:r>
      <w:r>
        <w:t>.</w:t>
      </w:r>
    </w:p>
    <w:p w14:paraId="52C657D4" w14:textId="1F42687E" w:rsidR="00901DC5" w:rsidRDefault="00901DC5" w:rsidP="006D342C">
      <w:pPr>
        <w:ind w:left="-426"/>
        <w:jc w:val="center"/>
        <w:rPr>
          <w:b/>
          <w:sz w:val="28"/>
        </w:rPr>
      </w:pPr>
      <w:r>
        <w:rPr>
          <w:b/>
          <w:noProof/>
          <w:sz w:val="28"/>
        </w:rPr>
        <w:drawing>
          <wp:inline distT="0" distB="0" distL="0" distR="0" wp14:anchorId="5E43B76C" wp14:editId="14F1E1D8">
            <wp:extent cx="6608211" cy="361662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0173" cy="3617694"/>
                    </a:xfrm>
                    <a:prstGeom prst="rect">
                      <a:avLst/>
                    </a:prstGeom>
                    <a:noFill/>
                    <a:ln>
                      <a:noFill/>
                    </a:ln>
                  </pic:spPr>
                </pic:pic>
              </a:graphicData>
            </a:graphic>
          </wp:inline>
        </w:drawing>
      </w:r>
    </w:p>
    <w:p w14:paraId="1263377D" w14:textId="76752FC9" w:rsidR="006D342C" w:rsidRDefault="006D342C" w:rsidP="006D342C">
      <w:pPr>
        <w:jc w:val="center"/>
        <w:rPr>
          <w:b/>
          <w:i/>
        </w:rPr>
      </w:pPr>
      <w:r>
        <w:rPr>
          <w:b/>
          <w:i/>
        </w:rPr>
        <w:t>Figure 4.4-1</w:t>
      </w:r>
      <w:r w:rsidRPr="0051668C">
        <w:rPr>
          <w:b/>
          <w:i/>
        </w:rPr>
        <w:t xml:space="preserve">. </w:t>
      </w:r>
      <w:r>
        <w:rPr>
          <w:b/>
          <w:i/>
        </w:rPr>
        <w:t>HUD with Flashlight &amp; Rifle Equipped</w:t>
      </w:r>
    </w:p>
    <w:p w14:paraId="1E244698" w14:textId="77777777" w:rsidR="00901DC5" w:rsidRPr="00AB035A" w:rsidRDefault="00901DC5" w:rsidP="0095548C">
      <w:pPr>
        <w:rPr>
          <w:b/>
          <w:sz w:val="28"/>
        </w:rPr>
      </w:pPr>
    </w:p>
    <w:p w14:paraId="3AD7A987" w14:textId="3FFC016A" w:rsidR="0095548C" w:rsidRPr="0095548C" w:rsidRDefault="0095548C" w:rsidP="0072380F">
      <w:pPr>
        <w:rPr>
          <w:b/>
          <w:sz w:val="32"/>
        </w:rPr>
      </w:pPr>
      <w:r>
        <w:rPr>
          <w:b/>
          <w:sz w:val="32"/>
        </w:rPr>
        <w:t>5</w:t>
      </w:r>
      <w:r w:rsidRPr="00CF1C86">
        <w:rPr>
          <w:b/>
          <w:sz w:val="32"/>
        </w:rPr>
        <w:t xml:space="preserve"> </w:t>
      </w:r>
      <w:r w:rsidRPr="00CF1C86">
        <w:rPr>
          <w:b/>
          <w:sz w:val="32"/>
        </w:rPr>
        <w:tab/>
      </w:r>
      <w:r>
        <w:rPr>
          <w:b/>
          <w:sz w:val="32"/>
        </w:rPr>
        <w:t>Startu</w:t>
      </w:r>
      <w:bookmarkStart w:id="0" w:name="_GoBack"/>
      <w:bookmarkEnd w:id="0"/>
      <w:r>
        <w:rPr>
          <w:b/>
          <w:sz w:val="32"/>
        </w:rPr>
        <w:t xml:space="preserve">p &amp; Exiting </w:t>
      </w:r>
    </w:p>
    <w:p w14:paraId="7E8F7323" w14:textId="3653DF29" w:rsidR="0095548C" w:rsidRDefault="0095548C" w:rsidP="0095548C">
      <w:pPr>
        <w:rPr>
          <w:b/>
          <w:sz w:val="28"/>
        </w:rPr>
      </w:pPr>
      <w:r>
        <w:rPr>
          <w:b/>
          <w:sz w:val="28"/>
        </w:rPr>
        <w:t>5.1</w:t>
      </w:r>
      <w:r>
        <w:rPr>
          <w:b/>
          <w:sz w:val="28"/>
        </w:rPr>
        <w:tab/>
        <w:t>Starting the Game</w:t>
      </w:r>
    </w:p>
    <w:p w14:paraId="6040F069" w14:textId="5D0958AE" w:rsidR="0095548C" w:rsidRPr="004B276F" w:rsidRDefault="0095548C" w:rsidP="0095548C">
      <w:r w:rsidRPr="001A5EF6">
        <w:t>To</w:t>
      </w:r>
      <w:r>
        <w:t xml:space="preserve"> begin playing Project Night Terror, open the game executable file on the computer where it is saved or downloaded. This will start the game and will automatically have the game go into full screen mode.</w:t>
      </w:r>
      <w:r w:rsidR="004B276F">
        <w:t xml:space="preserve"> Once the game is opened, clicking “Start” will open a new game. To load a previously saved game, press “Load Game”. </w:t>
      </w:r>
    </w:p>
    <w:p w14:paraId="2B5A3DA7" w14:textId="77777777" w:rsidR="0095548C" w:rsidRPr="0095548C" w:rsidRDefault="0095548C" w:rsidP="0095548C"/>
    <w:p w14:paraId="4B0D9424" w14:textId="081F69F5" w:rsidR="0095548C" w:rsidRPr="0095548C" w:rsidRDefault="0095548C" w:rsidP="0095548C">
      <w:pPr>
        <w:rPr>
          <w:b/>
          <w:sz w:val="28"/>
        </w:rPr>
      </w:pPr>
      <w:r>
        <w:rPr>
          <w:b/>
          <w:sz w:val="28"/>
        </w:rPr>
        <w:t>5.2</w:t>
      </w:r>
      <w:r w:rsidRPr="005432C6">
        <w:rPr>
          <w:b/>
          <w:sz w:val="28"/>
        </w:rPr>
        <w:tab/>
      </w:r>
      <w:r>
        <w:rPr>
          <w:b/>
          <w:sz w:val="28"/>
        </w:rPr>
        <w:t>Exiting the Game</w:t>
      </w:r>
    </w:p>
    <w:p w14:paraId="62F91174" w14:textId="77777777" w:rsidR="0095548C" w:rsidRPr="001A5EF6" w:rsidRDefault="0095548C" w:rsidP="0095548C">
      <w:r>
        <w:t xml:space="preserve">To close Project Night Terror, open the pause menu by pressing </w:t>
      </w:r>
      <w:r>
        <w:rPr>
          <w:i/>
        </w:rPr>
        <w:t>P</w:t>
      </w:r>
      <w:r>
        <w:t xml:space="preserve">. Once the menu is opened, click </w:t>
      </w:r>
      <w:r>
        <w:rPr>
          <w:i/>
        </w:rPr>
        <w:t>Exit Game</w:t>
      </w:r>
      <w:r>
        <w:t xml:space="preserve">. This will close down the application and return the user to their desktop. </w:t>
      </w:r>
    </w:p>
    <w:p w14:paraId="334E34CC" w14:textId="77777777" w:rsidR="0095548C" w:rsidRPr="00B420C6" w:rsidRDefault="0095548C" w:rsidP="0072380F"/>
    <w:sectPr w:rsidR="0095548C" w:rsidRPr="00B420C6" w:rsidSect="004B276F">
      <w:footerReference w:type="default" r:id="rId24"/>
      <w:pgSz w:w="12240" w:h="15840"/>
      <w:pgMar w:top="1440" w:right="1325" w:bottom="1440" w:left="1418"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5F4CD" w14:textId="77777777" w:rsidR="009779CF" w:rsidRDefault="009779CF" w:rsidP="00BE5DDA">
      <w:r>
        <w:separator/>
      </w:r>
    </w:p>
  </w:endnote>
  <w:endnote w:type="continuationSeparator" w:id="0">
    <w:p w14:paraId="06A41492" w14:textId="77777777" w:rsidR="009779CF" w:rsidRDefault="009779CF" w:rsidP="00BE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4CB6" w14:textId="77777777" w:rsidR="009779CF" w:rsidRDefault="009779CF" w:rsidP="00BE5D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4B85C" w14:textId="77777777" w:rsidR="009779CF" w:rsidRDefault="009779CF" w:rsidP="00BE5D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7267D" w14:textId="77777777" w:rsidR="009779CF" w:rsidRDefault="009779CF" w:rsidP="008672CF">
    <w:pPr>
      <w:pStyle w:val="Footer"/>
      <w:framePr w:wrap="around" w:vAnchor="text" w:hAnchor="margin" w:xAlign="right" w:y="1"/>
      <w:rPr>
        <w:rStyle w:val="PageNumber"/>
      </w:rPr>
    </w:pPr>
    <w:r>
      <w:rPr>
        <w:rStyle w:val="PageNumber"/>
      </w:rPr>
      <w:t xml:space="preserve"> </w:t>
    </w:r>
  </w:p>
  <w:p w14:paraId="709C45A6" w14:textId="77777777" w:rsidR="009779CF" w:rsidRDefault="009779CF" w:rsidP="00BE5DD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5763" w14:textId="77777777" w:rsidR="009779CF" w:rsidRDefault="009779CF" w:rsidP="00867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2CC8">
      <w:rPr>
        <w:rStyle w:val="PageNumber"/>
        <w:noProof/>
      </w:rPr>
      <w:t>9</w:t>
    </w:r>
    <w:r>
      <w:rPr>
        <w:rStyle w:val="PageNumber"/>
      </w:rPr>
      <w:fldChar w:fldCharType="end"/>
    </w:r>
  </w:p>
  <w:p w14:paraId="6DC84BA0" w14:textId="77777777" w:rsidR="009779CF" w:rsidRDefault="009779CF" w:rsidP="00BE5D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EB8F9" w14:textId="77777777" w:rsidR="009779CF" w:rsidRDefault="009779CF" w:rsidP="00BE5DDA">
      <w:r>
        <w:separator/>
      </w:r>
    </w:p>
  </w:footnote>
  <w:footnote w:type="continuationSeparator" w:id="0">
    <w:p w14:paraId="066B0F5C" w14:textId="77777777" w:rsidR="009779CF" w:rsidRDefault="009779CF" w:rsidP="00BE5D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EE5326"/>
    <w:multiLevelType w:val="hybridMultilevel"/>
    <w:tmpl w:val="435E0154"/>
    <w:lvl w:ilvl="0" w:tplc="49641472">
      <w:start w:val="1"/>
      <w:numFmt w:val="bullet"/>
      <w:lvlText w:val="•"/>
      <w:lvlJc w:val="left"/>
      <w:pPr>
        <w:tabs>
          <w:tab w:val="num" w:pos="720"/>
        </w:tabs>
        <w:ind w:left="720" w:hanging="360"/>
      </w:pPr>
      <w:rPr>
        <w:rFonts w:ascii="Arial" w:hAnsi="Arial" w:hint="default"/>
      </w:rPr>
    </w:lvl>
    <w:lvl w:ilvl="1" w:tplc="A46AF85A">
      <w:numFmt w:val="bullet"/>
      <w:lvlText w:val="•"/>
      <w:lvlJc w:val="left"/>
      <w:pPr>
        <w:tabs>
          <w:tab w:val="num" w:pos="1440"/>
        </w:tabs>
        <w:ind w:left="1440" w:hanging="360"/>
      </w:pPr>
      <w:rPr>
        <w:rFonts w:ascii="Arial" w:hAnsi="Arial" w:hint="default"/>
      </w:rPr>
    </w:lvl>
    <w:lvl w:ilvl="2" w:tplc="2F36B852" w:tentative="1">
      <w:start w:val="1"/>
      <w:numFmt w:val="bullet"/>
      <w:lvlText w:val="•"/>
      <w:lvlJc w:val="left"/>
      <w:pPr>
        <w:tabs>
          <w:tab w:val="num" w:pos="2160"/>
        </w:tabs>
        <w:ind w:left="2160" w:hanging="360"/>
      </w:pPr>
      <w:rPr>
        <w:rFonts w:ascii="Arial" w:hAnsi="Arial" w:hint="default"/>
      </w:rPr>
    </w:lvl>
    <w:lvl w:ilvl="3" w:tplc="CECAB940" w:tentative="1">
      <w:start w:val="1"/>
      <w:numFmt w:val="bullet"/>
      <w:lvlText w:val="•"/>
      <w:lvlJc w:val="left"/>
      <w:pPr>
        <w:tabs>
          <w:tab w:val="num" w:pos="2880"/>
        </w:tabs>
        <w:ind w:left="2880" w:hanging="360"/>
      </w:pPr>
      <w:rPr>
        <w:rFonts w:ascii="Arial" w:hAnsi="Arial" w:hint="default"/>
      </w:rPr>
    </w:lvl>
    <w:lvl w:ilvl="4" w:tplc="4D984310" w:tentative="1">
      <w:start w:val="1"/>
      <w:numFmt w:val="bullet"/>
      <w:lvlText w:val="•"/>
      <w:lvlJc w:val="left"/>
      <w:pPr>
        <w:tabs>
          <w:tab w:val="num" w:pos="3600"/>
        </w:tabs>
        <w:ind w:left="3600" w:hanging="360"/>
      </w:pPr>
      <w:rPr>
        <w:rFonts w:ascii="Arial" w:hAnsi="Arial" w:hint="default"/>
      </w:rPr>
    </w:lvl>
    <w:lvl w:ilvl="5" w:tplc="4F04AFBC" w:tentative="1">
      <w:start w:val="1"/>
      <w:numFmt w:val="bullet"/>
      <w:lvlText w:val="•"/>
      <w:lvlJc w:val="left"/>
      <w:pPr>
        <w:tabs>
          <w:tab w:val="num" w:pos="4320"/>
        </w:tabs>
        <w:ind w:left="4320" w:hanging="360"/>
      </w:pPr>
      <w:rPr>
        <w:rFonts w:ascii="Arial" w:hAnsi="Arial" w:hint="default"/>
      </w:rPr>
    </w:lvl>
    <w:lvl w:ilvl="6" w:tplc="3F40EB76" w:tentative="1">
      <w:start w:val="1"/>
      <w:numFmt w:val="bullet"/>
      <w:lvlText w:val="•"/>
      <w:lvlJc w:val="left"/>
      <w:pPr>
        <w:tabs>
          <w:tab w:val="num" w:pos="5040"/>
        </w:tabs>
        <w:ind w:left="5040" w:hanging="360"/>
      </w:pPr>
      <w:rPr>
        <w:rFonts w:ascii="Arial" w:hAnsi="Arial" w:hint="default"/>
      </w:rPr>
    </w:lvl>
    <w:lvl w:ilvl="7" w:tplc="A9909E68" w:tentative="1">
      <w:start w:val="1"/>
      <w:numFmt w:val="bullet"/>
      <w:lvlText w:val="•"/>
      <w:lvlJc w:val="left"/>
      <w:pPr>
        <w:tabs>
          <w:tab w:val="num" w:pos="5760"/>
        </w:tabs>
        <w:ind w:left="5760" w:hanging="360"/>
      </w:pPr>
      <w:rPr>
        <w:rFonts w:ascii="Arial" w:hAnsi="Arial" w:hint="default"/>
      </w:rPr>
    </w:lvl>
    <w:lvl w:ilvl="8" w:tplc="76CE5A44" w:tentative="1">
      <w:start w:val="1"/>
      <w:numFmt w:val="bullet"/>
      <w:lvlText w:val="•"/>
      <w:lvlJc w:val="left"/>
      <w:pPr>
        <w:tabs>
          <w:tab w:val="num" w:pos="6480"/>
        </w:tabs>
        <w:ind w:left="6480" w:hanging="360"/>
      </w:pPr>
      <w:rPr>
        <w:rFonts w:ascii="Arial" w:hAnsi="Arial" w:hint="default"/>
      </w:rPr>
    </w:lvl>
  </w:abstractNum>
  <w:abstractNum w:abstractNumId="4">
    <w:nsid w:val="01427740"/>
    <w:multiLevelType w:val="multilevel"/>
    <w:tmpl w:val="3DE600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0A395552"/>
    <w:multiLevelType w:val="multilevel"/>
    <w:tmpl w:val="D4763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1A5F6FDF"/>
    <w:multiLevelType w:val="hybridMultilevel"/>
    <w:tmpl w:val="F5DEEF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33415"/>
    <w:multiLevelType w:val="hybridMultilevel"/>
    <w:tmpl w:val="818097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E5D52"/>
    <w:multiLevelType w:val="hybridMultilevel"/>
    <w:tmpl w:val="A0543F12"/>
    <w:lvl w:ilvl="0" w:tplc="AE6E3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27EFE"/>
    <w:multiLevelType w:val="hybridMultilevel"/>
    <w:tmpl w:val="7AEC0F7A"/>
    <w:lvl w:ilvl="0" w:tplc="FEF2468A">
      <w:start w:val="1"/>
      <w:numFmt w:val="bullet"/>
      <w:lvlText w:val="•"/>
      <w:lvlJc w:val="left"/>
      <w:pPr>
        <w:tabs>
          <w:tab w:val="num" w:pos="720"/>
        </w:tabs>
        <w:ind w:left="720" w:hanging="360"/>
      </w:pPr>
      <w:rPr>
        <w:rFonts w:ascii="Arial" w:hAnsi="Arial" w:hint="default"/>
      </w:rPr>
    </w:lvl>
    <w:lvl w:ilvl="1" w:tplc="79A6369C">
      <w:numFmt w:val="bullet"/>
      <w:lvlText w:val="•"/>
      <w:lvlJc w:val="left"/>
      <w:pPr>
        <w:tabs>
          <w:tab w:val="num" w:pos="1440"/>
        </w:tabs>
        <w:ind w:left="1440" w:hanging="360"/>
      </w:pPr>
      <w:rPr>
        <w:rFonts w:ascii="Arial" w:hAnsi="Arial" w:hint="default"/>
      </w:rPr>
    </w:lvl>
    <w:lvl w:ilvl="2" w:tplc="478AC722" w:tentative="1">
      <w:start w:val="1"/>
      <w:numFmt w:val="bullet"/>
      <w:lvlText w:val="•"/>
      <w:lvlJc w:val="left"/>
      <w:pPr>
        <w:tabs>
          <w:tab w:val="num" w:pos="2160"/>
        </w:tabs>
        <w:ind w:left="2160" w:hanging="360"/>
      </w:pPr>
      <w:rPr>
        <w:rFonts w:ascii="Arial" w:hAnsi="Arial" w:hint="default"/>
      </w:rPr>
    </w:lvl>
    <w:lvl w:ilvl="3" w:tplc="F82662B4" w:tentative="1">
      <w:start w:val="1"/>
      <w:numFmt w:val="bullet"/>
      <w:lvlText w:val="•"/>
      <w:lvlJc w:val="left"/>
      <w:pPr>
        <w:tabs>
          <w:tab w:val="num" w:pos="2880"/>
        </w:tabs>
        <w:ind w:left="2880" w:hanging="360"/>
      </w:pPr>
      <w:rPr>
        <w:rFonts w:ascii="Arial" w:hAnsi="Arial" w:hint="default"/>
      </w:rPr>
    </w:lvl>
    <w:lvl w:ilvl="4" w:tplc="31249F5E" w:tentative="1">
      <w:start w:val="1"/>
      <w:numFmt w:val="bullet"/>
      <w:lvlText w:val="•"/>
      <w:lvlJc w:val="left"/>
      <w:pPr>
        <w:tabs>
          <w:tab w:val="num" w:pos="3600"/>
        </w:tabs>
        <w:ind w:left="3600" w:hanging="360"/>
      </w:pPr>
      <w:rPr>
        <w:rFonts w:ascii="Arial" w:hAnsi="Arial" w:hint="default"/>
      </w:rPr>
    </w:lvl>
    <w:lvl w:ilvl="5" w:tplc="62FCB41E" w:tentative="1">
      <w:start w:val="1"/>
      <w:numFmt w:val="bullet"/>
      <w:lvlText w:val="•"/>
      <w:lvlJc w:val="left"/>
      <w:pPr>
        <w:tabs>
          <w:tab w:val="num" w:pos="4320"/>
        </w:tabs>
        <w:ind w:left="4320" w:hanging="360"/>
      </w:pPr>
      <w:rPr>
        <w:rFonts w:ascii="Arial" w:hAnsi="Arial" w:hint="default"/>
      </w:rPr>
    </w:lvl>
    <w:lvl w:ilvl="6" w:tplc="5F2A37FC" w:tentative="1">
      <w:start w:val="1"/>
      <w:numFmt w:val="bullet"/>
      <w:lvlText w:val="•"/>
      <w:lvlJc w:val="left"/>
      <w:pPr>
        <w:tabs>
          <w:tab w:val="num" w:pos="5040"/>
        </w:tabs>
        <w:ind w:left="5040" w:hanging="360"/>
      </w:pPr>
      <w:rPr>
        <w:rFonts w:ascii="Arial" w:hAnsi="Arial" w:hint="default"/>
      </w:rPr>
    </w:lvl>
    <w:lvl w:ilvl="7" w:tplc="0AB63A2E" w:tentative="1">
      <w:start w:val="1"/>
      <w:numFmt w:val="bullet"/>
      <w:lvlText w:val="•"/>
      <w:lvlJc w:val="left"/>
      <w:pPr>
        <w:tabs>
          <w:tab w:val="num" w:pos="5760"/>
        </w:tabs>
        <w:ind w:left="5760" w:hanging="360"/>
      </w:pPr>
      <w:rPr>
        <w:rFonts w:ascii="Arial" w:hAnsi="Arial" w:hint="default"/>
      </w:rPr>
    </w:lvl>
    <w:lvl w:ilvl="8" w:tplc="54F0EAAA" w:tentative="1">
      <w:start w:val="1"/>
      <w:numFmt w:val="bullet"/>
      <w:lvlText w:val="•"/>
      <w:lvlJc w:val="left"/>
      <w:pPr>
        <w:tabs>
          <w:tab w:val="num" w:pos="6480"/>
        </w:tabs>
        <w:ind w:left="6480" w:hanging="360"/>
      </w:pPr>
      <w:rPr>
        <w:rFonts w:ascii="Arial" w:hAnsi="Arial" w:hint="default"/>
      </w:rPr>
    </w:lvl>
  </w:abstractNum>
  <w:abstractNum w:abstractNumId="10">
    <w:nsid w:val="47AC5266"/>
    <w:multiLevelType w:val="hybridMultilevel"/>
    <w:tmpl w:val="C7C8D94A"/>
    <w:lvl w:ilvl="0" w:tplc="93D86B40">
      <w:start w:val="1"/>
      <w:numFmt w:val="bullet"/>
      <w:lvlText w:val="•"/>
      <w:lvlJc w:val="left"/>
      <w:pPr>
        <w:tabs>
          <w:tab w:val="num" w:pos="720"/>
        </w:tabs>
        <w:ind w:left="720" w:hanging="360"/>
      </w:pPr>
      <w:rPr>
        <w:rFonts w:ascii="Arial" w:hAnsi="Arial" w:hint="default"/>
      </w:rPr>
    </w:lvl>
    <w:lvl w:ilvl="1" w:tplc="CE7E4D22">
      <w:start w:val="1817"/>
      <w:numFmt w:val="bullet"/>
      <w:lvlText w:val="•"/>
      <w:lvlJc w:val="left"/>
      <w:pPr>
        <w:tabs>
          <w:tab w:val="num" w:pos="1440"/>
        </w:tabs>
        <w:ind w:left="1440" w:hanging="360"/>
      </w:pPr>
      <w:rPr>
        <w:rFonts w:ascii="Arial" w:hAnsi="Arial" w:hint="default"/>
      </w:rPr>
    </w:lvl>
    <w:lvl w:ilvl="2" w:tplc="93D01BD6" w:tentative="1">
      <w:start w:val="1"/>
      <w:numFmt w:val="bullet"/>
      <w:lvlText w:val="•"/>
      <w:lvlJc w:val="left"/>
      <w:pPr>
        <w:tabs>
          <w:tab w:val="num" w:pos="2160"/>
        </w:tabs>
        <w:ind w:left="2160" w:hanging="360"/>
      </w:pPr>
      <w:rPr>
        <w:rFonts w:ascii="Arial" w:hAnsi="Arial" w:hint="default"/>
      </w:rPr>
    </w:lvl>
    <w:lvl w:ilvl="3" w:tplc="4F828266" w:tentative="1">
      <w:start w:val="1"/>
      <w:numFmt w:val="bullet"/>
      <w:lvlText w:val="•"/>
      <w:lvlJc w:val="left"/>
      <w:pPr>
        <w:tabs>
          <w:tab w:val="num" w:pos="2880"/>
        </w:tabs>
        <w:ind w:left="2880" w:hanging="360"/>
      </w:pPr>
      <w:rPr>
        <w:rFonts w:ascii="Arial" w:hAnsi="Arial" w:hint="default"/>
      </w:rPr>
    </w:lvl>
    <w:lvl w:ilvl="4" w:tplc="FF865B04" w:tentative="1">
      <w:start w:val="1"/>
      <w:numFmt w:val="bullet"/>
      <w:lvlText w:val="•"/>
      <w:lvlJc w:val="left"/>
      <w:pPr>
        <w:tabs>
          <w:tab w:val="num" w:pos="3600"/>
        </w:tabs>
        <w:ind w:left="3600" w:hanging="360"/>
      </w:pPr>
      <w:rPr>
        <w:rFonts w:ascii="Arial" w:hAnsi="Arial" w:hint="default"/>
      </w:rPr>
    </w:lvl>
    <w:lvl w:ilvl="5" w:tplc="043493A6" w:tentative="1">
      <w:start w:val="1"/>
      <w:numFmt w:val="bullet"/>
      <w:lvlText w:val="•"/>
      <w:lvlJc w:val="left"/>
      <w:pPr>
        <w:tabs>
          <w:tab w:val="num" w:pos="4320"/>
        </w:tabs>
        <w:ind w:left="4320" w:hanging="360"/>
      </w:pPr>
      <w:rPr>
        <w:rFonts w:ascii="Arial" w:hAnsi="Arial" w:hint="default"/>
      </w:rPr>
    </w:lvl>
    <w:lvl w:ilvl="6" w:tplc="E51AA0E4" w:tentative="1">
      <w:start w:val="1"/>
      <w:numFmt w:val="bullet"/>
      <w:lvlText w:val="•"/>
      <w:lvlJc w:val="left"/>
      <w:pPr>
        <w:tabs>
          <w:tab w:val="num" w:pos="5040"/>
        </w:tabs>
        <w:ind w:left="5040" w:hanging="360"/>
      </w:pPr>
      <w:rPr>
        <w:rFonts w:ascii="Arial" w:hAnsi="Arial" w:hint="default"/>
      </w:rPr>
    </w:lvl>
    <w:lvl w:ilvl="7" w:tplc="EDD22C82" w:tentative="1">
      <w:start w:val="1"/>
      <w:numFmt w:val="bullet"/>
      <w:lvlText w:val="•"/>
      <w:lvlJc w:val="left"/>
      <w:pPr>
        <w:tabs>
          <w:tab w:val="num" w:pos="5760"/>
        </w:tabs>
        <w:ind w:left="5760" w:hanging="360"/>
      </w:pPr>
      <w:rPr>
        <w:rFonts w:ascii="Arial" w:hAnsi="Arial" w:hint="default"/>
      </w:rPr>
    </w:lvl>
    <w:lvl w:ilvl="8" w:tplc="F38CF2CE" w:tentative="1">
      <w:start w:val="1"/>
      <w:numFmt w:val="bullet"/>
      <w:lvlText w:val="•"/>
      <w:lvlJc w:val="left"/>
      <w:pPr>
        <w:tabs>
          <w:tab w:val="num" w:pos="6480"/>
        </w:tabs>
        <w:ind w:left="6480" w:hanging="360"/>
      </w:pPr>
      <w:rPr>
        <w:rFonts w:ascii="Arial" w:hAnsi="Arial" w:hint="default"/>
      </w:rPr>
    </w:lvl>
  </w:abstractNum>
  <w:abstractNum w:abstractNumId="11">
    <w:nsid w:val="58DB1401"/>
    <w:multiLevelType w:val="hybridMultilevel"/>
    <w:tmpl w:val="50ECFCCE"/>
    <w:lvl w:ilvl="0" w:tplc="25C42250">
      <w:start w:val="1"/>
      <w:numFmt w:val="bullet"/>
      <w:lvlText w:val="•"/>
      <w:lvlJc w:val="left"/>
      <w:pPr>
        <w:tabs>
          <w:tab w:val="num" w:pos="720"/>
        </w:tabs>
        <w:ind w:left="720" w:hanging="360"/>
      </w:pPr>
      <w:rPr>
        <w:rFonts w:ascii="Arial" w:hAnsi="Arial" w:hint="default"/>
      </w:rPr>
    </w:lvl>
    <w:lvl w:ilvl="1" w:tplc="E25EB330">
      <w:numFmt w:val="bullet"/>
      <w:lvlText w:val="•"/>
      <w:lvlJc w:val="left"/>
      <w:pPr>
        <w:tabs>
          <w:tab w:val="num" w:pos="1440"/>
        </w:tabs>
        <w:ind w:left="1440" w:hanging="360"/>
      </w:pPr>
      <w:rPr>
        <w:rFonts w:ascii="Arial" w:hAnsi="Arial" w:hint="default"/>
      </w:rPr>
    </w:lvl>
    <w:lvl w:ilvl="2" w:tplc="AC12CE46" w:tentative="1">
      <w:start w:val="1"/>
      <w:numFmt w:val="bullet"/>
      <w:lvlText w:val="•"/>
      <w:lvlJc w:val="left"/>
      <w:pPr>
        <w:tabs>
          <w:tab w:val="num" w:pos="2160"/>
        </w:tabs>
        <w:ind w:left="2160" w:hanging="360"/>
      </w:pPr>
      <w:rPr>
        <w:rFonts w:ascii="Arial" w:hAnsi="Arial" w:hint="default"/>
      </w:rPr>
    </w:lvl>
    <w:lvl w:ilvl="3" w:tplc="003EB150" w:tentative="1">
      <w:start w:val="1"/>
      <w:numFmt w:val="bullet"/>
      <w:lvlText w:val="•"/>
      <w:lvlJc w:val="left"/>
      <w:pPr>
        <w:tabs>
          <w:tab w:val="num" w:pos="2880"/>
        </w:tabs>
        <w:ind w:left="2880" w:hanging="360"/>
      </w:pPr>
      <w:rPr>
        <w:rFonts w:ascii="Arial" w:hAnsi="Arial" w:hint="default"/>
      </w:rPr>
    </w:lvl>
    <w:lvl w:ilvl="4" w:tplc="CE505BCA" w:tentative="1">
      <w:start w:val="1"/>
      <w:numFmt w:val="bullet"/>
      <w:lvlText w:val="•"/>
      <w:lvlJc w:val="left"/>
      <w:pPr>
        <w:tabs>
          <w:tab w:val="num" w:pos="3600"/>
        </w:tabs>
        <w:ind w:left="3600" w:hanging="360"/>
      </w:pPr>
      <w:rPr>
        <w:rFonts w:ascii="Arial" w:hAnsi="Arial" w:hint="default"/>
      </w:rPr>
    </w:lvl>
    <w:lvl w:ilvl="5" w:tplc="AB6840DC" w:tentative="1">
      <w:start w:val="1"/>
      <w:numFmt w:val="bullet"/>
      <w:lvlText w:val="•"/>
      <w:lvlJc w:val="left"/>
      <w:pPr>
        <w:tabs>
          <w:tab w:val="num" w:pos="4320"/>
        </w:tabs>
        <w:ind w:left="4320" w:hanging="360"/>
      </w:pPr>
      <w:rPr>
        <w:rFonts w:ascii="Arial" w:hAnsi="Arial" w:hint="default"/>
      </w:rPr>
    </w:lvl>
    <w:lvl w:ilvl="6" w:tplc="AE0A22EA" w:tentative="1">
      <w:start w:val="1"/>
      <w:numFmt w:val="bullet"/>
      <w:lvlText w:val="•"/>
      <w:lvlJc w:val="left"/>
      <w:pPr>
        <w:tabs>
          <w:tab w:val="num" w:pos="5040"/>
        </w:tabs>
        <w:ind w:left="5040" w:hanging="360"/>
      </w:pPr>
      <w:rPr>
        <w:rFonts w:ascii="Arial" w:hAnsi="Arial" w:hint="default"/>
      </w:rPr>
    </w:lvl>
    <w:lvl w:ilvl="7" w:tplc="DFB24F3E" w:tentative="1">
      <w:start w:val="1"/>
      <w:numFmt w:val="bullet"/>
      <w:lvlText w:val="•"/>
      <w:lvlJc w:val="left"/>
      <w:pPr>
        <w:tabs>
          <w:tab w:val="num" w:pos="5760"/>
        </w:tabs>
        <w:ind w:left="5760" w:hanging="360"/>
      </w:pPr>
      <w:rPr>
        <w:rFonts w:ascii="Arial" w:hAnsi="Arial" w:hint="default"/>
      </w:rPr>
    </w:lvl>
    <w:lvl w:ilvl="8" w:tplc="96B414D0" w:tentative="1">
      <w:start w:val="1"/>
      <w:numFmt w:val="bullet"/>
      <w:lvlText w:val="•"/>
      <w:lvlJc w:val="left"/>
      <w:pPr>
        <w:tabs>
          <w:tab w:val="num" w:pos="6480"/>
        </w:tabs>
        <w:ind w:left="6480" w:hanging="360"/>
      </w:pPr>
      <w:rPr>
        <w:rFonts w:ascii="Arial" w:hAnsi="Arial" w:hint="default"/>
      </w:rPr>
    </w:lvl>
  </w:abstractNum>
  <w:abstractNum w:abstractNumId="12">
    <w:nsid w:val="6CBD65A8"/>
    <w:multiLevelType w:val="multilevel"/>
    <w:tmpl w:val="4A5C41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08163D5"/>
    <w:multiLevelType w:val="multilevel"/>
    <w:tmpl w:val="D4763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77012262"/>
    <w:multiLevelType w:val="hybridMultilevel"/>
    <w:tmpl w:val="922295D8"/>
    <w:lvl w:ilvl="0" w:tplc="28E8BD9C">
      <w:start w:val="1"/>
      <w:numFmt w:val="bullet"/>
      <w:lvlText w:val="•"/>
      <w:lvlJc w:val="left"/>
      <w:pPr>
        <w:tabs>
          <w:tab w:val="num" w:pos="720"/>
        </w:tabs>
        <w:ind w:left="720" w:hanging="360"/>
      </w:pPr>
      <w:rPr>
        <w:rFonts w:ascii="Arial" w:hAnsi="Arial" w:hint="default"/>
      </w:rPr>
    </w:lvl>
    <w:lvl w:ilvl="1" w:tplc="98E2A93C">
      <w:numFmt w:val="bullet"/>
      <w:lvlText w:val="•"/>
      <w:lvlJc w:val="left"/>
      <w:pPr>
        <w:tabs>
          <w:tab w:val="num" w:pos="1440"/>
        </w:tabs>
        <w:ind w:left="1440" w:hanging="360"/>
      </w:pPr>
      <w:rPr>
        <w:rFonts w:ascii="Arial" w:hAnsi="Arial" w:hint="default"/>
      </w:rPr>
    </w:lvl>
    <w:lvl w:ilvl="2" w:tplc="FDF66120" w:tentative="1">
      <w:start w:val="1"/>
      <w:numFmt w:val="bullet"/>
      <w:lvlText w:val="•"/>
      <w:lvlJc w:val="left"/>
      <w:pPr>
        <w:tabs>
          <w:tab w:val="num" w:pos="2160"/>
        </w:tabs>
        <w:ind w:left="2160" w:hanging="360"/>
      </w:pPr>
      <w:rPr>
        <w:rFonts w:ascii="Arial" w:hAnsi="Arial" w:hint="default"/>
      </w:rPr>
    </w:lvl>
    <w:lvl w:ilvl="3" w:tplc="94E21792" w:tentative="1">
      <w:start w:val="1"/>
      <w:numFmt w:val="bullet"/>
      <w:lvlText w:val="•"/>
      <w:lvlJc w:val="left"/>
      <w:pPr>
        <w:tabs>
          <w:tab w:val="num" w:pos="2880"/>
        </w:tabs>
        <w:ind w:left="2880" w:hanging="360"/>
      </w:pPr>
      <w:rPr>
        <w:rFonts w:ascii="Arial" w:hAnsi="Arial" w:hint="default"/>
      </w:rPr>
    </w:lvl>
    <w:lvl w:ilvl="4" w:tplc="B8064A08" w:tentative="1">
      <w:start w:val="1"/>
      <w:numFmt w:val="bullet"/>
      <w:lvlText w:val="•"/>
      <w:lvlJc w:val="left"/>
      <w:pPr>
        <w:tabs>
          <w:tab w:val="num" w:pos="3600"/>
        </w:tabs>
        <w:ind w:left="3600" w:hanging="360"/>
      </w:pPr>
      <w:rPr>
        <w:rFonts w:ascii="Arial" w:hAnsi="Arial" w:hint="default"/>
      </w:rPr>
    </w:lvl>
    <w:lvl w:ilvl="5" w:tplc="6A220AFE" w:tentative="1">
      <w:start w:val="1"/>
      <w:numFmt w:val="bullet"/>
      <w:lvlText w:val="•"/>
      <w:lvlJc w:val="left"/>
      <w:pPr>
        <w:tabs>
          <w:tab w:val="num" w:pos="4320"/>
        </w:tabs>
        <w:ind w:left="4320" w:hanging="360"/>
      </w:pPr>
      <w:rPr>
        <w:rFonts w:ascii="Arial" w:hAnsi="Arial" w:hint="default"/>
      </w:rPr>
    </w:lvl>
    <w:lvl w:ilvl="6" w:tplc="096A662E" w:tentative="1">
      <w:start w:val="1"/>
      <w:numFmt w:val="bullet"/>
      <w:lvlText w:val="•"/>
      <w:lvlJc w:val="left"/>
      <w:pPr>
        <w:tabs>
          <w:tab w:val="num" w:pos="5040"/>
        </w:tabs>
        <w:ind w:left="5040" w:hanging="360"/>
      </w:pPr>
      <w:rPr>
        <w:rFonts w:ascii="Arial" w:hAnsi="Arial" w:hint="default"/>
      </w:rPr>
    </w:lvl>
    <w:lvl w:ilvl="7" w:tplc="4A40C7CE" w:tentative="1">
      <w:start w:val="1"/>
      <w:numFmt w:val="bullet"/>
      <w:lvlText w:val="•"/>
      <w:lvlJc w:val="left"/>
      <w:pPr>
        <w:tabs>
          <w:tab w:val="num" w:pos="5760"/>
        </w:tabs>
        <w:ind w:left="5760" w:hanging="360"/>
      </w:pPr>
      <w:rPr>
        <w:rFonts w:ascii="Arial" w:hAnsi="Arial" w:hint="default"/>
      </w:rPr>
    </w:lvl>
    <w:lvl w:ilvl="8" w:tplc="9D8479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5"/>
  </w:num>
  <w:num w:numId="5">
    <w:abstractNumId w:val="13"/>
  </w:num>
  <w:num w:numId="6">
    <w:abstractNumId w:val="4"/>
  </w:num>
  <w:num w:numId="7">
    <w:abstractNumId w:val="8"/>
  </w:num>
  <w:num w:numId="8">
    <w:abstractNumId w:val="12"/>
  </w:num>
  <w:num w:numId="9">
    <w:abstractNumId w:val="14"/>
  </w:num>
  <w:num w:numId="10">
    <w:abstractNumId w:val="6"/>
  </w:num>
  <w:num w:numId="11">
    <w:abstractNumId w:val="11"/>
  </w:num>
  <w:num w:numId="12">
    <w:abstractNumId w:val="10"/>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B9"/>
    <w:rsid w:val="000709E9"/>
    <w:rsid w:val="000E0608"/>
    <w:rsid w:val="000E346A"/>
    <w:rsid w:val="0011603F"/>
    <w:rsid w:val="00154933"/>
    <w:rsid w:val="001605FB"/>
    <w:rsid w:val="001A5EF6"/>
    <w:rsid w:val="001E1DD6"/>
    <w:rsid w:val="001E720C"/>
    <w:rsid w:val="00293570"/>
    <w:rsid w:val="002A00AC"/>
    <w:rsid w:val="002C68C9"/>
    <w:rsid w:val="002D59BF"/>
    <w:rsid w:val="002E0F59"/>
    <w:rsid w:val="002F6554"/>
    <w:rsid w:val="003200E2"/>
    <w:rsid w:val="00333349"/>
    <w:rsid w:val="00361F04"/>
    <w:rsid w:val="00412898"/>
    <w:rsid w:val="004344AD"/>
    <w:rsid w:val="00457091"/>
    <w:rsid w:val="0048152F"/>
    <w:rsid w:val="00497F75"/>
    <w:rsid w:val="004B276F"/>
    <w:rsid w:val="004E2CE1"/>
    <w:rsid w:val="00534F37"/>
    <w:rsid w:val="005432C6"/>
    <w:rsid w:val="005A29AD"/>
    <w:rsid w:val="005B3CB7"/>
    <w:rsid w:val="005D077F"/>
    <w:rsid w:val="005D5A30"/>
    <w:rsid w:val="005E3178"/>
    <w:rsid w:val="006052D4"/>
    <w:rsid w:val="0062480A"/>
    <w:rsid w:val="00637B65"/>
    <w:rsid w:val="00683643"/>
    <w:rsid w:val="006C0501"/>
    <w:rsid w:val="006D342C"/>
    <w:rsid w:val="00717EFB"/>
    <w:rsid w:val="0072380F"/>
    <w:rsid w:val="0076009C"/>
    <w:rsid w:val="00803FB4"/>
    <w:rsid w:val="00812E07"/>
    <w:rsid w:val="00865421"/>
    <w:rsid w:val="008672CF"/>
    <w:rsid w:val="00870EB9"/>
    <w:rsid w:val="008C0DB7"/>
    <w:rsid w:val="008D26A6"/>
    <w:rsid w:val="008E07A5"/>
    <w:rsid w:val="008E2FF4"/>
    <w:rsid w:val="008F7E23"/>
    <w:rsid w:val="00901DC5"/>
    <w:rsid w:val="009167C8"/>
    <w:rsid w:val="0095548C"/>
    <w:rsid w:val="009779CF"/>
    <w:rsid w:val="00982CC8"/>
    <w:rsid w:val="00A15858"/>
    <w:rsid w:val="00A943A5"/>
    <w:rsid w:val="00A9567F"/>
    <w:rsid w:val="00AA6250"/>
    <w:rsid w:val="00AB035A"/>
    <w:rsid w:val="00AB65CA"/>
    <w:rsid w:val="00AE6D42"/>
    <w:rsid w:val="00B03F3C"/>
    <w:rsid w:val="00B14225"/>
    <w:rsid w:val="00B420C6"/>
    <w:rsid w:val="00B45A97"/>
    <w:rsid w:val="00B65F6E"/>
    <w:rsid w:val="00B73791"/>
    <w:rsid w:val="00B91BAE"/>
    <w:rsid w:val="00B97CED"/>
    <w:rsid w:val="00BA76DF"/>
    <w:rsid w:val="00BC22FE"/>
    <w:rsid w:val="00BD74C0"/>
    <w:rsid w:val="00BE5DDA"/>
    <w:rsid w:val="00C50EF4"/>
    <w:rsid w:val="00CB553B"/>
    <w:rsid w:val="00CE5608"/>
    <w:rsid w:val="00CF1C86"/>
    <w:rsid w:val="00CF7B30"/>
    <w:rsid w:val="00D9583E"/>
    <w:rsid w:val="00DA2E1D"/>
    <w:rsid w:val="00DA4118"/>
    <w:rsid w:val="00DF0D5C"/>
    <w:rsid w:val="00DF1737"/>
    <w:rsid w:val="00E11D91"/>
    <w:rsid w:val="00EB06F5"/>
    <w:rsid w:val="00EB5596"/>
    <w:rsid w:val="00EF2577"/>
    <w:rsid w:val="00F02946"/>
    <w:rsid w:val="00F9502E"/>
    <w:rsid w:val="00FB2A05"/>
    <w:rsid w:val="00FD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1ED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EB9"/>
    <w:rPr>
      <w:rFonts w:ascii="Lucida Grande" w:hAnsi="Lucida Grande" w:cs="Lucida Grande"/>
      <w:sz w:val="18"/>
      <w:szCs w:val="18"/>
    </w:rPr>
  </w:style>
  <w:style w:type="paragraph" w:styleId="ListParagraph">
    <w:name w:val="List Paragraph"/>
    <w:basedOn w:val="Normal"/>
    <w:uiPriority w:val="34"/>
    <w:qFormat/>
    <w:rsid w:val="0072380F"/>
    <w:pPr>
      <w:ind w:left="720"/>
      <w:contextualSpacing/>
    </w:pPr>
  </w:style>
  <w:style w:type="paragraph" w:styleId="Footer">
    <w:name w:val="footer"/>
    <w:basedOn w:val="Normal"/>
    <w:link w:val="FooterChar"/>
    <w:uiPriority w:val="99"/>
    <w:unhideWhenUsed/>
    <w:rsid w:val="00BE5DDA"/>
    <w:pPr>
      <w:tabs>
        <w:tab w:val="center" w:pos="4320"/>
        <w:tab w:val="right" w:pos="8640"/>
      </w:tabs>
    </w:pPr>
  </w:style>
  <w:style w:type="character" w:customStyle="1" w:styleId="FooterChar">
    <w:name w:val="Footer Char"/>
    <w:basedOn w:val="DefaultParagraphFont"/>
    <w:link w:val="Footer"/>
    <w:uiPriority w:val="99"/>
    <w:rsid w:val="00BE5DDA"/>
  </w:style>
  <w:style w:type="character" w:styleId="PageNumber">
    <w:name w:val="page number"/>
    <w:basedOn w:val="DefaultParagraphFont"/>
    <w:uiPriority w:val="99"/>
    <w:semiHidden/>
    <w:unhideWhenUsed/>
    <w:rsid w:val="00BE5DDA"/>
  </w:style>
  <w:style w:type="paragraph" w:styleId="Header">
    <w:name w:val="header"/>
    <w:basedOn w:val="Normal"/>
    <w:link w:val="HeaderChar"/>
    <w:uiPriority w:val="99"/>
    <w:unhideWhenUsed/>
    <w:rsid w:val="00BE5DDA"/>
    <w:pPr>
      <w:tabs>
        <w:tab w:val="center" w:pos="4320"/>
        <w:tab w:val="right" w:pos="8640"/>
      </w:tabs>
    </w:pPr>
  </w:style>
  <w:style w:type="character" w:customStyle="1" w:styleId="HeaderChar">
    <w:name w:val="Header Char"/>
    <w:basedOn w:val="DefaultParagraphFont"/>
    <w:link w:val="Header"/>
    <w:uiPriority w:val="99"/>
    <w:rsid w:val="00BE5D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EB9"/>
    <w:rPr>
      <w:rFonts w:ascii="Lucida Grande" w:hAnsi="Lucida Grande" w:cs="Lucida Grande"/>
      <w:sz w:val="18"/>
      <w:szCs w:val="18"/>
    </w:rPr>
  </w:style>
  <w:style w:type="paragraph" w:styleId="ListParagraph">
    <w:name w:val="List Paragraph"/>
    <w:basedOn w:val="Normal"/>
    <w:uiPriority w:val="34"/>
    <w:qFormat/>
    <w:rsid w:val="0072380F"/>
    <w:pPr>
      <w:ind w:left="720"/>
      <w:contextualSpacing/>
    </w:pPr>
  </w:style>
  <w:style w:type="paragraph" w:styleId="Footer">
    <w:name w:val="footer"/>
    <w:basedOn w:val="Normal"/>
    <w:link w:val="FooterChar"/>
    <w:uiPriority w:val="99"/>
    <w:unhideWhenUsed/>
    <w:rsid w:val="00BE5DDA"/>
    <w:pPr>
      <w:tabs>
        <w:tab w:val="center" w:pos="4320"/>
        <w:tab w:val="right" w:pos="8640"/>
      </w:tabs>
    </w:pPr>
  </w:style>
  <w:style w:type="character" w:customStyle="1" w:styleId="FooterChar">
    <w:name w:val="Footer Char"/>
    <w:basedOn w:val="DefaultParagraphFont"/>
    <w:link w:val="Footer"/>
    <w:uiPriority w:val="99"/>
    <w:rsid w:val="00BE5DDA"/>
  </w:style>
  <w:style w:type="character" w:styleId="PageNumber">
    <w:name w:val="page number"/>
    <w:basedOn w:val="DefaultParagraphFont"/>
    <w:uiPriority w:val="99"/>
    <w:semiHidden/>
    <w:unhideWhenUsed/>
    <w:rsid w:val="00BE5DDA"/>
  </w:style>
  <w:style w:type="paragraph" w:styleId="Header">
    <w:name w:val="header"/>
    <w:basedOn w:val="Normal"/>
    <w:link w:val="HeaderChar"/>
    <w:uiPriority w:val="99"/>
    <w:unhideWhenUsed/>
    <w:rsid w:val="00BE5DDA"/>
    <w:pPr>
      <w:tabs>
        <w:tab w:val="center" w:pos="4320"/>
        <w:tab w:val="right" w:pos="8640"/>
      </w:tabs>
    </w:pPr>
  </w:style>
  <w:style w:type="character" w:customStyle="1" w:styleId="HeaderChar">
    <w:name w:val="Header Char"/>
    <w:basedOn w:val="DefaultParagraphFont"/>
    <w:link w:val="Header"/>
    <w:uiPriority w:val="99"/>
    <w:rsid w:val="00BE5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5771">
      <w:bodyDiv w:val="1"/>
      <w:marLeft w:val="0"/>
      <w:marRight w:val="0"/>
      <w:marTop w:val="0"/>
      <w:marBottom w:val="0"/>
      <w:divBdr>
        <w:top w:val="none" w:sz="0" w:space="0" w:color="auto"/>
        <w:left w:val="none" w:sz="0" w:space="0" w:color="auto"/>
        <w:bottom w:val="none" w:sz="0" w:space="0" w:color="auto"/>
        <w:right w:val="none" w:sz="0" w:space="0" w:color="auto"/>
      </w:divBdr>
      <w:divsChild>
        <w:div w:id="249122848">
          <w:marLeft w:val="547"/>
          <w:marRight w:val="0"/>
          <w:marTop w:val="115"/>
          <w:marBottom w:val="0"/>
          <w:divBdr>
            <w:top w:val="none" w:sz="0" w:space="0" w:color="auto"/>
            <w:left w:val="none" w:sz="0" w:space="0" w:color="auto"/>
            <w:bottom w:val="none" w:sz="0" w:space="0" w:color="auto"/>
            <w:right w:val="none" w:sz="0" w:space="0" w:color="auto"/>
          </w:divBdr>
        </w:div>
        <w:div w:id="964893958">
          <w:marLeft w:val="1008"/>
          <w:marRight w:val="0"/>
          <w:marTop w:val="96"/>
          <w:marBottom w:val="0"/>
          <w:divBdr>
            <w:top w:val="none" w:sz="0" w:space="0" w:color="auto"/>
            <w:left w:val="none" w:sz="0" w:space="0" w:color="auto"/>
            <w:bottom w:val="none" w:sz="0" w:space="0" w:color="auto"/>
            <w:right w:val="none" w:sz="0" w:space="0" w:color="auto"/>
          </w:divBdr>
        </w:div>
        <w:div w:id="568082237">
          <w:marLeft w:val="1008"/>
          <w:marRight w:val="0"/>
          <w:marTop w:val="96"/>
          <w:marBottom w:val="0"/>
          <w:divBdr>
            <w:top w:val="none" w:sz="0" w:space="0" w:color="auto"/>
            <w:left w:val="none" w:sz="0" w:space="0" w:color="auto"/>
            <w:bottom w:val="none" w:sz="0" w:space="0" w:color="auto"/>
            <w:right w:val="none" w:sz="0" w:space="0" w:color="auto"/>
          </w:divBdr>
        </w:div>
        <w:div w:id="1641349595">
          <w:marLeft w:val="1008"/>
          <w:marRight w:val="0"/>
          <w:marTop w:val="96"/>
          <w:marBottom w:val="0"/>
          <w:divBdr>
            <w:top w:val="none" w:sz="0" w:space="0" w:color="auto"/>
            <w:left w:val="none" w:sz="0" w:space="0" w:color="auto"/>
            <w:bottom w:val="none" w:sz="0" w:space="0" w:color="auto"/>
            <w:right w:val="none" w:sz="0" w:space="0" w:color="auto"/>
          </w:divBdr>
        </w:div>
        <w:div w:id="1982954692">
          <w:marLeft w:val="547"/>
          <w:marRight w:val="0"/>
          <w:marTop w:val="115"/>
          <w:marBottom w:val="0"/>
          <w:divBdr>
            <w:top w:val="none" w:sz="0" w:space="0" w:color="auto"/>
            <w:left w:val="none" w:sz="0" w:space="0" w:color="auto"/>
            <w:bottom w:val="none" w:sz="0" w:space="0" w:color="auto"/>
            <w:right w:val="none" w:sz="0" w:space="0" w:color="auto"/>
          </w:divBdr>
        </w:div>
        <w:div w:id="1110127208">
          <w:marLeft w:val="1008"/>
          <w:marRight w:val="0"/>
          <w:marTop w:val="96"/>
          <w:marBottom w:val="0"/>
          <w:divBdr>
            <w:top w:val="none" w:sz="0" w:space="0" w:color="auto"/>
            <w:left w:val="none" w:sz="0" w:space="0" w:color="auto"/>
            <w:bottom w:val="none" w:sz="0" w:space="0" w:color="auto"/>
            <w:right w:val="none" w:sz="0" w:space="0" w:color="auto"/>
          </w:divBdr>
        </w:div>
        <w:div w:id="917786472">
          <w:marLeft w:val="1008"/>
          <w:marRight w:val="0"/>
          <w:marTop w:val="96"/>
          <w:marBottom w:val="0"/>
          <w:divBdr>
            <w:top w:val="none" w:sz="0" w:space="0" w:color="auto"/>
            <w:left w:val="none" w:sz="0" w:space="0" w:color="auto"/>
            <w:bottom w:val="none" w:sz="0" w:space="0" w:color="auto"/>
            <w:right w:val="none" w:sz="0" w:space="0" w:color="auto"/>
          </w:divBdr>
        </w:div>
        <w:div w:id="708844992">
          <w:marLeft w:val="1008"/>
          <w:marRight w:val="0"/>
          <w:marTop w:val="96"/>
          <w:marBottom w:val="0"/>
          <w:divBdr>
            <w:top w:val="none" w:sz="0" w:space="0" w:color="auto"/>
            <w:left w:val="none" w:sz="0" w:space="0" w:color="auto"/>
            <w:bottom w:val="none" w:sz="0" w:space="0" w:color="auto"/>
            <w:right w:val="none" w:sz="0" w:space="0" w:color="auto"/>
          </w:divBdr>
        </w:div>
        <w:div w:id="1204486794">
          <w:marLeft w:val="547"/>
          <w:marRight w:val="0"/>
          <w:marTop w:val="115"/>
          <w:marBottom w:val="0"/>
          <w:divBdr>
            <w:top w:val="none" w:sz="0" w:space="0" w:color="auto"/>
            <w:left w:val="none" w:sz="0" w:space="0" w:color="auto"/>
            <w:bottom w:val="none" w:sz="0" w:space="0" w:color="auto"/>
            <w:right w:val="none" w:sz="0" w:space="0" w:color="auto"/>
          </w:divBdr>
        </w:div>
        <w:div w:id="1137795279">
          <w:marLeft w:val="1008"/>
          <w:marRight w:val="0"/>
          <w:marTop w:val="96"/>
          <w:marBottom w:val="0"/>
          <w:divBdr>
            <w:top w:val="none" w:sz="0" w:space="0" w:color="auto"/>
            <w:left w:val="none" w:sz="0" w:space="0" w:color="auto"/>
            <w:bottom w:val="none" w:sz="0" w:space="0" w:color="auto"/>
            <w:right w:val="none" w:sz="0" w:space="0" w:color="auto"/>
          </w:divBdr>
        </w:div>
      </w:divsChild>
    </w:div>
    <w:div w:id="560990469">
      <w:bodyDiv w:val="1"/>
      <w:marLeft w:val="0"/>
      <w:marRight w:val="0"/>
      <w:marTop w:val="0"/>
      <w:marBottom w:val="0"/>
      <w:divBdr>
        <w:top w:val="none" w:sz="0" w:space="0" w:color="auto"/>
        <w:left w:val="none" w:sz="0" w:space="0" w:color="auto"/>
        <w:bottom w:val="none" w:sz="0" w:space="0" w:color="auto"/>
        <w:right w:val="none" w:sz="0" w:space="0" w:color="auto"/>
      </w:divBdr>
      <w:divsChild>
        <w:div w:id="1966423750">
          <w:marLeft w:val="547"/>
          <w:marRight w:val="0"/>
          <w:marTop w:val="115"/>
          <w:marBottom w:val="0"/>
          <w:divBdr>
            <w:top w:val="none" w:sz="0" w:space="0" w:color="auto"/>
            <w:left w:val="none" w:sz="0" w:space="0" w:color="auto"/>
            <w:bottom w:val="none" w:sz="0" w:space="0" w:color="auto"/>
            <w:right w:val="none" w:sz="0" w:space="0" w:color="auto"/>
          </w:divBdr>
        </w:div>
        <w:div w:id="615914107">
          <w:marLeft w:val="547"/>
          <w:marRight w:val="0"/>
          <w:marTop w:val="115"/>
          <w:marBottom w:val="0"/>
          <w:divBdr>
            <w:top w:val="none" w:sz="0" w:space="0" w:color="auto"/>
            <w:left w:val="none" w:sz="0" w:space="0" w:color="auto"/>
            <w:bottom w:val="none" w:sz="0" w:space="0" w:color="auto"/>
            <w:right w:val="none" w:sz="0" w:space="0" w:color="auto"/>
          </w:divBdr>
        </w:div>
        <w:div w:id="1029334630">
          <w:marLeft w:val="547"/>
          <w:marRight w:val="0"/>
          <w:marTop w:val="115"/>
          <w:marBottom w:val="0"/>
          <w:divBdr>
            <w:top w:val="none" w:sz="0" w:space="0" w:color="auto"/>
            <w:left w:val="none" w:sz="0" w:space="0" w:color="auto"/>
            <w:bottom w:val="none" w:sz="0" w:space="0" w:color="auto"/>
            <w:right w:val="none" w:sz="0" w:space="0" w:color="auto"/>
          </w:divBdr>
        </w:div>
        <w:div w:id="708842428">
          <w:marLeft w:val="1008"/>
          <w:marRight w:val="0"/>
          <w:marTop w:val="96"/>
          <w:marBottom w:val="0"/>
          <w:divBdr>
            <w:top w:val="none" w:sz="0" w:space="0" w:color="auto"/>
            <w:left w:val="none" w:sz="0" w:space="0" w:color="auto"/>
            <w:bottom w:val="none" w:sz="0" w:space="0" w:color="auto"/>
            <w:right w:val="none" w:sz="0" w:space="0" w:color="auto"/>
          </w:divBdr>
        </w:div>
        <w:div w:id="691303703">
          <w:marLeft w:val="547"/>
          <w:marRight w:val="0"/>
          <w:marTop w:val="115"/>
          <w:marBottom w:val="0"/>
          <w:divBdr>
            <w:top w:val="none" w:sz="0" w:space="0" w:color="auto"/>
            <w:left w:val="none" w:sz="0" w:space="0" w:color="auto"/>
            <w:bottom w:val="none" w:sz="0" w:space="0" w:color="auto"/>
            <w:right w:val="none" w:sz="0" w:space="0" w:color="auto"/>
          </w:divBdr>
        </w:div>
        <w:div w:id="1595167835">
          <w:marLeft w:val="1008"/>
          <w:marRight w:val="0"/>
          <w:marTop w:val="96"/>
          <w:marBottom w:val="0"/>
          <w:divBdr>
            <w:top w:val="none" w:sz="0" w:space="0" w:color="auto"/>
            <w:left w:val="none" w:sz="0" w:space="0" w:color="auto"/>
            <w:bottom w:val="none" w:sz="0" w:space="0" w:color="auto"/>
            <w:right w:val="none" w:sz="0" w:space="0" w:color="auto"/>
          </w:divBdr>
        </w:div>
        <w:div w:id="591360132">
          <w:marLeft w:val="1008"/>
          <w:marRight w:val="0"/>
          <w:marTop w:val="96"/>
          <w:marBottom w:val="0"/>
          <w:divBdr>
            <w:top w:val="none" w:sz="0" w:space="0" w:color="auto"/>
            <w:left w:val="none" w:sz="0" w:space="0" w:color="auto"/>
            <w:bottom w:val="none" w:sz="0" w:space="0" w:color="auto"/>
            <w:right w:val="none" w:sz="0" w:space="0" w:color="auto"/>
          </w:divBdr>
        </w:div>
      </w:divsChild>
    </w:div>
    <w:div w:id="646205552">
      <w:bodyDiv w:val="1"/>
      <w:marLeft w:val="0"/>
      <w:marRight w:val="0"/>
      <w:marTop w:val="0"/>
      <w:marBottom w:val="0"/>
      <w:divBdr>
        <w:top w:val="none" w:sz="0" w:space="0" w:color="auto"/>
        <w:left w:val="none" w:sz="0" w:space="0" w:color="auto"/>
        <w:bottom w:val="none" w:sz="0" w:space="0" w:color="auto"/>
        <w:right w:val="none" w:sz="0" w:space="0" w:color="auto"/>
      </w:divBdr>
      <w:divsChild>
        <w:div w:id="798914008">
          <w:marLeft w:val="547"/>
          <w:marRight w:val="0"/>
          <w:marTop w:val="115"/>
          <w:marBottom w:val="0"/>
          <w:divBdr>
            <w:top w:val="none" w:sz="0" w:space="0" w:color="auto"/>
            <w:left w:val="none" w:sz="0" w:space="0" w:color="auto"/>
            <w:bottom w:val="none" w:sz="0" w:space="0" w:color="auto"/>
            <w:right w:val="none" w:sz="0" w:space="0" w:color="auto"/>
          </w:divBdr>
        </w:div>
        <w:div w:id="1476141384">
          <w:marLeft w:val="1008"/>
          <w:marRight w:val="0"/>
          <w:marTop w:val="96"/>
          <w:marBottom w:val="0"/>
          <w:divBdr>
            <w:top w:val="none" w:sz="0" w:space="0" w:color="auto"/>
            <w:left w:val="none" w:sz="0" w:space="0" w:color="auto"/>
            <w:bottom w:val="none" w:sz="0" w:space="0" w:color="auto"/>
            <w:right w:val="none" w:sz="0" w:space="0" w:color="auto"/>
          </w:divBdr>
        </w:div>
        <w:div w:id="1497645741">
          <w:marLeft w:val="1008"/>
          <w:marRight w:val="0"/>
          <w:marTop w:val="96"/>
          <w:marBottom w:val="0"/>
          <w:divBdr>
            <w:top w:val="none" w:sz="0" w:space="0" w:color="auto"/>
            <w:left w:val="none" w:sz="0" w:space="0" w:color="auto"/>
            <w:bottom w:val="none" w:sz="0" w:space="0" w:color="auto"/>
            <w:right w:val="none" w:sz="0" w:space="0" w:color="auto"/>
          </w:divBdr>
        </w:div>
        <w:div w:id="759528027">
          <w:marLeft w:val="1008"/>
          <w:marRight w:val="0"/>
          <w:marTop w:val="96"/>
          <w:marBottom w:val="0"/>
          <w:divBdr>
            <w:top w:val="none" w:sz="0" w:space="0" w:color="auto"/>
            <w:left w:val="none" w:sz="0" w:space="0" w:color="auto"/>
            <w:bottom w:val="none" w:sz="0" w:space="0" w:color="auto"/>
            <w:right w:val="none" w:sz="0" w:space="0" w:color="auto"/>
          </w:divBdr>
        </w:div>
        <w:div w:id="348799314">
          <w:marLeft w:val="1008"/>
          <w:marRight w:val="0"/>
          <w:marTop w:val="96"/>
          <w:marBottom w:val="0"/>
          <w:divBdr>
            <w:top w:val="none" w:sz="0" w:space="0" w:color="auto"/>
            <w:left w:val="none" w:sz="0" w:space="0" w:color="auto"/>
            <w:bottom w:val="none" w:sz="0" w:space="0" w:color="auto"/>
            <w:right w:val="none" w:sz="0" w:space="0" w:color="auto"/>
          </w:divBdr>
        </w:div>
        <w:div w:id="1427651741">
          <w:marLeft w:val="547"/>
          <w:marRight w:val="0"/>
          <w:marTop w:val="115"/>
          <w:marBottom w:val="0"/>
          <w:divBdr>
            <w:top w:val="none" w:sz="0" w:space="0" w:color="auto"/>
            <w:left w:val="none" w:sz="0" w:space="0" w:color="auto"/>
            <w:bottom w:val="none" w:sz="0" w:space="0" w:color="auto"/>
            <w:right w:val="none" w:sz="0" w:space="0" w:color="auto"/>
          </w:divBdr>
        </w:div>
        <w:div w:id="82604521">
          <w:marLeft w:val="547"/>
          <w:marRight w:val="0"/>
          <w:marTop w:val="115"/>
          <w:marBottom w:val="0"/>
          <w:divBdr>
            <w:top w:val="none" w:sz="0" w:space="0" w:color="auto"/>
            <w:left w:val="none" w:sz="0" w:space="0" w:color="auto"/>
            <w:bottom w:val="none" w:sz="0" w:space="0" w:color="auto"/>
            <w:right w:val="none" w:sz="0" w:space="0" w:color="auto"/>
          </w:divBdr>
        </w:div>
        <w:div w:id="1924953891">
          <w:marLeft w:val="1008"/>
          <w:marRight w:val="0"/>
          <w:marTop w:val="96"/>
          <w:marBottom w:val="0"/>
          <w:divBdr>
            <w:top w:val="none" w:sz="0" w:space="0" w:color="auto"/>
            <w:left w:val="none" w:sz="0" w:space="0" w:color="auto"/>
            <w:bottom w:val="none" w:sz="0" w:space="0" w:color="auto"/>
            <w:right w:val="none" w:sz="0" w:space="0" w:color="auto"/>
          </w:divBdr>
        </w:div>
        <w:div w:id="1208486956">
          <w:marLeft w:val="1008"/>
          <w:marRight w:val="0"/>
          <w:marTop w:val="96"/>
          <w:marBottom w:val="0"/>
          <w:divBdr>
            <w:top w:val="none" w:sz="0" w:space="0" w:color="auto"/>
            <w:left w:val="none" w:sz="0" w:space="0" w:color="auto"/>
            <w:bottom w:val="none" w:sz="0" w:space="0" w:color="auto"/>
            <w:right w:val="none" w:sz="0" w:space="0" w:color="auto"/>
          </w:divBdr>
        </w:div>
        <w:div w:id="999504764">
          <w:marLeft w:val="547"/>
          <w:marRight w:val="0"/>
          <w:marTop w:val="115"/>
          <w:marBottom w:val="0"/>
          <w:divBdr>
            <w:top w:val="none" w:sz="0" w:space="0" w:color="auto"/>
            <w:left w:val="none" w:sz="0" w:space="0" w:color="auto"/>
            <w:bottom w:val="none" w:sz="0" w:space="0" w:color="auto"/>
            <w:right w:val="none" w:sz="0" w:space="0" w:color="auto"/>
          </w:divBdr>
        </w:div>
      </w:divsChild>
    </w:div>
    <w:div w:id="900404439">
      <w:bodyDiv w:val="1"/>
      <w:marLeft w:val="0"/>
      <w:marRight w:val="0"/>
      <w:marTop w:val="0"/>
      <w:marBottom w:val="0"/>
      <w:divBdr>
        <w:top w:val="none" w:sz="0" w:space="0" w:color="auto"/>
        <w:left w:val="none" w:sz="0" w:space="0" w:color="auto"/>
        <w:bottom w:val="none" w:sz="0" w:space="0" w:color="auto"/>
        <w:right w:val="none" w:sz="0" w:space="0" w:color="auto"/>
      </w:divBdr>
      <w:divsChild>
        <w:div w:id="1387491488">
          <w:marLeft w:val="547"/>
          <w:marRight w:val="0"/>
          <w:marTop w:val="106"/>
          <w:marBottom w:val="0"/>
          <w:divBdr>
            <w:top w:val="none" w:sz="0" w:space="0" w:color="auto"/>
            <w:left w:val="none" w:sz="0" w:space="0" w:color="auto"/>
            <w:bottom w:val="none" w:sz="0" w:space="0" w:color="auto"/>
            <w:right w:val="none" w:sz="0" w:space="0" w:color="auto"/>
          </w:divBdr>
        </w:div>
        <w:div w:id="1923100663">
          <w:marLeft w:val="1008"/>
          <w:marRight w:val="0"/>
          <w:marTop w:val="91"/>
          <w:marBottom w:val="0"/>
          <w:divBdr>
            <w:top w:val="none" w:sz="0" w:space="0" w:color="auto"/>
            <w:left w:val="none" w:sz="0" w:space="0" w:color="auto"/>
            <w:bottom w:val="none" w:sz="0" w:space="0" w:color="auto"/>
            <w:right w:val="none" w:sz="0" w:space="0" w:color="auto"/>
          </w:divBdr>
        </w:div>
        <w:div w:id="1167285800">
          <w:marLeft w:val="1008"/>
          <w:marRight w:val="0"/>
          <w:marTop w:val="91"/>
          <w:marBottom w:val="0"/>
          <w:divBdr>
            <w:top w:val="none" w:sz="0" w:space="0" w:color="auto"/>
            <w:left w:val="none" w:sz="0" w:space="0" w:color="auto"/>
            <w:bottom w:val="none" w:sz="0" w:space="0" w:color="auto"/>
            <w:right w:val="none" w:sz="0" w:space="0" w:color="auto"/>
          </w:divBdr>
        </w:div>
        <w:div w:id="849761225">
          <w:marLeft w:val="547"/>
          <w:marRight w:val="0"/>
          <w:marTop w:val="106"/>
          <w:marBottom w:val="0"/>
          <w:divBdr>
            <w:top w:val="none" w:sz="0" w:space="0" w:color="auto"/>
            <w:left w:val="none" w:sz="0" w:space="0" w:color="auto"/>
            <w:bottom w:val="none" w:sz="0" w:space="0" w:color="auto"/>
            <w:right w:val="none" w:sz="0" w:space="0" w:color="auto"/>
          </w:divBdr>
        </w:div>
        <w:div w:id="1936983595">
          <w:marLeft w:val="1008"/>
          <w:marRight w:val="0"/>
          <w:marTop w:val="91"/>
          <w:marBottom w:val="0"/>
          <w:divBdr>
            <w:top w:val="none" w:sz="0" w:space="0" w:color="auto"/>
            <w:left w:val="none" w:sz="0" w:space="0" w:color="auto"/>
            <w:bottom w:val="none" w:sz="0" w:space="0" w:color="auto"/>
            <w:right w:val="none" w:sz="0" w:space="0" w:color="auto"/>
          </w:divBdr>
        </w:div>
        <w:div w:id="371615708">
          <w:marLeft w:val="1008"/>
          <w:marRight w:val="0"/>
          <w:marTop w:val="91"/>
          <w:marBottom w:val="0"/>
          <w:divBdr>
            <w:top w:val="none" w:sz="0" w:space="0" w:color="auto"/>
            <w:left w:val="none" w:sz="0" w:space="0" w:color="auto"/>
            <w:bottom w:val="none" w:sz="0" w:space="0" w:color="auto"/>
            <w:right w:val="none" w:sz="0" w:space="0" w:color="auto"/>
          </w:divBdr>
        </w:div>
        <w:div w:id="497425633">
          <w:marLeft w:val="547"/>
          <w:marRight w:val="0"/>
          <w:marTop w:val="106"/>
          <w:marBottom w:val="0"/>
          <w:divBdr>
            <w:top w:val="none" w:sz="0" w:space="0" w:color="auto"/>
            <w:left w:val="none" w:sz="0" w:space="0" w:color="auto"/>
            <w:bottom w:val="none" w:sz="0" w:space="0" w:color="auto"/>
            <w:right w:val="none" w:sz="0" w:space="0" w:color="auto"/>
          </w:divBdr>
        </w:div>
        <w:div w:id="963584217">
          <w:marLeft w:val="1008"/>
          <w:marRight w:val="0"/>
          <w:marTop w:val="91"/>
          <w:marBottom w:val="0"/>
          <w:divBdr>
            <w:top w:val="none" w:sz="0" w:space="0" w:color="auto"/>
            <w:left w:val="none" w:sz="0" w:space="0" w:color="auto"/>
            <w:bottom w:val="none" w:sz="0" w:space="0" w:color="auto"/>
            <w:right w:val="none" w:sz="0" w:space="0" w:color="auto"/>
          </w:divBdr>
        </w:div>
        <w:div w:id="553733854">
          <w:marLeft w:val="1008"/>
          <w:marRight w:val="0"/>
          <w:marTop w:val="91"/>
          <w:marBottom w:val="0"/>
          <w:divBdr>
            <w:top w:val="none" w:sz="0" w:space="0" w:color="auto"/>
            <w:left w:val="none" w:sz="0" w:space="0" w:color="auto"/>
            <w:bottom w:val="none" w:sz="0" w:space="0" w:color="auto"/>
            <w:right w:val="none" w:sz="0" w:space="0" w:color="auto"/>
          </w:divBdr>
        </w:div>
        <w:div w:id="55445464">
          <w:marLeft w:val="547"/>
          <w:marRight w:val="0"/>
          <w:marTop w:val="106"/>
          <w:marBottom w:val="0"/>
          <w:divBdr>
            <w:top w:val="none" w:sz="0" w:space="0" w:color="auto"/>
            <w:left w:val="none" w:sz="0" w:space="0" w:color="auto"/>
            <w:bottom w:val="none" w:sz="0" w:space="0" w:color="auto"/>
            <w:right w:val="none" w:sz="0" w:space="0" w:color="auto"/>
          </w:divBdr>
        </w:div>
        <w:div w:id="1552424472">
          <w:marLeft w:val="1008"/>
          <w:marRight w:val="0"/>
          <w:marTop w:val="91"/>
          <w:marBottom w:val="0"/>
          <w:divBdr>
            <w:top w:val="none" w:sz="0" w:space="0" w:color="auto"/>
            <w:left w:val="none" w:sz="0" w:space="0" w:color="auto"/>
            <w:bottom w:val="none" w:sz="0" w:space="0" w:color="auto"/>
            <w:right w:val="none" w:sz="0" w:space="0" w:color="auto"/>
          </w:divBdr>
        </w:div>
        <w:div w:id="223950813">
          <w:marLeft w:val="1008"/>
          <w:marRight w:val="0"/>
          <w:marTop w:val="91"/>
          <w:marBottom w:val="0"/>
          <w:divBdr>
            <w:top w:val="none" w:sz="0" w:space="0" w:color="auto"/>
            <w:left w:val="none" w:sz="0" w:space="0" w:color="auto"/>
            <w:bottom w:val="none" w:sz="0" w:space="0" w:color="auto"/>
            <w:right w:val="none" w:sz="0" w:space="0" w:color="auto"/>
          </w:divBdr>
        </w:div>
      </w:divsChild>
    </w:div>
    <w:div w:id="1177882810">
      <w:bodyDiv w:val="1"/>
      <w:marLeft w:val="0"/>
      <w:marRight w:val="0"/>
      <w:marTop w:val="0"/>
      <w:marBottom w:val="0"/>
      <w:divBdr>
        <w:top w:val="none" w:sz="0" w:space="0" w:color="auto"/>
        <w:left w:val="none" w:sz="0" w:space="0" w:color="auto"/>
        <w:bottom w:val="none" w:sz="0" w:space="0" w:color="auto"/>
        <w:right w:val="none" w:sz="0" w:space="0" w:color="auto"/>
      </w:divBdr>
      <w:divsChild>
        <w:div w:id="1545367756">
          <w:marLeft w:val="547"/>
          <w:marRight w:val="0"/>
          <w:marTop w:val="115"/>
          <w:marBottom w:val="0"/>
          <w:divBdr>
            <w:top w:val="none" w:sz="0" w:space="0" w:color="auto"/>
            <w:left w:val="none" w:sz="0" w:space="0" w:color="auto"/>
            <w:bottom w:val="none" w:sz="0" w:space="0" w:color="auto"/>
            <w:right w:val="none" w:sz="0" w:space="0" w:color="auto"/>
          </w:divBdr>
        </w:div>
        <w:div w:id="1828588215">
          <w:marLeft w:val="547"/>
          <w:marRight w:val="0"/>
          <w:marTop w:val="115"/>
          <w:marBottom w:val="0"/>
          <w:divBdr>
            <w:top w:val="none" w:sz="0" w:space="0" w:color="auto"/>
            <w:left w:val="none" w:sz="0" w:space="0" w:color="auto"/>
            <w:bottom w:val="none" w:sz="0" w:space="0" w:color="auto"/>
            <w:right w:val="none" w:sz="0" w:space="0" w:color="auto"/>
          </w:divBdr>
        </w:div>
        <w:div w:id="31729826">
          <w:marLeft w:val="547"/>
          <w:marRight w:val="0"/>
          <w:marTop w:val="115"/>
          <w:marBottom w:val="0"/>
          <w:divBdr>
            <w:top w:val="none" w:sz="0" w:space="0" w:color="auto"/>
            <w:left w:val="none" w:sz="0" w:space="0" w:color="auto"/>
            <w:bottom w:val="none" w:sz="0" w:space="0" w:color="auto"/>
            <w:right w:val="none" w:sz="0" w:space="0" w:color="auto"/>
          </w:divBdr>
        </w:div>
        <w:div w:id="1341732598">
          <w:marLeft w:val="547"/>
          <w:marRight w:val="0"/>
          <w:marTop w:val="115"/>
          <w:marBottom w:val="0"/>
          <w:divBdr>
            <w:top w:val="none" w:sz="0" w:space="0" w:color="auto"/>
            <w:left w:val="none" w:sz="0" w:space="0" w:color="auto"/>
            <w:bottom w:val="none" w:sz="0" w:space="0" w:color="auto"/>
            <w:right w:val="none" w:sz="0" w:space="0" w:color="auto"/>
          </w:divBdr>
        </w:div>
        <w:div w:id="1960721890">
          <w:marLeft w:val="1008"/>
          <w:marRight w:val="0"/>
          <w:marTop w:val="96"/>
          <w:marBottom w:val="0"/>
          <w:divBdr>
            <w:top w:val="none" w:sz="0" w:space="0" w:color="auto"/>
            <w:left w:val="none" w:sz="0" w:space="0" w:color="auto"/>
            <w:bottom w:val="none" w:sz="0" w:space="0" w:color="auto"/>
            <w:right w:val="none" w:sz="0" w:space="0" w:color="auto"/>
          </w:divBdr>
        </w:div>
        <w:div w:id="1757048495">
          <w:marLeft w:val="1008"/>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emf"/><Relationship Id="rId23" Type="http://schemas.openxmlformats.org/officeDocument/2006/relationships/image" Target="media/image13.png"/><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C61D-ABF7-DC4D-83AF-73629499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1588</Words>
  <Characters>10467</Characters>
  <Application>Microsoft Macintosh Word</Application>
  <DocSecurity>0</DocSecurity>
  <Lines>615</Lines>
  <Paragraphs>219</Paragraphs>
  <ScaleCrop>false</ScaleCrop>
  <Company/>
  <LinksUpToDate>false</LinksUpToDate>
  <CharactersWithSpaces>1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31</cp:revision>
  <cp:lastPrinted>2019-02-24T08:16:00Z</cp:lastPrinted>
  <dcterms:created xsi:type="dcterms:W3CDTF">2019-03-21T20:56:00Z</dcterms:created>
  <dcterms:modified xsi:type="dcterms:W3CDTF">2019-03-31T20:35:00Z</dcterms:modified>
</cp:coreProperties>
</file>